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2DD3554" w14:textId="77777777" w:rsidTr="00562BBE">
        <w:tc>
          <w:tcPr>
            <w:tcW w:w="10456" w:type="dxa"/>
            <w:gridSpan w:val="3"/>
          </w:tcPr>
          <w:p w14:paraId="54BBC798"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64ACF9DE" wp14:editId="5AFAB414">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42E4EC48" w14:textId="77777777" w:rsidR="00751268" w:rsidRDefault="00751268">
            <w:pPr>
              <w:rPr>
                <w:b/>
              </w:rPr>
            </w:pPr>
          </w:p>
          <w:p w14:paraId="63496CBB" w14:textId="77777777" w:rsidR="00751268" w:rsidRDefault="00751268"/>
        </w:tc>
      </w:tr>
      <w:tr w:rsidR="00751268" w14:paraId="5D75960D" w14:textId="77777777" w:rsidTr="00562BBE">
        <w:tc>
          <w:tcPr>
            <w:tcW w:w="10456" w:type="dxa"/>
            <w:gridSpan w:val="3"/>
          </w:tcPr>
          <w:p w14:paraId="4B538080" w14:textId="77777777" w:rsidR="00751268" w:rsidRPr="00751268" w:rsidRDefault="0000286D" w:rsidP="00751268">
            <w:pPr>
              <w:spacing w:before="120" w:after="240"/>
              <w:jc w:val="center"/>
              <w:rPr>
                <w:b/>
                <w:sz w:val="32"/>
                <w:szCs w:val="32"/>
              </w:rPr>
            </w:pPr>
            <w:r>
              <w:rPr>
                <w:b/>
                <w:sz w:val="32"/>
                <w:szCs w:val="32"/>
              </w:rPr>
              <w:t>Cahier de tests</w:t>
            </w:r>
          </w:p>
        </w:tc>
      </w:tr>
      <w:tr w:rsidR="00751268" w14:paraId="527DAA41" w14:textId="77777777" w:rsidTr="00740F66">
        <w:tc>
          <w:tcPr>
            <w:tcW w:w="3485" w:type="dxa"/>
            <w:shd w:val="clear" w:color="auto" w:fill="8EAADB" w:themeFill="accent1" w:themeFillTint="99"/>
          </w:tcPr>
          <w:p w14:paraId="030A4B9D" w14:textId="77777777" w:rsidR="00751268" w:rsidRDefault="00751268" w:rsidP="00751268">
            <w:pPr>
              <w:jc w:val="center"/>
            </w:pPr>
            <w:proofErr w:type="spellStart"/>
            <w:r>
              <w:t>Ref</w:t>
            </w:r>
            <w:proofErr w:type="spellEnd"/>
            <w:r>
              <w:t xml:space="preserve"> doc : </w:t>
            </w:r>
            <w:r w:rsidR="0000286D">
              <w:t>CDT</w:t>
            </w:r>
          </w:p>
        </w:tc>
        <w:tc>
          <w:tcPr>
            <w:tcW w:w="3485" w:type="dxa"/>
            <w:shd w:val="clear" w:color="auto" w:fill="8EAADB" w:themeFill="accent1" w:themeFillTint="99"/>
          </w:tcPr>
          <w:p w14:paraId="3D03862D" w14:textId="77777777" w:rsidR="00751268" w:rsidRDefault="00751268" w:rsidP="00751268">
            <w:pPr>
              <w:jc w:val="center"/>
            </w:pPr>
            <w:r>
              <w:t>Version : 1.0</w:t>
            </w:r>
          </w:p>
        </w:tc>
        <w:tc>
          <w:tcPr>
            <w:tcW w:w="3486" w:type="dxa"/>
            <w:shd w:val="clear" w:color="auto" w:fill="8EAADB" w:themeFill="accent1" w:themeFillTint="99"/>
          </w:tcPr>
          <w:p w14:paraId="4B3F3268" w14:textId="77777777" w:rsidR="00751268" w:rsidRDefault="00751268" w:rsidP="00751268">
            <w:pPr>
              <w:jc w:val="center"/>
            </w:pPr>
            <w:r>
              <w:t xml:space="preserve">Statut : </w:t>
            </w:r>
            <w:r w:rsidR="0000286D">
              <w:t>non approuvé</w:t>
            </w:r>
          </w:p>
        </w:tc>
      </w:tr>
      <w:tr w:rsidR="00751268" w14:paraId="2E8D6171" w14:textId="77777777" w:rsidTr="00562BBE">
        <w:tc>
          <w:tcPr>
            <w:tcW w:w="10456" w:type="dxa"/>
            <w:gridSpan w:val="3"/>
          </w:tcPr>
          <w:p w14:paraId="39F95DB9" w14:textId="77777777" w:rsidR="00BA574A" w:rsidRDefault="0000286D" w:rsidP="00BA574A">
            <w:pPr>
              <w:spacing w:before="240" w:after="120"/>
            </w:pPr>
            <w:r>
              <w:t>Ce document constitue le cahier de tests fonctionnels</w:t>
            </w:r>
            <w:r w:rsidR="00E779EF">
              <w:t xml:space="preserve"> de l’application GSA</w:t>
            </w:r>
            <w:r>
              <w:t>.</w:t>
            </w:r>
          </w:p>
        </w:tc>
      </w:tr>
    </w:tbl>
    <w:p w14:paraId="00E000B9" w14:textId="77777777" w:rsidR="001178D2" w:rsidRDefault="001178D2"/>
    <w:tbl>
      <w:tblPr>
        <w:tblStyle w:val="TableNormal"/>
        <w:tblW w:w="104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00" w:firstRow="0" w:lastRow="0" w:firstColumn="0" w:lastColumn="0" w:noHBand="0" w:noVBand="1"/>
      </w:tblPr>
      <w:tblGrid>
        <w:gridCol w:w="2022"/>
        <w:gridCol w:w="914"/>
        <w:gridCol w:w="3215"/>
        <w:gridCol w:w="1500"/>
        <w:gridCol w:w="2811"/>
      </w:tblGrid>
      <w:tr w:rsidR="001178D2" w14:paraId="0A33F670" w14:textId="77777777" w:rsidTr="001178D2">
        <w:tc>
          <w:tcPr>
            <w:tcW w:w="10462" w:type="dxa"/>
            <w:gridSpan w:val="5"/>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2C88766D" w14:textId="77777777" w:rsidR="001178D2" w:rsidRDefault="001178D2" w:rsidP="00562BBE">
            <w:pPr>
              <w:spacing w:before="40" w:after="40"/>
              <w:jc w:val="center"/>
              <w:rPr>
                <w:b/>
                <w:sz w:val="24"/>
                <w:szCs w:val="24"/>
              </w:rPr>
            </w:pPr>
            <w:r>
              <w:rPr>
                <w:b/>
                <w:sz w:val="24"/>
                <w:szCs w:val="24"/>
              </w:rPr>
              <w:t>Liste des participants au groupe projet</w:t>
            </w:r>
          </w:p>
        </w:tc>
      </w:tr>
      <w:tr w:rsidR="00FC5C0F" w14:paraId="37953BD9" w14:textId="77777777" w:rsidTr="00FC5C0F">
        <w:tc>
          <w:tcPr>
            <w:tcW w:w="2022"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0681E691" w14:textId="77777777" w:rsidR="00FC5C0F" w:rsidRDefault="00FC5C0F" w:rsidP="00562BBE">
            <w:pPr>
              <w:jc w:val="center"/>
            </w:pPr>
            <w:r>
              <w:t>Nom</w:t>
            </w:r>
          </w:p>
        </w:tc>
        <w:tc>
          <w:tcPr>
            <w:tcW w:w="914"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40770987" w14:textId="77777777" w:rsidR="00FC5C0F" w:rsidRDefault="00FC5C0F" w:rsidP="00562BBE">
            <w:pPr>
              <w:jc w:val="center"/>
            </w:pPr>
            <w:r>
              <w:t>Initiales</w:t>
            </w:r>
          </w:p>
        </w:tc>
        <w:tc>
          <w:tcPr>
            <w:tcW w:w="3215"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31B54EC2" w14:textId="77777777" w:rsidR="00FC5C0F" w:rsidRDefault="00FC5C0F" w:rsidP="00562BBE">
            <w:pPr>
              <w:jc w:val="center"/>
            </w:pPr>
            <w:r>
              <w:t>Email</w:t>
            </w:r>
          </w:p>
        </w:tc>
        <w:tc>
          <w:tcPr>
            <w:tcW w:w="1500"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139B2805" w14:textId="77777777" w:rsidR="00FC5C0F" w:rsidRDefault="00FC5C0F" w:rsidP="00562BBE">
            <w:pPr>
              <w:jc w:val="center"/>
            </w:pPr>
            <w:r>
              <w:t>Appartenance</w:t>
            </w:r>
          </w:p>
        </w:tc>
        <w:tc>
          <w:tcPr>
            <w:tcW w:w="2811"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425AFC7E" w14:textId="77777777" w:rsidR="00FC5C0F" w:rsidRDefault="00FC5C0F" w:rsidP="00562BBE">
            <w:pPr>
              <w:jc w:val="center"/>
            </w:pPr>
            <w:r>
              <w:t>Qualité/Rôle</w:t>
            </w:r>
          </w:p>
        </w:tc>
      </w:tr>
      <w:tr w:rsidR="00FC5C0F" w14:paraId="386DBE67" w14:textId="77777777" w:rsidTr="00FC5C0F">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25D802" w14:textId="77777777" w:rsidR="00FC5C0F" w:rsidRDefault="00FC5C0F" w:rsidP="00562BBE">
            <w:r>
              <w:t>Ayoub El Yousfi</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DCBF50" w14:textId="77777777" w:rsidR="00FC5C0F" w:rsidRDefault="00FC5C0F" w:rsidP="00562BBE">
            <w:r>
              <w:t>AE</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A419D4" w14:textId="77777777" w:rsidR="00FC5C0F" w:rsidRDefault="00FC5C0F" w:rsidP="00562BBE">
            <w:r>
              <w:t>ayoub.elyousfi@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7FDBF0" w14:textId="77777777" w:rsidR="00FC5C0F" w:rsidRDefault="00FC5C0F" w:rsidP="00562BBE">
            <w: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25850B" w14:textId="77777777" w:rsidR="00FC5C0F" w:rsidRDefault="00FC5C0F" w:rsidP="00562BBE">
            <w:r>
              <w:t>Développeur</w:t>
            </w:r>
          </w:p>
        </w:tc>
      </w:tr>
      <w:tr w:rsidR="00FC5C0F" w14:paraId="2977A726" w14:textId="77777777" w:rsidTr="00FC5C0F">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2E533A" w14:textId="77777777" w:rsidR="00FC5C0F" w:rsidRDefault="00FC5C0F" w:rsidP="00562BBE">
            <w:r>
              <w:t xml:space="preserve">Joël </w:t>
            </w:r>
            <w:proofErr w:type="spellStart"/>
            <w:r>
              <w:t>Forward</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3BC1CB" w14:textId="77777777" w:rsidR="00FC5C0F" w:rsidRDefault="00FC5C0F" w:rsidP="00562BBE">
            <w:r>
              <w:t>JF</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866DE6" w14:textId="77777777" w:rsidR="00FC5C0F" w:rsidRDefault="00FC5C0F" w:rsidP="00562BBE">
            <w:r>
              <w:t>joel.forward@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32F2A3" w14:textId="77777777" w:rsidR="00FC5C0F" w:rsidRDefault="00FC5C0F" w:rsidP="00562BBE">
            <w: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932822" w14:textId="77777777" w:rsidR="00FC5C0F" w:rsidRDefault="00FC5C0F" w:rsidP="00562BBE">
            <w:r>
              <w:t>Développeur</w:t>
            </w:r>
          </w:p>
        </w:tc>
      </w:tr>
      <w:tr w:rsidR="00FC5C0F" w14:paraId="1ADC0705" w14:textId="77777777" w:rsidTr="00FC5C0F">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542DF3" w14:textId="77777777" w:rsidR="00FC5C0F" w:rsidRDefault="00FC5C0F" w:rsidP="00562BBE">
            <w:r>
              <w:t>Mariana Andujar</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73B89E" w14:textId="77777777" w:rsidR="00FC5C0F" w:rsidRDefault="00FC5C0F" w:rsidP="00562BBE">
            <w:r>
              <w:t>M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7E4A42" w14:textId="77777777" w:rsidR="00FC5C0F" w:rsidRDefault="00FC5C0F" w:rsidP="00562BBE">
            <w:r>
              <w:t>mariana.andujar@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F39D0C" w14:textId="77777777" w:rsidR="00FC5C0F" w:rsidRDefault="00FC5C0F" w:rsidP="00562BBE">
            <w:r>
              <w:t>IBDM</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DC8B63" w14:textId="77777777" w:rsidR="00FC5C0F" w:rsidRDefault="00FC5C0F" w:rsidP="00562BBE">
            <w:r>
              <w:t>Responsable adjointe du service développement</w:t>
            </w:r>
          </w:p>
        </w:tc>
      </w:tr>
      <w:tr w:rsidR="00FC5C0F" w14:paraId="5E56686B" w14:textId="77777777" w:rsidTr="00FC5C0F">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060B2F" w14:textId="77777777" w:rsidR="00FC5C0F" w:rsidRDefault="00FC5C0F" w:rsidP="00562BBE">
            <w:r>
              <w:t xml:space="preserve">Magali </w:t>
            </w:r>
            <w:proofErr w:type="spellStart"/>
            <w:r>
              <w:t>Contensin</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E7BEAD" w14:textId="77777777" w:rsidR="00FC5C0F" w:rsidRDefault="00FC5C0F" w:rsidP="00562BBE">
            <w:r>
              <w:t>MC</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8AB9F4" w14:textId="77777777" w:rsidR="00FC5C0F" w:rsidRDefault="00FC5C0F" w:rsidP="00562BBE">
            <w:r>
              <w:t>magali.contensin@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0CADF0" w14:textId="77777777" w:rsidR="00FC5C0F" w:rsidRDefault="00FC5C0F" w:rsidP="00562BBE">
            <w:r>
              <w:t>IBDM</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79CA65" w14:textId="77777777" w:rsidR="00FC5C0F" w:rsidRDefault="00FC5C0F" w:rsidP="00562BBE">
            <w:r>
              <w:t>Responsable du service développement</w:t>
            </w:r>
          </w:p>
        </w:tc>
      </w:tr>
      <w:tr w:rsidR="00FC5C0F" w14:paraId="026BD7EB" w14:textId="77777777" w:rsidTr="00FC5C0F">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F0C802" w14:textId="77777777" w:rsidR="00FC5C0F" w:rsidRDefault="00FC5C0F" w:rsidP="00562BBE">
            <w:r>
              <w:t>Pierre Vincent</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35C739" w14:textId="77777777" w:rsidR="00FC5C0F" w:rsidRDefault="00FC5C0F" w:rsidP="00562BBE">
            <w:r>
              <w:t>PV</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28AF06" w14:textId="77777777" w:rsidR="00FC5C0F" w:rsidRDefault="00FC5C0F" w:rsidP="00562BBE">
            <w:r>
              <w:t>pierre.vincent.1@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CF4070" w14:textId="77777777" w:rsidR="00FC5C0F" w:rsidRDefault="00FC5C0F" w:rsidP="00562BBE">
            <w: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E7D890" w14:textId="77777777" w:rsidR="00FC5C0F" w:rsidRDefault="00FC5C0F" w:rsidP="00562BBE">
            <w:r>
              <w:t>Développeur</w:t>
            </w:r>
          </w:p>
        </w:tc>
      </w:tr>
      <w:tr w:rsidR="00FC5C0F" w14:paraId="54BCC2F5" w14:textId="77777777" w:rsidTr="00FC5C0F">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471069" w14:textId="77777777" w:rsidR="00FC5C0F" w:rsidRDefault="00FC5C0F" w:rsidP="00562BBE">
            <w:r>
              <w:t xml:space="preserve">Mohamed </w:t>
            </w:r>
            <w:proofErr w:type="spellStart"/>
            <w:r>
              <w:t>Siraj</w:t>
            </w:r>
            <w:proofErr w:type="spellEnd"/>
            <w:r>
              <w:t xml:space="preserve"> </w:t>
            </w:r>
            <w:proofErr w:type="spellStart"/>
            <w:r>
              <w:t>Achabbak</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4D7546" w14:textId="77777777" w:rsidR="00FC5C0F" w:rsidRDefault="00FC5C0F" w:rsidP="00562BBE">
            <w:r>
              <w:t>S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98C2D7" w14:textId="77777777" w:rsidR="00FC5C0F" w:rsidRDefault="00FC5C0F" w:rsidP="00562BBE">
            <w:r>
              <w:t>mohamed-siraj.achabbak@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7785BA" w14:textId="77777777" w:rsidR="00FC5C0F" w:rsidRDefault="00FC5C0F" w:rsidP="00562BBE">
            <w: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51FF52" w14:textId="77777777" w:rsidR="00FC5C0F" w:rsidRDefault="00FC5C0F" w:rsidP="00562BBE">
            <w:r>
              <w:t>Développeur</w:t>
            </w:r>
          </w:p>
        </w:tc>
      </w:tr>
      <w:tr w:rsidR="00FC5C0F" w14:paraId="3097E04B" w14:textId="77777777" w:rsidTr="00FC5C0F">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90067F" w14:textId="77777777" w:rsidR="00FC5C0F" w:rsidRDefault="00FC5C0F" w:rsidP="00562BBE">
            <w:r>
              <w:t xml:space="preserve">Youssef </w:t>
            </w:r>
            <w:proofErr w:type="spellStart"/>
            <w:r>
              <w:t>Jellab</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5619A3" w14:textId="77777777" w:rsidR="00FC5C0F" w:rsidRDefault="00FC5C0F" w:rsidP="00562BBE">
            <w:r>
              <w:t>YJ</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228AD0" w14:textId="77777777" w:rsidR="00FC5C0F" w:rsidRDefault="00FC5C0F" w:rsidP="00562BBE">
            <w:r>
              <w:t>youssef.jellab@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340622" w14:textId="77777777" w:rsidR="00FC5C0F" w:rsidRDefault="00FC5C0F" w:rsidP="00562BBE">
            <w: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DC2582" w14:textId="77777777" w:rsidR="00FC5C0F" w:rsidRDefault="00FC5C0F" w:rsidP="00562BBE">
            <w:r>
              <w:t>Développeur</w:t>
            </w:r>
          </w:p>
        </w:tc>
      </w:tr>
    </w:tbl>
    <w:p w14:paraId="4D845EA8" w14:textId="77777777" w:rsidR="00910028" w:rsidRDefault="00910028" w:rsidP="00B81C21">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588072CA" w14:textId="77777777" w:rsidTr="00740F66">
        <w:tc>
          <w:tcPr>
            <w:tcW w:w="10456" w:type="dxa"/>
            <w:gridSpan w:val="3"/>
            <w:shd w:val="clear" w:color="auto" w:fill="8EAADB" w:themeFill="accent1" w:themeFillTint="99"/>
          </w:tcPr>
          <w:p w14:paraId="6A3042D2"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0885D70B" w14:textId="77777777" w:rsidTr="00740F66">
        <w:tc>
          <w:tcPr>
            <w:tcW w:w="3485" w:type="dxa"/>
            <w:shd w:val="clear" w:color="auto" w:fill="8EAADB" w:themeFill="accent1" w:themeFillTint="99"/>
          </w:tcPr>
          <w:p w14:paraId="52C09CED"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42511F5E"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3D2D28DF" w14:textId="77777777" w:rsidR="00910028" w:rsidRPr="00740F66" w:rsidRDefault="00910028" w:rsidP="00910028">
            <w:pPr>
              <w:jc w:val="center"/>
            </w:pPr>
            <w:r w:rsidRPr="00740F66">
              <w:t>Date de diffusion de la dernière version</w:t>
            </w:r>
          </w:p>
        </w:tc>
      </w:tr>
      <w:tr w:rsidR="00910028" w14:paraId="68AEACDB" w14:textId="77777777" w:rsidTr="00910028">
        <w:tc>
          <w:tcPr>
            <w:tcW w:w="3485" w:type="dxa"/>
          </w:tcPr>
          <w:p w14:paraId="11978748" w14:textId="77777777" w:rsidR="00910028" w:rsidRPr="00740F66" w:rsidRDefault="00910028" w:rsidP="00910028">
            <w:r w:rsidRPr="00740F66">
              <w:t>Participants</w:t>
            </w:r>
          </w:p>
        </w:tc>
        <w:tc>
          <w:tcPr>
            <w:tcW w:w="2747" w:type="dxa"/>
          </w:tcPr>
          <w:p w14:paraId="7D2D972A" w14:textId="77777777" w:rsidR="00910028" w:rsidRPr="00740F66" w:rsidRDefault="00910028" w:rsidP="00910028">
            <w:r w:rsidRPr="00740F66">
              <w:t>1.0</w:t>
            </w:r>
          </w:p>
        </w:tc>
        <w:tc>
          <w:tcPr>
            <w:tcW w:w="4224" w:type="dxa"/>
          </w:tcPr>
          <w:p w14:paraId="590D276F" w14:textId="77777777" w:rsidR="00910028" w:rsidRPr="00740F66" w:rsidRDefault="008F4DBB" w:rsidP="00910028">
            <w:r>
              <w:t>19/03/2019</w:t>
            </w:r>
          </w:p>
        </w:tc>
      </w:tr>
      <w:tr w:rsidR="000175EE" w14:paraId="0E751ED6" w14:textId="77777777" w:rsidTr="000175EE">
        <w:tc>
          <w:tcPr>
            <w:tcW w:w="3485" w:type="dxa"/>
            <w:shd w:val="clear" w:color="auto" w:fill="DD8383"/>
          </w:tcPr>
          <w:p w14:paraId="102A3E1B"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3F9D3E8B" w14:textId="77777777" w:rsidR="000175EE" w:rsidRPr="00740F66" w:rsidRDefault="00B81C21" w:rsidP="00910028">
            <w:r>
              <w:t>Ce document ne doit pas être copié ou diffusé à un tiers hors de la liste de diffusion sans l’accord du chef de projet MOA</w:t>
            </w:r>
          </w:p>
        </w:tc>
      </w:tr>
    </w:tbl>
    <w:p w14:paraId="3E2C9E0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14:paraId="27AE8716" w14:textId="77777777" w:rsidTr="00740F66">
        <w:tc>
          <w:tcPr>
            <w:tcW w:w="10456" w:type="dxa"/>
            <w:gridSpan w:val="7"/>
            <w:shd w:val="clear" w:color="auto" w:fill="8EAADB" w:themeFill="accent1" w:themeFillTint="99"/>
          </w:tcPr>
          <w:p w14:paraId="50B76BC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381B2886" w14:textId="77777777" w:rsidTr="00740F66">
        <w:tc>
          <w:tcPr>
            <w:tcW w:w="1462" w:type="dxa"/>
            <w:shd w:val="clear" w:color="auto" w:fill="8EAADB" w:themeFill="accent1" w:themeFillTint="99"/>
          </w:tcPr>
          <w:p w14:paraId="6D813001" w14:textId="77777777" w:rsidR="000175EE" w:rsidRPr="00740F66" w:rsidRDefault="000175EE" w:rsidP="000175EE">
            <w:pPr>
              <w:jc w:val="center"/>
            </w:pPr>
            <w:r w:rsidRPr="00740F66">
              <w:t>Version</w:t>
            </w:r>
          </w:p>
        </w:tc>
        <w:tc>
          <w:tcPr>
            <w:tcW w:w="1465" w:type="dxa"/>
            <w:shd w:val="clear" w:color="auto" w:fill="8EAADB" w:themeFill="accent1" w:themeFillTint="99"/>
          </w:tcPr>
          <w:p w14:paraId="101B8E7A"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0C359865"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7F240566"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23F0086D"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4A800681"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2C865297" w14:textId="77777777" w:rsidR="000175EE" w:rsidRPr="00740F66" w:rsidRDefault="000175EE" w:rsidP="000175EE">
            <w:pPr>
              <w:jc w:val="center"/>
            </w:pPr>
            <w:r w:rsidRPr="00740F66">
              <w:t>Approuvé par</w:t>
            </w:r>
          </w:p>
        </w:tc>
      </w:tr>
      <w:tr w:rsidR="000175EE" w14:paraId="6097A462" w14:textId="77777777" w:rsidTr="00740F66">
        <w:tc>
          <w:tcPr>
            <w:tcW w:w="1462" w:type="dxa"/>
          </w:tcPr>
          <w:p w14:paraId="04EE62F7" w14:textId="77777777" w:rsidR="000175EE" w:rsidRPr="00740F66" w:rsidRDefault="000175EE" w:rsidP="00910028">
            <w:r w:rsidRPr="00740F66">
              <w:t>1.0</w:t>
            </w:r>
          </w:p>
        </w:tc>
        <w:tc>
          <w:tcPr>
            <w:tcW w:w="1465" w:type="dxa"/>
          </w:tcPr>
          <w:p w14:paraId="48575FBE" w14:textId="77777777" w:rsidR="000175EE" w:rsidRPr="00740F66" w:rsidRDefault="008F4DBB" w:rsidP="00910028">
            <w:r>
              <w:t>19/03/2019</w:t>
            </w:r>
          </w:p>
        </w:tc>
        <w:tc>
          <w:tcPr>
            <w:tcW w:w="1493" w:type="dxa"/>
          </w:tcPr>
          <w:p w14:paraId="5B00D6D6" w14:textId="77777777" w:rsidR="000175EE" w:rsidRPr="00740F66" w:rsidRDefault="000175EE" w:rsidP="00910028">
            <w:r w:rsidRPr="00740F66">
              <w:t>Toutes</w:t>
            </w:r>
          </w:p>
        </w:tc>
        <w:tc>
          <w:tcPr>
            <w:tcW w:w="1487" w:type="dxa"/>
          </w:tcPr>
          <w:p w14:paraId="4A3EAF47" w14:textId="77777777" w:rsidR="000175EE" w:rsidRPr="00740F66" w:rsidRDefault="000175EE" w:rsidP="00910028">
            <w:r w:rsidRPr="00740F66">
              <w:t>Création</w:t>
            </w:r>
          </w:p>
        </w:tc>
        <w:tc>
          <w:tcPr>
            <w:tcW w:w="1472" w:type="dxa"/>
          </w:tcPr>
          <w:p w14:paraId="61D700F8" w14:textId="77777777" w:rsidR="000175EE" w:rsidRPr="00740F66" w:rsidRDefault="008F4DBB" w:rsidP="00910028">
            <w:r>
              <w:t>PV</w:t>
            </w:r>
          </w:p>
        </w:tc>
        <w:tc>
          <w:tcPr>
            <w:tcW w:w="1494" w:type="dxa"/>
          </w:tcPr>
          <w:p w14:paraId="104D238E" w14:textId="77777777" w:rsidR="000175EE" w:rsidRPr="00740F66" w:rsidRDefault="000175EE" w:rsidP="00910028"/>
        </w:tc>
        <w:tc>
          <w:tcPr>
            <w:tcW w:w="1583" w:type="dxa"/>
          </w:tcPr>
          <w:p w14:paraId="7A59C2EB" w14:textId="77777777" w:rsidR="000175EE" w:rsidRPr="00740F66" w:rsidRDefault="000175EE" w:rsidP="00910028"/>
        </w:tc>
      </w:tr>
    </w:tbl>
    <w:p w14:paraId="348A3CE9" w14:textId="77777777" w:rsidR="000175EE" w:rsidRDefault="000175EE" w:rsidP="00910028">
      <w:pPr>
        <w:rPr>
          <w:sz w:val="24"/>
          <w:szCs w:val="24"/>
        </w:rPr>
      </w:pPr>
    </w:p>
    <w:p w14:paraId="364F9368" w14:textId="77777777" w:rsidR="004E7E4E" w:rsidRPr="005557CB" w:rsidRDefault="00BE6CCB" w:rsidP="00910028">
      <w:pPr>
        <w:rPr>
          <w:i/>
          <w:sz w:val="18"/>
          <w:szCs w:val="18"/>
        </w:rPr>
      </w:pPr>
      <w:r w:rsidRPr="00910028">
        <w:rPr>
          <w:i/>
          <w:sz w:val="18"/>
          <w:szCs w:val="18"/>
        </w:rPr>
        <w:br w:type="page"/>
      </w:r>
    </w:p>
    <w:sdt>
      <w:sdtPr>
        <w:id w:val="5019344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5D6D1AD" w14:textId="77777777" w:rsidR="004E7E4E" w:rsidRDefault="004E7E4E" w:rsidP="004E7E4E">
          <w:pPr>
            <w:pStyle w:val="En-ttedetabledesmatires"/>
            <w:jc w:val="center"/>
          </w:pPr>
          <w:r>
            <w:t>Table des matières</w:t>
          </w:r>
        </w:p>
        <w:p w14:paraId="3D36ABF8" w14:textId="77777777" w:rsidR="004E7E4E" w:rsidRPr="004E7E4E" w:rsidRDefault="004E7E4E" w:rsidP="004E7E4E">
          <w:pPr>
            <w:rPr>
              <w:lang w:eastAsia="fr-FR"/>
            </w:rPr>
          </w:pPr>
        </w:p>
        <w:p w14:paraId="757025ED" w14:textId="77C8CDD4" w:rsidR="004E7E4E" w:rsidRDefault="004E7E4E">
          <w:pPr>
            <w:pStyle w:val="TM1"/>
            <w:tabs>
              <w:tab w:val="left" w:pos="440"/>
              <w:tab w:val="right" w:leader="dot" w:pos="10456"/>
            </w:tabs>
            <w:rPr>
              <w:noProof/>
            </w:rPr>
          </w:pPr>
          <w:r>
            <w:fldChar w:fldCharType="begin"/>
          </w:r>
          <w:r>
            <w:instrText xml:space="preserve"> TOC \o "1-3" \h \z \u </w:instrText>
          </w:r>
          <w:r>
            <w:fldChar w:fldCharType="separate"/>
          </w:r>
          <w:hyperlink w:anchor="_Toc3910108" w:history="1">
            <w:r w:rsidRPr="002774AD">
              <w:rPr>
                <w:rStyle w:val="Lienhypertexte"/>
                <w:noProof/>
              </w:rPr>
              <w:t>I.</w:t>
            </w:r>
            <w:r>
              <w:rPr>
                <w:noProof/>
              </w:rPr>
              <w:tab/>
            </w:r>
            <w:r w:rsidRPr="002774AD">
              <w:rPr>
                <w:rStyle w:val="Lienhypertexte"/>
                <w:noProof/>
              </w:rPr>
              <w:t>Avant-propos</w:t>
            </w:r>
            <w:r>
              <w:rPr>
                <w:noProof/>
                <w:webHidden/>
              </w:rPr>
              <w:tab/>
            </w:r>
            <w:r>
              <w:rPr>
                <w:noProof/>
                <w:webHidden/>
              </w:rPr>
              <w:fldChar w:fldCharType="begin"/>
            </w:r>
            <w:r>
              <w:rPr>
                <w:noProof/>
                <w:webHidden/>
              </w:rPr>
              <w:instrText xml:space="preserve"> PAGEREF _Toc3910108 \h </w:instrText>
            </w:r>
            <w:r>
              <w:rPr>
                <w:noProof/>
                <w:webHidden/>
              </w:rPr>
            </w:r>
            <w:r>
              <w:rPr>
                <w:noProof/>
                <w:webHidden/>
              </w:rPr>
              <w:fldChar w:fldCharType="separate"/>
            </w:r>
            <w:r w:rsidR="001C6A0A">
              <w:rPr>
                <w:noProof/>
                <w:webHidden/>
              </w:rPr>
              <w:t>3</w:t>
            </w:r>
            <w:r>
              <w:rPr>
                <w:noProof/>
                <w:webHidden/>
              </w:rPr>
              <w:fldChar w:fldCharType="end"/>
            </w:r>
          </w:hyperlink>
        </w:p>
        <w:p w14:paraId="6A6BF752" w14:textId="3065E20C" w:rsidR="004E7E4E" w:rsidRDefault="004E7E4E">
          <w:pPr>
            <w:pStyle w:val="TM1"/>
            <w:tabs>
              <w:tab w:val="left" w:pos="440"/>
              <w:tab w:val="right" w:leader="dot" w:pos="10456"/>
            </w:tabs>
            <w:rPr>
              <w:noProof/>
            </w:rPr>
          </w:pPr>
          <w:hyperlink w:anchor="_Toc3910109" w:history="1">
            <w:r w:rsidRPr="002774AD">
              <w:rPr>
                <w:rStyle w:val="Lienhypertexte"/>
                <w:noProof/>
              </w:rPr>
              <w:t>II.</w:t>
            </w:r>
            <w:r>
              <w:rPr>
                <w:noProof/>
              </w:rPr>
              <w:tab/>
            </w:r>
            <w:r w:rsidRPr="002774AD">
              <w:rPr>
                <w:rStyle w:val="Lienhypertexte"/>
                <w:noProof/>
              </w:rPr>
              <w:t>Documents de référence</w:t>
            </w:r>
            <w:r>
              <w:rPr>
                <w:noProof/>
                <w:webHidden/>
              </w:rPr>
              <w:tab/>
            </w:r>
            <w:r>
              <w:rPr>
                <w:noProof/>
                <w:webHidden/>
              </w:rPr>
              <w:fldChar w:fldCharType="begin"/>
            </w:r>
            <w:r>
              <w:rPr>
                <w:noProof/>
                <w:webHidden/>
              </w:rPr>
              <w:instrText xml:space="preserve"> PAGEREF _Toc3910109 \h </w:instrText>
            </w:r>
            <w:r>
              <w:rPr>
                <w:noProof/>
                <w:webHidden/>
              </w:rPr>
            </w:r>
            <w:r>
              <w:rPr>
                <w:noProof/>
                <w:webHidden/>
              </w:rPr>
              <w:fldChar w:fldCharType="separate"/>
            </w:r>
            <w:r w:rsidR="001C6A0A">
              <w:rPr>
                <w:noProof/>
                <w:webHidden/>
              </w:rPr>
              <w:t>3</w:t>
            </w:r>
            <w:r>
              <w:rPr>
                <w:noProof/>
                <w:webHidden/>
              </w:rPr>
              <w:fldChar w:fldCharType="end"/>
            </w:r>
          </w:hyperlink>
        </w:p>
        <w:p w14:paraId="4AFBF94D" w14:textId="707346C0" w:rsidR="004E7E4E" w:rsidRDefault="004E7E4E">
          <w:pPr>
            <w:pStyle w:val="TM1"/>
            <w:tabs>
              <w:tab w:val="left" w:pos="660"/>
              <w:tab w:val="right" w:leader="dot" w:pos="10456"/>
            </w:tabs>
            <w:rPr>
              <w:noProof/>
            </w:rPr>
          </w:pPr>
          <w:hyperlink w:anchor="_Toc3910110" w:history="1">
            <w:r w:rsidRPr="002774AD">
              <w:rPr>
                <w:rStyle w:val="Lienhypertexte"/>
                <w:noProof/>
              </w:rPr>
              <w:t>III.</w:t>
            </w:r>
            <w:r>
              <w:rPr>
                <w:noProof/>
              </w:rPr>
              <w:tab/>
            </w:r>
            <w:r w:rsidRPr="002774AD">
              <w:rPr>
                <w:rStyle w:val="Lienhypertexte"/>
                <w:noProof/>
              </w:rPr>
              <w:t>Prérequis</w:t>
            </w:r>
            <w:r>
              <w:rPr>
                <w:noProof/>
                <w:webHidden/>
              </w:rPr>
              <w:tab/>
            </w:r>
            <w:r>
              <w:rPr>
                <w:noProof/>
                <w:webHidden/>
              </w:rPr>
              <w:fldChar w:fldCharType="begin"/>
            </w:r>
            <w:r>
              <w:rPr>
                <w:noProof/>
                <w:webHidden/>
              </w:rPr>
              <w:instrText xml:space="preserve"> PAGEREF _Toc3910110 \h </w:instrText>
            </w:r>
            <w:r>
              <w:rPr>
                <w:noProof/>
                <w:webHidden/>
              </w:rPr>
            </w:r>
            <w:r>
              <w:rPr>
                <w:noProof/>
                <w:webHidden/>
              </w:rPr>
              <w:fldChar w:fldCharType="separate"/>
            </w:r>
            <w:r w:rsidR="001C6A0A">
              <w:rPr>
                <w:noProof/>
                <w:webHidden/>
              </w:rPr>
              <w:t>3</w:t>
            </w:r>
            <w:r>
              <w:rPr>
                <w:noProof/>
                <w:webHidden/>
              </w:rPr>
              <w:fldChar w:fldCharType="end"/>
            </w:r>
          </w:hyperlink>
        </w:p>
        <w:p w14:paraId="3F97EA1F" w14:textId="4A4ABAB7" w:rsidR="004E7E4E" w:rsidRDefault="004E7E4E">
          <w:pPr>
            <w:pStyle w:val="TM2"/>
            <w:tabs>
              <w:tab w:val="left" w:pos="660"/>
              <w:tab w:val="right" w:leader="dot" w:pos="10456"/>
            </w:tabs>
            <w:rPr>
              <w:noProof/>
            </w:rPr>
          </w:pPr>
          <w:hyperlink w:anchor="_Toc3910111" w:history="1">
            <w:r w:rsidRPr="002774AD">
              <w:rPr>
                <w:rStyle w:val="Lienhypertexte"/>
                <w:noProof/>
              </w:rPr>
              <w:t>1.</w:t>
            </w:r>
            <w:r>
              <w:rPr>
                <w:noProof/>
              </w:rPr>
              <w:tab/>
            </w:r>
            <w:r w:rsidRPr="002774AD">
              <w:rPr>
                <w:rStyle w:val="Lienhypertexte"/>
                <w:noProof/>
              </w:rPr>
              <w:t>Eléments de test</w:t>
            </w:r>
            <w:r>
              <w:rPr>
                <w:noProof/>
                <w:webHidden/>
              </w:rPr>
              <w:tab/>
            </w:r>
            <w:r>
              <w:rPr>
                <w:noProof/>
                <w:webHidden/>
              </w:rPr>
              <w:fldChar w:fldCharType="begin"/>
            </w:r>
            <w:r>
              <w:rPr>
                <w:noProof/>
                <w:webHidden/>
              </w:rPr>
              <w:instrText xml:space="preserve"> PAGEREF _Toc3910111 \h </w:instrText>
            </w:r>
            <w:r>
              <w:rPr>
                <w:noProof/>
                <w:webHidden/>
              </w:rPr>
            </w:r>
            <w:r>
              <w:rPr>
                <w:noProof/>
                <w:webHidden/>
              </w:rPr>
              <w:fldChar w:fldCharType="separate"/>
            </w:r>
            <w:r w:rsidR="001C6A0A">
              <w:rPr>
                <w:noProof/>
                <w:webHidden/>
              </w:rPr>
              <w:t>3</w:t>
            </w:r>
            <w:r>
              <w:rPr>
                <w:noProof/>
                <w:webHidden/>
              </w:rPr>
              <w:fldChar w:fldCharType="end"/>
            </w:r>
          </w:hyperlink>
        </w:p>
        <w:p w14:paraId="41FD775C" w14:textId="3C5B4E16" w:rsidR="004E7E4E" w:rsidRDefault="004E7E4E">
          <w:pPr>
            <w:pStyle w:val="TM2"/>
            <w:tabs>
              <w:tab w:val="left" w:pos="660"/>
              <w:tab w:val="right" w:leader="dot" w:pos="10456"/>
            </w:tabs>
            <w:rPr>
              <w:noProof/>
            </w:rPr>
          </w:pPr>
          <w:hyperlink w:anchor="_Toc3910112" w:history="1">
            <w:r w:rsidRPr="002774AD">
              <w:rPr>
                <w:rStyle w:val="Lienhypertexte"/>
                <w:noProof/>
              </w:rPr>
              <w:t>2.</w:t>
            </w:r>
            <w:r>
              <w:rPr>
                <w:noProof/>
              </w:rPr>
              <w:tab/>
            </w:r>
            <w:r w:rsidRPr="002774AD">
              <w:rPr>
                <w:rStyle w:val="Lienhypertexte"/>
                <w:noProof/>
              </w:rPr>
              <w:t>Environnement de test</w:t>
            </w:r>
            <w:r>
              <w:rPr>
                <w:noProof/>
                <w:webHidden/>
              </w:rPr>
              <w:tab/>
            </w:r>
            <w:r>
              <w:rPr>
                <w:noProof/>
                <w:webHidden/>
              </w:rPr>
              <w:fldChar w:fldCharType="begin"/>
            </w:r>
            <w:r>
              <w:rPr>
                <w:noProof/>
                <w:webHidden/>
              </w:rPr>
              <w:instrText xml:space="preserve"> PAGEREF _Toc3910112 \h </w:instrText>
            </w:r>
            <w:r>
              <w:rPr>
                <w:noProof/>
                <w:webHidden/>
              </w:rPr>
            </w:r>
            <w:r>
              <w:rPr>
                <w:noProof/>
                <w:webHidden/>
              </w:rPr>
              <w:fldChar w:fldCharType="separate"/>
            </w:r>
            <w:r w:rsidR="001C6A0A">
              <w:rPr>
                <w:noProof/>
                <w:webHidden/>
              </w:rPr>
              <w:t>3</w:t>
            </w:r>
            <w:r>
              <w:rPr>
                <w:noProof/>
                <w:webHidden/>
              </w:rPr>
              <w:fldChar w:fldCharType="end"/>
            </w:r>
          </w:hyperlink>
        </w:p>
        <w:p w14:paraId="33D8E4EE" w14:textId="537B0FCD" w:rsidR="004E7E4E" w:rsidRDefault="004E7E4E">
          <w:pPr>
            <w:pStyle w:val="TM2"/>
            <w:tabs>
              <w:tab w:val="left" w:pos="660"/>
              <w:tab w:val="right" w:leader="dot" w:pos="10456"/>
            </w:tabs>
            <w:rPr>
              <w:noProof/>
            </w:rPr>
          </w:pPr>
          <w:hyperlink w:anchor="_Toc3910113" w:history="1">
            <w:r w:rsidRPr="002774AD">
              <w:rPr>
                <w:rStyle w:val="Lienhypertexte"/>
                <w:noProof/>
              </w:rPr>
              <w:t>3.</w:t>
            </w:r>
            <w:r>
              <w:rPr>
                <w:noProof/>
              </w:rPr>
              <w:tab/>
            </w:r>
            <w:r w:rsidRPr="002774AD">
              <w:rPr>
                <w:rStyle w:val="Lienhypertexte"/>
                <w:noProof/>
              </w:rPr>
              <w:t>Equipe de test</w:t>
            </w:r>
            <w:r>
              <w:rPr>
                <w:noProof/>
                <w:webHidden/>
              </w:rPr>
              <w:tab/>
            </w:r>
            <w:r>
              <w:rPr>
                <w:noProof/>
                <w:webHidden/>
              </w:rPr>
              <w:fldChar w:fldCharType="begin"/>
            </w:r>
            <w:r>
              <w:rPr>
                <w:noProof/>
                <w:webHidden/>
              </w:rPr>
              <w:instrText xml:space="preserve"> PAGEREF _Toc3910113 \h </w:instrText>
            </w:r>
            <w:r>
              <w:rPr>
                <w:noProof/>
                <w:webHidden/>
              </w:rPr>
            </w:r>
            <w:r>
              <w:rPr>
                <w:noProof/>
                <w:webHidden/>
              </w:rPr>
              <w:fldChar w:fldCharType="separate"/>
            </w:r>
            <w:r w:rsidR="001C6A0A">
              <w:rPr>
                <w:noProof/>
                <w:webHidden/>
              </w:rPr>
              <w:t>4</w:t>
            </w:r>
            <w:r>
              <w:rPr>
                <w:noProof/>
                <w:webHidden/>
              </w:rPr>
              <w:fldChar w:fldCharType="end"/>
            </w:r>
          </w:hyperlink>
        </w:p>
        <w:p w14:paraId="22D35681" w14:textId="08E2F8E2" w:rsidR="004E7E4E" w:rsidRDefault="004E7E4E">
          <w:pPr>
            <w:pStyle w:val="TM1"/>
            <w:tabs>
              <w:tab w:val="left" w:pos="660"/>
              <w:tab w:val="right" w:leader="dot" w:pos="10456"/>
            </w:tabs>
            <w:rPr>
              <w:noProof/>
            </w:rPr>
          </w:pPr>
          <w:hyperlink w:anchor="_Toc3910114" w:history="1">
            <w:r w:rsidRPr="002774AD">
              <w:rPr>
                <w:rStyle w:val="Lienhypertexte"/>
                <w:noProof/>
              </w:rPr>
              <w:t>IV.</w:t>
            </w:r>
            <w:r>
              <w:rPr>
                <w:noProof/>
              </w:rPr>
              <w:tab/>
            </w:r>
            <w:r w:rsidRPr="002774AD">
              <w:rPr>
                <w:rStyle w:val="Lienhypertexte"/>
                <w:noProof/>
              </w:rPr>
              <w:t>Cas de test</w:t>
            </w:r>
            <w:r>
              <w:rPr>
                <w:noProof/>
                <w:webHidden/>
              </w:rPr>
              <w:tab/>
            </w:r>
            <w:r>
              <w:rPr>
                <w:noProof/>
                <w:webHidden/>
              </w:rPr>
              <w:fldChar w:fldCharType="begin"/>
            </w:r>
            <w:r>
              <w:rPr>
                <w:noProof/>
                <w:webHidden/>
              </w:rPr>
              <w:instrText xml:space="preserve"> PAGEREF _Toc3910114 \h </w:instrText>
            </w:r>
            <w:r>
              <w:rPr>
                <w:noProof/>
                <w:webHidden/>
              </w:rPr>
            </w:r>
            <w:r>
              <w:rPr>
                <w:noProof/>
                <w:webHidden/>
              </w:rPr>
              <w:fldChar w:fldCharType="separate"/>
            </w:r>
            <w:r w:rsidR="001C6A0A">
              <w:rPr>
                <w:noProof/>
                <w:webHidden/>
              </w:rPr>
              <w:t>4</w:t>
            </w:r>
            <w:r>
              <w:rPr>
                <w:noProof/>
                <w:webHidden/>
              </w:rPr>
              <w:fldChar w:fldCharType="end"/>
            </w:r>
          </w:hyperlink>
        </w:p>
        <w:p w14:paraId="20AA56C0" w14:textId="799270E8" w:rsidR="004E7E4E" w:rsidRDefault="004E7E4E">
          <w:pPr>
            <w:pStyle w:val="TM2"/>
            <w:tabs>
              <w:tab w:val="left" w:pos="660"/>
              <w:tab w:val="right" w:leader="dot" w:pos="10456"/>
            </w:tabs>
            <w:rPr>
              <w:noProof/>
            </w:rPr>
          </w:pPr>
          <w:hyperlink w:anchor="_Toc3910115" w:history="1">
            <w:r w:rsidRPr="002774AD">
              <w:rPr>
                <w:rStyle w:val="Lienhypertexte"/>
                <w:noProof/>
              </w:rPr>
              <w:t>1.</w:t>
            </w:r>
            <w:r>
              <w:rPr>
                <w:noProof/>
              </w:rPr>
              <w:tab/>
            </w:r>
            <w:r w:rsidRPr="002774AD">
              <w:rPr>
                <w:rStyle w:val="Lienhypertexte"/>
                <w:noProof/>
              </w:rPr>
              <w:t>Gestion des produits</w:t>
            </w:r>
            <w:r>
              <w:rPr>
                <w:noProof/>
                <w:webHidden/>
              </w:rPr>
              <w:tab/>
            </w:r>
            <w:r>
              <w:rPr>
                <w:noProof/>
                <w:webHidden/>
              </w:rPr>
              <w:fldChar w:fldCharType="begin"/>
            </w:r>
            <w:r>
              <w:rPr>
                <w:noProof/>
                <w:webHidden/>
              </w:rPr>
              <w:instrText xml:space="preserve"> PAGEREF _Toc3910115 \h </w:instrText>
            </w:r>
            <w:r>
              <w:rPr>
                <w:noProof/>
                <w:webHidden/>
              </w:rPr>
            </w:r>
            <w:r>
              <w:rPr>
                <w:noProof/>
                <w:webHidden/>
              </w:rPr>
              <w:fldChar w:fldCharType="separate"/>
            </w:r>
            <w:r w:rsidR="001C6A0A">
              <w:rPr>
                <w:noProof/>
                <w:webHidden/>
              </w:rPr>
              <w:t>4</w:t>
            </w:r>
            <w:r>
              <w:rPr>
                <w:noProof/>
                <w:webHidden/>
              </w:rPr>
              <w:fldChar w:fldCharType="end"/>
            </w:r>
          </w:hyperlink>
        </w:p>
        <w:p w14:paraId="41CECCF5" w14:textId="31E57A1C" w:rsidR="004E7E4E" w:rsidRDefault="004E7E4E">
          <w:pPr>
            <w:pStyle w:val="TM2"/>
            <w:tabs>
              <w:tab w:val="left" w:pos="660"/>
              <w:tab w:val="right" w:leader="dot" w:pos="10456"/>
            </w:tabs>
            <w:rPr>
              <w:noProof/>
            </w:rPr>
          </w:pPr>
          <w:hyperlink w:anchor="_Toc3910116" w:history="1">
            <w:r w:rsidRPr="002774AD">
              <w:rPr>
                <w:rStyle w:val="Lienhypertexte"/>
                <w:noProof/>
              </w:rPr>
              <w:t>2.</w:t>
            </w:r>
            <w:r>
              <w:rPr>
                <w:noProof/>
              </w:rPr>
              <w:tab/>
            </w:r>
            <w:r w:rsidRPr="002774AD">
              <w:rPr>
                <w:rStyle w:val="Lienhypertexte"/>
                <w:noProof/>
              </w:rPr>
              <w:t>Gestion financière</w:t>
            </w:r>
            <w:r>
              <w:rPr>
                <w:noProof/>
                <w:webHidden/>
              </w:rPr>
              <w:tab/>
            </w:r>
            <w:r>
              <w:rPr>
                <w:noProof/>
                <w:webHidden/>
              </w:rPr>
              <w:fldChar w:fldCharType="begin"/>
            </w:r>
            <w:r>
              <w:rPr>
                <w:noProof/>
                <w:webHidden/>
              </w:rPr>
              <w:instrText xml:space="preserve"> PAGEREF _Toc3910116 \h </w:instrText>
            </w:r>
            <w:r>
              <w:rPr>
                <w:noProof/>
                <w:webHidden/>
              </w:rPr>
            </w:r>
            <w:r>
              <w:rPr>
                <w:noProof/>
                <w:webHidden/>
              </w:rPr>
              <w:fldChar w:fldCharType="separate"/>
            </w:r>
            <w:r w:rsidR="001C6A0A">
              <w:rPr>
                <w:noProof/>
                <w:webHidden/>
              </w:rPr>
              <w:t>7</w:t>
            </w:r>
            <w:r>
              <w:rPr>
                <w:noProof/>
                <w:webHidden/>
              </w:rPr>
              <w:fldChar w:fldCharType="end"/>
            </w:r>
          </w:hyperlink>
        </w:p>
        <w:p w14:paraId="3599983D" w14:textId="14F530E6" w:rsidR="004E7E4E" w:rsidRDefault="004E7E4E">
          <w:pPr>
            <w:pStyle w:val="TM2"/>
            <w:tabs>
              <w:tab w:val="left" w:pos="660"/>
              <w:tab w:val="right" w:leader="dot" w:pos="10456"/>
            </w:tabs>
            <w:rPr>
              <w:noProof/>
            </w:rPr>
          </w:pPr>
          <w:hyperlink w:anchor="_Toc3910117" w:history="1">
            <w:r w:rsidRPr="002774AD">
              <w:rPr>
                <w:rStyle w:val="Lienhypertexte"/>
                <w:noProof/>
              </w:rPr>
              <w:t>3.</w:t>
            </w:r>
            <w:r>
              <w:rPr>
                <w:noProof/>
              </w:rPr>
              <w:tab/>
            </w:r>
            <w:r w:rsidRPr="002774AD">
              <w:rPr>
                <w:rStyle w:val="Lienhypertexte"/>
                <w:noProof/>
              </w:rPr>
              <w:t>Gestion des alertes</w:t>
            </w:r>
            <w:r>
              <w:rPr>
                <w:noProof/>
                <w:webHidden/>
              </w:rPr>
              <w:tab/>
            </w:r>
            <w:r>
              <w:rPr>
                <w:noProof/>
                <w:webHidden/>
              </w:rPr>
              <w:fldChar w:fldCharType="begin"/>
            </w:r>
            <w:r>
              <w:rPr>
                <w:noProof/>
                <w:webHidden/>
              </w:rPr>
              <w:instrText xml:space="preserve"> PAGEREF _Toc3910117 \h </w:instrText>
            </w:r>
            <w:r>
              <w:rPr>
                <w:noProof/>
                <w:webHidden/>
              </w:rPr>
            </w:r>
            <w:r>
              <w:rPr>
                <w:noProof/>
                <w:webHidden/>
              </w:rPr>
              <w:fldChar w:fldCharType="separate"/>
            </w:r>
            <w:r w:rsidR="001C6A0A">
              <w:rPr>
                <w:noProof/>
                <w:webHidden/>
              </w:rPr>
              <w:t>9</w:t>
            </w:r>
            <w:r>
              <w:rPr>
                <w:noProof/>
                <w:webHidden/>
              </w:rPr>
              <w:fldChar w:fldCharType="end"/>
            </w:r>
          </w:hyperlink>
        </w:p>
        <w:p w14:paraId="60722FB4" w14:textId="465CBE5E" w:rsidR="004E7E4E" w:rsidRDefault="004E7E4E">
          <w:pPr>
            <w:pStyle w:val="TM2"/>
            <w:tabs>
              <w:tab w:val="left" w:pos="660"/>
              <w:tab w:val="right" w:leader="dot" w:pos="10456"/>
            </w:tabs>
            <w:rPr>
              <w:noProof/>
            </w:rPr>
          </w:pPr>
          <w:hyperlink w:anchor="_Toc3910118" w:history="1">
            <w:r w:rsidRPr="002774AD">
              <w:rPr>
                <w:rStyle w:val="Lienhypertexte"/>
                <w:noProof/>
              </w:rPr>
              <w:t>4.</w:t>
            </w:r>
            <w:r>
              <w:rPr>
                <w:noProof/>
              </w:rPr>
              <w:tab/>
            </w:r>
            <w:r w:rsidRPr="002774AD">
              <w:rPr>
                <w:rStyle w:val="Lienhypertexte"/>
                <w:noProof/>
              </w:rPr>
              <w:t>Retirer des aliquotes</w:t>
            </w:r>
            <w:r>
              <w:rPr>
                <w:noProof/>
                <w:webHidden/>
              </w:rPr>
              <w:tab/>
            </w:r>
            <w:r>
              <w:rPr>
                <w:noProof/>
                <w:webHidden/>
              </w:rPr>
              <w:fldChar w:fldCharType="begin"/>
            </w:r>
            <w:r>
              <w:rPr>
                <w:noProof/>
                <w:webHidden/>
              </w:rPr>
              <w:instrText xml:space="preserve"> PAGEREF _Toc3910118 \h </w:instrText>
            </w:r>
            <w:r>
              <w:rPr>
                <w:noProof/>
                <w:webHidden/>
              </w:rPr>
            </w:r>
            <w:r>
              <w:rPr>
                <w:noProof/>
                <w:webHidden/>
              </w:rPr>
              <w:fldChar w:fldCharType="separate"/>
            </w:r>
            <w:r w:rsidR="001C6A0A">
              <w:rPr>
                <w:noProof/>
                <w:webHidden/>
              </w:rPr>
              <w:t>11</w:t>
            </w:r>
            <w:r>
              <w:rPr>
                <w:noProof/>
                <w:webHidden/>
              </w:rPr>
              <w:fldChar w:fldCharType="end"/>
            </w:r>
          </w:hyperlink>
        </w:p>
        <w:p w14:paraId="179CFA8A" w14:textId="77777777" w:rsidR="004E7E4E" w:rsidRDefault="004E7E4E">
          <w:r>
            <w:rPr>
              <w:b/>
              <w:bCs/>
            </w:rPr>
            <w:fldChar w:fldCharType="end"/>
          </w:r>
        </w:p>
      </w:sdtContent>
    </w:sdt>
    <w:p w14:paraId="7C44340E" w14:textId="77777777" w:rsidR="00BE6CCB" w:rsidRPr="005557CB" w:rsidRDefault="005557CB" w:rsidP="00910028">
      <w:pPr>
        <w:rPr>
          <w:i/>
          <w:sz w:val="18"/>
          <w:szCs w:val="18"/>
        </w:rPr>
      </w:pPr>
      <w:r>
        <w:rPr>
          <w:i/>
          <w:sz w:val="18"/>
          <w:szCs w:val="18"/>
        </w:rPr>
        <w:br w:type="page"/>
      </w:r>
    </w:p>
    <w:p w14:paraId="5F8DF891" w14:textId="77777777" w:rsidR="00886C2D" w:rsidRDefault="00FC5C0F" w:rsidP="00FC5C0F">
      <w:pPr>
        <w:pStyle w:val="Titre1"/>
      </w:pPr>
      <w:bookmarkStart w:id="0" w:name="_Toc3910108"/>
      <w:r>
        <w:lastRenderedPageBreak/>
        <w:t>Avant-propos</w:t>
      </w:r>
      <w:bookmarkEnd w:id="0"/>
    </w:p>
    <w:p w14:paraId="6485B9B3" w14:textId="77777777" w:rsidR="00FC5C0F" w:rsidRDefault="00FC5C0F" w:rsidP="00FC5C0F"/>
    <w:p w14:paraId="7931FEDC" w14:textId="77777777" w:rsidR="00FC5C0F" w:rsidRDefault="00FC5C0F" w:rsidP="00FC5C0F">
      <w:r>
        <w:t xml:space="preserve">Ce document constitue le cahier de tests fonctionnels de l’application GSA, il est gage de conformité </w:t>
      </w:r>
      <w:r w:rsidR="00462225">
        <w:t>pour chaque fonction de service demandé par le client.</w:t>
      </w:r>
    </w:p>
    <w:p w14:paraId="0E0B4146" w14:textId="77777777" w:rsidR="00462225" w:rsidRDefault="00462225" w:rsidP="00FC5C0F">
      <w:r>
        <w:t>Ce document permet de vérifier la conformité aux critères d’appréciation définis avec le client pour chaque fonction de service.</w:t>
      </w:r>
    </w:p>
    <w:p w14:paraId="60D3DDF0" w14:textId="77777777" w:rsidR="00462225" w:rsidRDefault="00462225" w:rsidP="00462225">
      <w:pPr>
        <w:pStyle w:val="Titre1"/>
      </w:pPr>
      <w:bookmarkStart w:id="1" w:name="_Toc3910109"/>
      <w:r>
        <w:t>Documents de référence</w:t>
      </w:r>
      <w:bookmarkEnd w:id="1"/>
    </w:p>
    <w:p w14:paraId="3AF63347" w14:textId="77777777" w:rsidR="00462225" w:rsidRDefault="00462225" w:rsidP="00462225"/>
    <w:p w14:paraId="121A04A3" w14:textId="77777777" w:rsidR="00462225" w:rsidRDefault="00462225" w:rsidP="00462225">
      <w:r>
        <w:t>Le cahier des charges fonctionnel (</w:t>
      </w:r>
      <w:r w:rsidR="00DB724E">
        <w:t>CDCF</w:t>
      </w:r>
      <w:r>
        <w:t>) fait ici office de document de référence pour tous les tests développés, ce document est fourni avec les livrables.</w:t>
      </w:r>
    </w:p>
    <w:tbl>
      <w:tblPr>
        <w:tblStyle w:val="Grilledutableau"/>
        <w:tblW w:w="0" w:type="auto"/>
        <w:tblLook w:val="04A0" w:firstRow="1" w:lastRow="0" w:firstColumn="1" w:lastColumn="0" w:noHBand="0" w:noVBand="1"/>
      </w:tblPr>
      <w:tblGrid>
        <w:gridCol w:w="3485"/>
        <w:gridCol w:w="3485"/>
        <w:gridCol w:w="3486"/>
      </w:tblGrid>
      <w:tr w:rsidR="005557CB" w14:paraId="74AF44F4" w14:textId="77777777" w:rsidTr="005557CB">
        <w:tc>
          <w:tcPr>
            <w:tcW w:w="3485" w:type="dxa"/>
            <w:shd w:val="clear" w:color="auto" w:fill="D9E2F3" w:themeFill="accent1" w:themeFillTint="33"/>
          </w:tcPr>
          <w:p w14:paraId="0B308C87" w14:textId="77777777" w:rsidR="005557CB" w:rsidRDefault="005557CB" w:rsidP="00462225">
            <w:r>
              <w:t>Document</w:t>
            </w:r>
          </w:p>
        </w:tc>
        <w:tc>
          <w:tcPr>
            <w:tcW w:w="3485" w:type="dxa"/>
            <w:shd w:val="clear" w:color="auto" w:fill="D9E2F3" w:themeFill="accent1" w:themeFillTint="33"/>
          </w:tcPr>
          <w:p w14:paraId="608BCA11" w14:textId="77777777" w:rsidR="005557CB" w:rsidRDefault="005557CB" w:rsidP="00462225">
            <w:r>
              <w:t>Fichier</w:t>
            </w:r>
          </w:p>
        </w:tc>
        <w:tc>
          <w:tcPr>
            <w:tcW w:w="3486" w:type="dxa"/>
            <w:shd w:val="clear" w:color="auto" w:fill="D9E2F3" w:themeFill="accent1" w:themeFillTint="33"/>
          </w:tcPr>
          <w:p w14:paraId="6DD3E2C3" w14:textId="77777777" w:rsidR="005557CB" w:rsidRDefault="005557CB" w:rsidP="00462225">
            <w:r>
              <w:t>Référence</w:t>
            </w:r>
          </w:p>
        </w:tc>
      </w:tr>
      <w:tr w:rsidR="005557CB" w14:paraId="70352F67" w14:textId="77777777" w:rsidTr="005557CB">
        <w:tc>
          <w:tcPr>
            <w:tcW w:w="3485" w:type="dxa"/>
          </w:tcPr>
          <w:p w14:paraId="02F5370F" w14:textId="77777777" w:rsidR="005557CB" w:rsidRDefault="005557CB" w:rsidP="00462225">
            <w:r>
              <w:t>Cahier des charges fonctionnel</w:t>
            </w:r>
          </w:p>
        </w:tc>
        <w:tc>
          <w:tcPr>
            <w:tcW w:w="3485" w:type="dxa"/>
          </w:tcPr>
          <w:p w14:paraId="144DFC04" w14:textId="77777777" w:rsidR="005557CB" w:rsidRDefault="005557CB" w:rsidP="00462225">
            <w:r>
              <w:t>GSA_CDCF_V1.3.pdf</w:t>
            </w:r>
          </w:p>
        </w:tc>
        <w:tc>
          <w:tcPr>
            <w:tcW w:w="3486" w:type="dxa"/>
          </w:tcPr>
          <w:p w14:paraId="0EC9D676" w14:textId="77777777" w:rsidR="005557CB" w:rsidRDefault="005557CB" w:rsidP="00462225">
            <w:r>
              <w:t>CDCF</w:t>
            </w:r>
          </w:p>
        </w:tc>
      </w:tr>
      <w:tr w:rsidR="005557CB" w14:paraId="3546A19A" w14:textId="77777777" w:rsidTr="005557CB">
        <w:tc>
          <w:tcPr>
            <w:tcW w:w="3485" w:type="dxa"/>
          </w:tcPr>
          <w:p w14:paraId="436867A5" w14:textId="77777777" w:rsidR="005557CB" w:rsidRDefault="005557CB" w:rsidP="00462225">
            <w:r>
              <w:t>Manuel de déploiement</w:t>
            </w:r>
          </w:p>
        </w:tc>
        <w:tc>
          <w:tcPr>
            <w:tcW w:w="3485" w:type="dxa"/>
          </w:tcPr>
          <w:p w14:paraId="175D0E12" w14:textId="77777777" w:rsidR="005557CB" w:rsidRDefault="005557CB" w:rsidP="00462225">
            <w:r>
              <w:t>GSA_MDEP_V1.0.pdf</w:t>
            </w:r>
          </w:p>
        </w:tc>
        <w:tc>
          <w:tcPr>
            <w:tcW w:w="3486" w:type="dxa"/>
          </w:tcPr>
          <w:p w14:paraId="67F175F2" w14:textId="77777777" w:rsidR="005557CB" w:rsidRDefault="005557CB" w:rsidP="00462225">
            <w:r>
              <w:t>MDEP</w:t>
            </w:r>
          </w:p>
        </w:tc>
      </w:tr>
      <w:tr w:rsidR="004E7E4E" w14:paraId="555E6928" w14:textId="77777777" w:rsidTr="005557CB">
        <w:tc>
          <w:tcPr>
            <w:tcW w:w="3485" w:type="dxa"/>
          </w:tcPr>
          <w:p w14:paraId="71B25EDE" w14:textId="77777777" w:rsidR="004E7E4E" w:rsidRDefault="004E7E4E" w:rsidP="00462225">
            <w:r>
              <w:t>Manuel utilisateur</w:t>
            </w:r>
          </w:p>
        </w:tc>
        <w:tc>
          <w:tcPr>
            <w:tcW w:w="3485" w:type="dxa"/>
          </w:tcPr>
          <w:p w14:paraId="62EE6741" w14:textId="77777777" w:rsidR="004E7E4E" w:rsidRDefault="004E7E4E" w:rsidP="00462225">
            <w:r>
              <w:t>GSA_MAN_V1.0.pdf</w:t>
            </w:r>
          </w:p>
        </w:tc>
        <w:tc>
          <w:tcPr>
            <w:tcW w:w="3486" w:type="dxa"/>
          </w:tcPr>
          <w:p w14:paraId="6EFC0526" w14:textId="77777777" w:rsidR="004E7E4E" w:rsidRDefault="004E7E4E" w:rsidP="00462225">
            <w:r>
              <w:t>MAN</w:t>
            </w:r>
          </w:p>
        </w:tc>
      </w:tr>
    </w:tbl>
    <w:p w14:paraId="21F5022B" w14:textId="77777777" w:rsidR="00462225" w:rsidRDefault="00462225" w:rsidP="00462225"/>
    <w:p w14:paraId="4F60EEE8" w14:textId="77777777" w:rsidR="005557CB" w:rsidRPr="005557CB" w:rsidRDefault="00462225" w:rsidP="005557CB">
      <w:pPr>
        <w:pStyle w:val="Titre1"/>
      </w:pPr>
      <w:bookmarkStart w:id="2" w:name="_Toc3910110"/>
      <w:r>
        <w:t>Prérequis</w:t>
      </w:r>
      <w:bookmarkEnd w:id="2"/>
    </w:p>
    <w:p w14:paraId="54BA1877" w14:textId="77777777" w:rsidR="00462225" w:rsidRDefault="00462225" w:rsidP="00462225">
      <w:pPr>
        <w:pStyle w:val="Titre2"/>
      </w:pPr>
      <w:bookmarkStart w:id="3" w:name="_Toc3910111"/>
      <w:r>
        <w:t>Eléments de test</w:t>
      </w:r>
      <w:bookmarkEnd w:id="3"/>
    </w:p>
    <w:p w14:paraId="02497370" w14:textId="77777777" w:rsidR="00462225" w:rsidRDefault="00462225" w:rsidP="00462225"/>
    <w:p w14:paraId="56DE39DF" w14:textId="77777777" w:rsidR="00462225" w:rsidRDefault="00462225" w:rsidP="00462225">
      <w:r>
        <w:t>L’application GSA doit au préalable être déployé</w:t>
      </w:r>
      <w:r w:rsidR="00DB724E">
        <w:t>e</w:t>
      </w:r>
      <w:r>
        <w:t xml:space="preserve"> sur les machines adéquates, consultez le manuel de déploiement pour connaitre la marche à suivre</w:t>
      </w:r>
      <w:r w:rsidR="005557CB">
        <w:t xml:space="preserve"> (MDEP)</w:t>
      </w:r>
      <w:r>
        <w:t>.</w:t>
      </w:r>
      <w:r w:rsidR="005557CB">
        <w:t xml:space="preserve"> </w:t>
      </w:r>
      <w:r w:rsidR="004E7E4E">
        <w:t xml:space="preserve"> En cas de doute sur les manipulations </w:t>
      </w:r>
      <w:r w:rsidR="00DB724E">
        <w:t>à</w:t>
      </w:r>
      <w:r w:rsidR="004E7E4E">
        <w:t xml:space="preserve"> effectuer</w:t>
      </w:r>
      <w:r w:rsidR="00DB724E">
        <w:t>,</w:t>
      </w:r>
      <w:r w:rsidR="004E7E4E">
        <w:t xml:space="preserve"> se référer au manuel utilisateur (MAN).</w:t>
      </w:r>
    </w:p>
    <w:p w14:paraId="265F03F8" w14:textId="77777777" w:rsidR="005557CB" w:rsidRDefault="005557CB" w:rsidP="00462225"/>
    <w:p w14:paraId="2628176A" w14:textId="77777777" w:rsidR="005557CB" w:rsidRDefault="005557CB" w:rsidP="005557CB">
      <w:pPr>
        <w:pStyle w:val="Titre2"/>
      </w:pPr>
      <w:bookmarkStart w:id="4" w:name="_Toc3910112"/>
      <w:r>
        <w:t>Environnement de test</w:t>
      </w:r>
      <w:bookmarkEnd w:id="4"/>
    </w:p>
    <w:p w14:paraId="6B16FA92" w14:textId="77777777" w:rsidR="005557CB" w:rsidRDefault="005557CB" w:rsidP="005557CB"/>
    <w:p w14:paraId="6B97B4AA" w14:textId="77777777" w:rsidR="005557CB" w:rsidRDefault="005557CB" w:rsidP="005557CB">
      <w:r>
        <w:t>L’environnement de test doit comprendre les éléments suivants :</w:t>
      </w:r>
    </w:p>
    <w:tbl>
      <w:tblPr>
        <w:tblStyle w:val="Grilledutableau"/>
        <w:tblW w:w="0" w:type="auto"/>
        <w:tblLook w:val="04A0" w:firstRow="1" w:lastRow="0" w:firstColumn="1" w:lastColumn="0" w:noHBand="0" w:noVBand="1"/>
      </w:tblPr>
      <w:tblGrid>
        <w:gridCol w:w="5228"/>
        <w:gridCol w:w="5228"/>
      </w:tblGrid>
      <w:tr w:rsidR="005557CB" w14:paraId="337FD351" w14:textId="77777777" w:rsidTr="005557CB">
        <w:tc>
          <w:tcPr>
            <w:tcW w:w="5228" w:type="dxa"/>
            <w:shd w:val="clear" w:color="auto" w:fill="D9E2F3" w:themeFill="accent1" w:themeFillTint="33"/>
          </w:tcPr>
          <w:p w14:paraId="35FAC0E4" w14:textId="77777777" w:rsidR="005557CB" w:rsidRDefault="005557CB" w:rsidP="005557CB">
            <w:r>
              <w:t>Identificateur</w:t>
            </w:r>
          </w:p>
        </w:tc>
        <w:tc>
          <w:tcPr>
            <w:tcW w:w="5228" w:type="dxa"/>
            <w:shd w:val="clear" w:color="auto" w:fill="D9E2F3" w:themeFill="accent1" w:themeFillTint="33"/>
          </w:tcPr>
          <w:p w14:paraId="6FC6AA4A" w14:textId="77777777" w:rsidR="005557CB" w:rsidRDefault="005557CB" w:rsidP="005557CB">
            <w:r>
              <w:t>Description</w:t>
            </w:r>
          </w:p>
        </w:tc>
      </w:tr>
      <w:tr w:rsidR="005557CB" w14:paraId="0D005D34" w14:textId="77777777" w:rsidTr="005557CB">
        <w:tc>
          <w:tcPr>
            <w:tcW w:w="5228" w:type="dxa"/>
          </w:tcPr>
          <w:p w14:paraId="49DA9CC6" w14:textId="77777777" w:rsidR="005557CB" w:rsidRDefault="005557CB" w:rsidP="005557CB">
            <w:r>
              <w:t>CHR</w:t>
            </w:r>
          </w:p>
        </w:tc>
        <w:tc>
          <w:tcPr>
            <w:tcW w:w="5228" w:type="dxa"/>
          </w:tcPr>
          <w:p w14:paraId="62BD234E" w14:textId="77777777" w:rsidR="005557CB" w:rsidRDefault="005557CB" w:rsidP="005557CB">
            <w:r>
              <w:t>Un PC/Mac équipé du navigateur Chrome.</w:t>
            </w:r>
          </w:p>
        </w:tc>
      </w:tr>
      <w:tr w:rsidR="005557CB" w14:paraId="6FADD550" w14:textId="77777777" w:rsidTr="005557CB">
        <w:tc>
          <w:tcPr>
            <w:tcW w:w="5228" w:type="dxa"/>
          </w:tcPr>
          <w:p w14:paraId="62043CA6" w14:textId="77777777" w:rsidR="005557CB" w:rsidRDefault="005557CB" w:rsidP="005557CB">
            <w:r>
              <w:t>FF</w:t>
            </w:r>
          </w:p>
        </w:tc>
        <w:tc>
          <w:tcPr>
            <w:tcW w:w="5228" w:type="dxa"/>
          </w:tcPr>
          <w:p w14:paraId="5797A550" w14:textId="77777777" w:rsidR="005557CB" w:rsidRDefault="005557CB" w:rsidP="005557CB">
            <w:r>
              <w:t>Un PC/Mac équipé du navigateur Firefox</w:t>
            </w:r>
          </w:p>
        </w:tc>
      </w:tr>
      <w:tr w:rsidR="005557CB" w14:paraId="2E828F5B" w14:textId="77777777" w:rsidTr="005557CB">
        <w:tc>
          <w:tcPr>
            <w:tcW w:w="5228" w:type="dxa"/>
          </w:tcPr>
          <w:p w14:paraId="7ADD4370" w14:textId="77777777" w:rsidR="005557CB" w:rsidRDefault="005557CB" w:rsidP="005557CB">
            <w:r>
              <w:t>EDGE</w:t>
            </w:r>
          </w:p>
        </w:tc>
        <w:tc>
          <w:tcPr>
            <w:tcW w:w="5228" w:type="dxa"/>
          </w:tcPr>
          <w:p w14:paraId="157116C0" w14:textId="77777777" w:rsidR="005557CB" w:rsidRDefault="005557CB" w:rsidP="005557CB">
            <w:r>
              <w:t>Un PC/Mac équipé du navigateur Edge</w:t>
            </w:r>
          </w:p>
        </w:tc>
      </w:tr>
      <w:tr w:rsidR="005557CB" w14:paraId="4EA9C106" w14:textId="77777777" w:rsidTr="005557CB">
        <w:tc>
          <w:tcPr>
            <w:tcW w:w="5228" w:type="dxa"/>
          </w:tcPr>
          <w:p w14:paraId="61C25419" w14:textId="77777777" w:rsidR="005557CB" w:rsidRDefault="005557CB" w:rsidP="005557CB">
            <w:r>
              <w:t>CADMIN</w:t>
            </w:r>
          </w:p>
        </w:tc>
        <w:tc>
          <w:tcPr>
            <w:tcW w:w="5228" w:type="dxa"/>
          </w:tcPr>
          <w:p w14:paraId="77212C34" w14:textId="77777777" w:rsidR="005557CB" w:rsidRDefault="005557CB" w:rsidP="005557CB">
            <w:r>
              <w:t>Un compte administrateur</w:t>
            </w:r>
          </w:p>
        </w:tc>
      </w:tr>
      <w:tr w:rsidR="005557CB" w14:paraId="0D38526E" w14:textId="77777777" w:rsidTr="005557CB">
        <w:tc>
          <w:tcPr>
            <w:tcW w:w="5228" w:type="dxa"/>
          </w:tcPr>
          <w:p w14:paraId="615EE004" w14:textId="77777777" w:rsidR="005557CB" w:rsidRDefault="005557CB" w:rsidP="005557CB">
            <w:r>
              <w:t>CUSER</w:t>
            </w:r>
          </w:p>
        </w:tc>
        <w:tc>
          <w:tcPr>
            <w:tcW w:w="5228" w:type="dxa"/>
          </w:tcPr>
          <w:p w14:paraId="0FC4D552" w14:textId="77777777" w:rsidR="005557CB" w:rsidRDefault="005557CB" w:rsidP="005557CB">
            <w:r>
              <w:t>Un compte utilisateur</w:t>
            </w:r>
          </w:p>
        </w:tc>
      </w:tr>
      <w:tr w:rsidR="00965DB0" w14:paraId="7ADEB2E3" w14:textId="77777777" w:rsidTr="005557CB">
        <w:tc>
          <w:tcPr>
            <w:tcW w:w="5228" w:type="dxa"/>
          </w:tcPr>
          <w:p w14:paraId="44BEFCCF" w14:textId="77777777" w:rsidR="00965DB0" w:rsidRDefault="00965DB0" w:rsidP="005557CB">
            <w:r>
              <w:t>SCAN</w:t>
            </w:r>
          </w:p>
        </w:tc>
        <w:tc>
          <w:tcPr>
            <w:tcW w:w="5228" w:type="dxa"/>
          </w:tcPr>
          <w:p w14:paraId="6DF5698A" w14:textId="77777777" w:rsidR="00965DB0" w:rsidRDefault="00965DB0" w:rsidP="005557CB">
            <w:r>
              <w:t>Une scanette à code barre</w:t>
            </w:r>
          </w:p>
        </w:tc>
      </w:tr>
    </w:tbl>
    <w:p w14:paraId="4C81B410" w14:textId="77777777" w:rsidR="005557CB" w:rsidRPr="005557CB" w:rsidRDefault="005557CB" w:rsidP="005557CB"/>
    <w:p w14:paraId="26E59E8F" w14:textId="77777777" w:rsidR="005557CB" w:rsidRDefault="00965DB0" w:rsidP="00462225">
      <w:r>
        <w:t>Les comptes suivants sont disponibles avec le livrable </w:t>
      </w:r>
      <w:r w:rsidR="00DB724E">
        <w:t xml:space="preserve">à des fins de </w:t>
      </w:r>
      <w:proofErr w:type="gramStart"/>
      <w:r w:rsidR="00DB724E">
        <w:t>test</w:t>
      </w:r>
      <w:r>
        <w:t>:</w:t>
      </w:r>
      <w:proofErr w:type="gramEnd"/>
    </w:p>
    <w:tbl>
      <w:tblPr>
        <w:tblStyle w:val="Grilledutableau"/>
        <w:tblW w:w="0" w:type="auto"/>
        <w:tblLook w:val="04A0" w:firstRow="1" w:lastRow="0" w:firstColumn="1" w:lastColumn="0" w:noHBand="0" w:noVBand="1"/>
      </w:tblPr>
      <w:tblGrid>
        <w:gridCol w:w="3485"/>
        <w:gridCol w:w="3485"/>
        <w:gridCol w:w="3486"/>
      </w:tblGrid>
      <w:tr w:rsidR="00965DB0" w14:paraId="744DE5F1" w14:textId="77777777" w:rsidTr="00965DB0">
        <w:tc>
          <w:tcPr>
            <w:tcW w:w="3485" w:type="dxa"/>
            <w:shd w:val="clear" w:color="auto" w:fill="D9E2F3" w:themeFill="accent1" w:themeFillTint="33"/>
          </w:tcPr>
          <w:p w14:paraId="52009822" w14:textId="77777777" w:rsidR="00965DB0" w:rsidRDefault="00965DB0" w:rsidP="00462225">
            <w:r>
              <w:t>Compte</w:t>
            </w:r>
          </w:p>
        </w:tc>
        <w:tc>
          <w:tcPr>
            <w:tcW w:w="3485" w:type="dxa"/>
            <w:shd w:val="clear" w:color="auto" w:fill="D9E2F3" w:themeFill="accent1" w:themeFillTint="33"/>
          </w:tcPr>
          <w:p w14:paraId="7BD9356D" w14:textId="77777777" w:rsidR="00965DB0" w:rsidRDefault="00965DB0" w:rsidP="00462225">
            <w:r>
              <w:t>Email</w:t>
            </w:r>
          </w:p>
        </w:tc>
        <w:tc>
          <w:tcPr>
            <w:tcW w:w="3486" w:type="dxa"/>
            <w:shd w:val="clear" w:color="auto" w:fill="D9E2F3" w:themeFill="accent1" w:themeFillTint="33"/>
          </w:tcPr>
          <w:p w14:paraId="56E39813" w14:textId="77777777" w:rsidR="00965DB0" w:rsidRDefault="00965DB0" w:rsidP="00462225">
            <w:r>
              <w:t>Mot de passe</w:t>
            </w:r>
          </w:p>
        </w:tc>
      </w:tr>
      <w:tr w:rsidR="00965DB0" w14:paraId="287D41EE" w14:textId="77777777" w:rsidTr="00965DB0">
        <w:tc>
          <w:tcPr>
            <w:tcW w:w="3485" w:type="dxa"/>
          </w:tcPr>
          <w:p w14:paraId="6B7B54F8" w14:textId="77777777" w:rsidR="00965DB0" w:rsidRDefault="00965DB0" w:rsidP="00462225">
            <w:r>
              <w:t>Administrateur</w:t>
            </w:r>
          </w:p>
        </w:tc>
        <w:tc>
          <w:tcPr>
            <w:tcW w:w="3485" w:type="dxa"/>
          </w:tcPr>
          <w:p w14:paraId="7577A933" w14:textId="77777777" w:rsidR="00965DB0" w:rsidRDefault="00965DB0" w:rsidP="00462225">
            <w:r>
              <w:t>testA@test.com</w:t>
            </w:r>
          </w:p>
        </w:tc>
        <w:tc>
          <w:tcPr>
            <w:tcW w:w="3486" w:type="dxa"/>
          </w:tcPr>
          <w:p w14:paraId="0AA2F427" w14:textId="77777777" w:rsidR="00965DB0" w:rsidRDefault="00965DB0" w:rsidP="00462225">
            <w:proofErr w:type="gramStart"/>
            <w:r>
              <w:t>pantoufle</w:t>
            </w:r>
            <w:proofErr w:type="gramEnd"/>
          </w:p>
        </w:tc>
      </w:tr>
      <w:tr w:rsidR="00965DB0" w14:paraId="1D20DD71" w14:textId="77777777" w:rsidTr="00965DB0">
        <w:tc>
          <w:tcPr>
            <w:tcW w:w="3485" w:type="dxa"/>
          </w:tcPr>
          <w:p w14:paraId="6856FF0E" w14:textId="77777777" w:rsidR="00965DB0" w:rsidRDefault="00965DB0" w:rsidP="00462225">
            <w:r>
              <w:t>Utilisateur</w:t>
            </w:r>
          </w:p>
        </w:tc>
        <w:tc>
          <w:tcPr>
            <w:tcW w:w="3485" w:type="dxa"/>
          </w:tcPr>
          <w:p w14:paraId="6C83B3BE" w14:textId="77777777" w:rsidR="00965DB0" w:rsidRDefault="00965DB0" w:rsidP="00462225">
            <w:r>
              <w:t>testU@test.com</w:t>
            </w:r>
          </w:p>
        </w:tc>
        <w:tc>
          <w:tcPr>
            <w:tcW w:w="3486" w:type="dxa"/>
          </w:tcPr>
          <w:p w14:paraId="1393834D" w14:textId="77777777" w:rsidR="00965DB0" w:rsidRDefault="00965DB0" w:rsidP="00462225">
            <w:proofErr w:type="gramStart"/>
            <w:r>
              <w:t>pantoufle</w:t>
            </w:r>
            <w:proofErr w:type="gramEnd"/>
          </w:p>
        </w:tc>
      </w:tr>
    </w:tbl>
    <w:p w14:paraId="10DC01EF" w14:textId="77777777" w:rsidR="00965DB0" w:rsidRDefault="00965DB0" w:rsidP="00462225"/>
    <w:p w14:paraId="6342E50B" w14:textId="77777777" w:rsidR="00965DB0" w:rsidRDefault="00965DB0">
      <w:r>
        <w:br w:type="page"/>
      </w:r>
    </w:p>
    <w:p w14:paraId="1859D22E" w14:textId="77777777" w:rsidR="00965DB0" w:rsidRDefault="00965DB0" w:rsidP="00965DB0">
      <w:pPr>
        <w:pStyle w:val="Titre2"/>
      </w:pPr>
      <w:bookmarkStart w:id="5" w:name="_Toc3910113"/>
      <w:r>
        <w:lastRenderedPageBreak/>
        <w:t>Equipe de test</w:t>
      </w:r>
      <w:bookmarkEnd w:id="5"/>
    </w:p>
    <w:p w14:paraId="48E0F9DD" w14:textId="77777777" w:rsidR="00965DB0" w:rsidRDefault="00965DB0" w:rsidP="00965DB0"/>
    <w:p w14:paraId="79DE743D" w14:textId="77777777" w:rsidR="00965DB0" w:rsidRDefault="00965DB0" w:rsidP="00965DB0">
      <w:r>
        <w:t>L’équipe de test se constitue d’un binôme responsable d’effectuer la liste exhaustive des tests fonctionnels présentée dans ce document. Ce binôme sera garant du respect des critères d’appréciation pour l’organisme qu’il représente.</w:t>
      </w:r>
    </w:p>
    <w:tbl>
      <w:tblPr>
        <w:tblStyle w:val="Grilledutableau"/>
        <w:tblW w:w="0" w:type="auto"/>
        <w:tblLook w:val="04A0" w:firstRow="1" w:lastRow="0" w:firstColumn="1" w:lastColumn="0" w:noHBand="0" w:noVBand="1"/>
      </w:tblPr>
      <w:tblGrid>
        <w:gridCol w:w="3485"/>
        <w:gridCol w:w="3485"/>
        <w:gridCol w:w="3486"/>
      </w:tblGrid>
      <w:tr w:rsidR="00965DB0" w14:paraId="330A26B0" w14:textId="77777777" w:rsidTr="00965DB0">
        <w:tc>
          <w:tcPr>
            <w:tcW w:w="10456" w:type="dxa"/>
            <w:gridSpan w:val="3"/>
            <w:shd w:val="clear" w:color="auto" w:fill="D9E2F3" w:themeFill="accent1" w:themeFillTint="33"/>
          </w:tcPr>
          <w:p w14:paraId="661E4A02" w14:textId="77777777" w:rsidR="00965DB0" w:rsidRDefault="00965DB0" w:rsidP="00965DB0">
            <w:pPr>
              <w:jc w:val="center"/>
            </w:pPr>
            <w:r>
              <w:t>Testeurs</w:t>
            </w:r>
          </w:p>
        </w:tc>
      </w:tr>
      <w:tr w:rsidR="00965DB0" w14:paraId="3029D66A" w14:textId="77777777" w:rsidTr="00965DB0">
        <w:tc>
          <w:tcPr>
            <w:tcW w:w="3485" w:type="dxa"/>
            <w:shd w:val="clear" w:color="auto" w:fill="D9E2F3" w:themeFill="accent1" w:themeFillTint="33"/>
          </w:tcPr>
          <w:p w14:paraId="277B005C" w14:textId="77777777" w:rsidR="00965DB0" w:rsidRDefault="00965DB0" w:rsidP="00965DB0">
            <w:r>
              <w:t>Nom</w:t>
            </w:r>
          </w:p>
        </w:tc>
        <w:tc>
          <w:tcPr>
            <w:tcW w:w="3485" w:type="dxa"/>
            <w:shd w:val="clear" w:color="auto" w:fill="D9E2F3" w:themeFill="accent1" w:themeFillTint="33"/>
          </w:tcPr>
          <w:p w14:paraId="34C99BC5" w14:textId="77777777" w:rsidR="00965DB0" w:rsidRDefault="00965DB0" w:rsidP="00965DB0">
            <w:r>
              <w:t>Signature</w:t>
            </w:r>
          </w:p>
        </w:tc>
        <w:tc>
          <w:tcPr>
            <w:tcW w:w="3486" w:type="dxa"/>
            <w:shd w:val="clear" w:color="auto" w:fill="D9E2F3" w:themeFill="accent1" w:themeFillTint="33"/>
          </w:tcPr>
          <w:p w14:paraId="35699FF2" w14:textId="77777777" w:rsidR="00965DB0" w:rsidRDefault="00965DB0" w:rsidP="00965DB0">
            <w:r>
              <w:t>Date</w:t>
            </w:r>
          </w:p>
        </w:tc>
      </w:tr>
      <w:tr w:rsidR="00965DB0" w14:paraId="49DE5A58" w14:textId="77777777" w:rsidTr="00965DB0">
        <w:tc>
          <w:tcPr>
            <w:tcW w:w="3485" w:type="dxa"/>
          </w:tcPr>
          <w:p w14:paraId="50136FA2" w14:textId="77777777" w:rsidR="00965DB0" w:rsidRDefault="00965DB0" w:rsidP="00965DB0"/>
        </w:tc>
        <w:tc>
          <w:tcPr>
            <w:tcW w:w="3485" w:type="dxa"/>
          </w:tcPr>
          <w:p w14:paraId="14AE6C80" w14:textId="77777777" w:rsidR="00965DB0" w:rsidRDefault="00965DB0" w:rsidP="00965DB0"/>
        </w:tc>
        <w:tc>
          <w:tcPr>
            <w:tcW w:w="3486" w:type="dxa"/>
          </w:tcPr>
          <w:p w14:paraId="02852B64" w14:textId="77777777" w:rsidR="00965DB0" w:rsidRDefault="00965DB0" w:rsidP="00965DB0"/>
        </w:tc>
      </w:tr>
      <w:tr w:rsidR="00965DB0" w14:paraId="2C7FD1E1" w14:textId="77777777" w:rsidTr="00965DB0">
        <w:tc>
          <w:tcPr>
            <w:tcW w:w="3485" w:type="dxa"/>
          </w:tcPr>
          <w:p w14:paraId="723CB297" w14:textId="77777777" w:rsidR="00965DB0" w:rsidRDefault="00965DB0" w:rsidP="00965DB0"/>
        </w:tc>
        <w:tc>
          <w:tcPr>
            <w:tcW w:w="3485" w:type="dxa"/>
          </w:tcPr>
          <w:p w14:paraId="1D9C4CC9" w14:textId="77777777" w:rsidR="00965DB0" w:rsidRDefault="00965DB0" w:rsidP="00965DB0"/>
        </w:tc>
        <w:tc>
          <w:tcPr>
            <w:tcW w:w="3486" w:type="dxa"/>
          </w:tcPr>
          <w:p w14:paraId="103A6D4D" w14:textId="77777777" w:rsidR="00965DB0" w:rsidRDefault="00965DB0" w:rsidP="00965DB0"/>
        </w:tc>
      </w:tr>
    </w:tbl>
    <w:p w14:paraId="3EA37357" w14:textId="77777777" w:rsidR="00965DB0" w:rsidRDefault="00965DB0" w:rsidP="00965DB0"/>
    <w:p w14:paraId="1F8C98D7" w14:textId="77777777" w:rsidR="00CB6E5A" w:rsidRDefault="00CB6E5A" w:rsidP="00CB6E5A">
      <w:pPr>
        <w:pStyle w:val="Titre1"/>
      </w:pPr>
      <w:bookmarkStart w:id="6" w:name="_Toc3910114"/>
      <w:r>
        <w:t>Cas de test</w:t>
      </w:r>
      <w:bookmarkEnd w:id="6"/>
    </w:p>
    <w:p w14:paraId="6FD0277A" w14:textId="77777777" w:rsidR="00CB6E5A" w:rsidRDefault="00CB6E5A" w:rsidP="00CB6E5A">
      <w:pPr>
        <w:pStyle w:val="Titre2"/>
        <w:numPr>
          <w:ilvl w:val="0"/>
          <w:numId w:val="3"/>
        </w:numPr>
      </w:pPr>
      <w:bookmarkStart w:id="7" w:name="_Toc3910115"/>
      <w:r>
        <w:t>Gestion des produits</w:t>
      </w:r>
      <w:bookmarkEnd w:id="7"/>
    </w:p>
    <w:p w14:paraId="1F875614" w14:textId="77777777" w:rsidR="00CB6E5A" w:rsidRDefault="00CB6E5A" w:rsidP="00CB6E5A"/>
    <w:tbl>
      <w:tblPr>
        <w:tblStyle w:val="Grilledutableau"/>
        <w:tblW w:w="0" w:type="auto"/>
        <w:tblLook w:val="04A0" w:firstRow="1" w:lastRow="0" w:firstColumn="1" w:lastColumn="0" w:noHBand="0" w:noVBand="1"/>
      </w:tblPr>
      <w:tblGrid>
        <w:gridCol w:w="2085"/>
        <w:gridCol w:w="737"/>
        <w:gridCol w:w="3744"/>
        <w:gridCol w:w="3213"/>
        <w:gridCol w:w="677"/>
      </w:tblGrid>
      <w:tr w:rsidR="007A05A6" w14:paraId="11EAE151" w14:textId="77777777" w:rsidTr="00DD4516">
        <w:tc>
          <w:tcPr>
            <w:tcW w:w="2085" w:type="dxa"/>
          </w:tcPr>
          <w:p w14:paraId="25FE0054" w14:textId="77777777" w:rsidR="007A05A6" w:rsidRDefault="007A05A6" w:rsidP="00562BBE">
            <w:r>
              <w:t>Procédure de test</w:t>
            </w:r>
          </w:p>
        </w:tc>
        <w:tc>
          <w:tcPr>
            <w:tcW w:w="8371" w:type="dxa"/>
            <w:gridSpan w:val="4"/>
          </w:tcPr>
          <w:p w14:paraId="1C5F5FCC" w14:textId="77777777" w:rsidR="007A05A6" w:rsidRDefault="007A05A6" w:rsidP="00562BBE">
            <w:r>
              <w:t>TF-FS1</w:t>
            </w:r>
          </w:p>
        </w:tc>
      </w:tr>
      <w:tr w:rsidR="00CB6E5A" w14:paraId="3879B985" w14:textId="77777777" w:rsidTr="00DD4516">
        <w:tc>
          <w:tcPr>
            <w:tcW w:w="2085" w:type="dxa"/>
          </w:tcPr>
          <w:p w14:paraId="7AD2897C" w14:textId="77777777" w:rsidR="00CB6E5A" w:rsidRDefault="00CB6E5A" w:rsidP="00562BBE">
            <w:r>
              <w:t>Référence</w:t>
            </w:r>
          </w:p>
        </w:tc>
        <w:tc>
          <w:tcPr>
            <w:tcW w:w="8371" w:type="dxa"/>
            <w:gridSpan w:val="4"/>
          </w:tcPr>
          <w:p w14:paraId="79F14890" w14:textId="77777777" w:rsidR="00CB6E5A" w:rsidRPr="004861DD" w:rsidRDefault="00CB6E5A" w:rsidP="00562BBE">
            <w:r>
              <w:t>FS1 – Enregistrer une aliquote dans le stock ou la réserve.</w:t>
            </w:r>
          </w:p>
        </w:tc>
      </w:tr>
      <w:tr w:rsidR="00CB6E5A" w14:paraId="06FAEBF6" w14:textId="77777777" w:rsidTr="00DD4516">
        <w:tc>
          <w:tcPr>
            <w:tcW w:w="2085" w:type="dxa"/>
          </w:tcPr>
          <w:p w14:paraId="30CEEAE0" w14:textId="77777777" w:rsidR="00CB6E5A" w:rsidRDefault="00CB6E5A" w:rsidP="00562BBE">
            <w:r>
              <w:t>Prérequis</w:t>
            </w:r>
          </w:p>
        </w:tc>
        <w:tc>
          <w:tcPr>
            <w:tcW w:w="8371" w:type="dxa"/>
            <w:gridSpan w:val="4"/>
          </w:tcPr>
          <w:p w14:paraId="0D1558C3" w14:textId="77777777" w:rsidR="00CB6E5A" w:rsidRDefault="00CB6E5A" w:rsidP="00562BBE">
            <w:r>
              <w:t>S’authentifier</w:t>
            </w:r>
            <w:r w:rsidR="007A05A6">
              <w:t>, il existe au moins un produit dans la base de données.</w:t>
            </w:r>
          </w:p>
        </w:tc>
      </w:tr>
      <w:tr w:rsidR="00CB6E5A" w14:paraId="469DEDDD" w14:textId="77777777" w:rsidTr="00DD4516">
        <w:tc>
          <w:tcPr>
            <w:tcW w:w="2085" w:type="dxa"/>
          </w:tcPr>
          <w:p w14:paraId="633AFBE8" w14:textId="77777777" w:rsidR="00CB6E5A" w:rsidRDefault="00CB6E5A" w:rsidP="00562BBE">
            <w:r>
              <w:t>Environnement</w:t>
            </w:r>
          </w:p>
        </w:tc>
        <w:tc>
          <w:tcPr>
            <w:tcW w:w="8371" w:type="dxa"/>
            <w:gridSpan w:val="4"/>
          </w:tcPr>
          <w:p w14:paraId="68DECE51" w14:textId="77777777" w:rsidR="00CB6E5A" w:rsidRDefault="00CB6E5A" w:rsidP="00562BBE">
            <w:r>
              <w:t>Le test est à effectuer dans les environnements CHR, FF et EDGE</w:t>
            </w:r>
            <w:r w:rsidR="007A05A6">
              <w:t>.</w:t>
            </w:r>
          </w:p>
        </w:tc>
      </w:tr>
      <w:tr w:rsidR="00CB6E5A" w14:paraId="682EB3E9" w14:textId="77777777" w:rsidTr="00DD4516">
        <w:tc>
          <w:tcPr>
            <w:tcW w:w="2085" w:type="dxa"/>
          </w:tcPr>
          <w:p w14:paraId="33BB1B77" w14:textId="77777777" w:rsidR="00CB6E5A" w:rsidRDefault="00CB6E5A" w:rsidP="00562BBE">
            <w:r>
              <w:t>Interacteur(s)</w:t>
            </w:r>
          </w:p>
        </w:tc>
        <w:tc>
          <w:tcPr>
            <w:tcW w:w="8371" w:type="dxa"/>
            <w:gridSpan w:val="4"/>
          </w:tcPr>
          <w:p w14:paraId="2C197874" w14:textId="77777777" w:rsidR="00CB6E5A" w:rsidRDefault="00CB6E5A" w:rsidP="00562BBE">
            <w:r>
              <w:t>Administrateur</w:t>
            </w:r>
          </w:p>
        </w:tc>
      </w:tr>
      <w:tr w:rsidR="00CB6E5A" w14:paraId="6CFE60B7" w14:textId="77777777" w:rsidTr="00DD4516">
        <w:trPr>
          <w:trHeight w:val="100"/>
        </w:trPr>
        <w:tc>
          <w:tcPr>
            <w:tcW w:w="2085" w:type="dxa"/>
          </w:tcPr>
          <w:p w14:paraId="62B8CD35" w14:textId="77777777" w:rsidR="00CB6E5A" w:rsidRDefault="00CB6E5A" w:rsidP="00562BBE">
            <w:r>
              <w:t>Objectif / Description</w:t>
            </w:r>
          </w:p>
        </w:tc>
        <w:tc>
          <w:tcPr>
            <w:tcW w:w="8371" w:type="dxa"/>
            <w:gridSpan w:val="4"/>
          </w:tcPr>
          <w:p w14:paraId="66A542BE" w14:textId="77777777" w:rsidR="00CB6E5A" w:rsidRDefault="00CB6E5A" w:rsidP="00562BBE">
            <w:r>
              <w:t xml:space="preserve">Le service permet d’enregistrer une aliquote dans le stock ou la réserve lors de la réception de celle-ci. </w:t>
            </w:r>
          </w:p>
        </w:tc>
      </w:tr>
      <w:tr w:rsidR="00CB6E5A" w14:paraId="5A9B945F" w14:textId="77777777" w:rsidTr="00DD4516">
        <w:trPr>
          <w:trHeight w:val="336"/>
        </w:trPr>
        <w:tc>
          <w:tcPr>
            <w:tcW w:w="2085" w:type="dxa"/>
            <w:vMerge w:val="restart"/>
          </w:tcPr>
          <w:p w14:paraId="75D149AF" w14:textId="77777777" w:rsidR="00CB6E5A" w:rsidRDefault="00CB6E5A" w:rsidP="00562BBE">
            <w:r>
              <w:t>Test</w:t>
            </w:r>
          </w:p>
        </w:tc>
        <w:tc>
          <w:tcPr>
            <w:tcW w:w="737" w:type="dxa"/>
          </w:tcPr>
          <w:p w14:paraId="7904AC7E" w14:textId="77777777" w:rsidR="00CB6E5A" w:rsidRPr="007E5CD4" w:rsidRDefault="00CB6E5A" w:rsidP="00562BBE">
            <w:pPr>
              <w:rPr>
                <w:b/>
              </w:rPr>
            </w:pPr>
            <w:r>
              <w:rPr>
                <w:b/>
              </w:rPr>
              <w:t>Etape</w:t>
            </w:r>
          </w:p>
        </w:tc>
        <w:tc>
          <w:tcPr>
            <w:tcW w:w="3744" w:type="dxa"/>
          </w:tcPr>
          <w:p w14:paraId="435A4998" w14:textId="77777777" w:rsidR="00CB6E5A" w:rsidRPr="007E5CD4" w:rsidRDefault="00CB6E5A" w:rsidP="00562BBE">
            <w:pPr>
              <w:rPr>
                <w:b/>
              </w:rPr>
            </w:pPr>
            <w:r>
              <w:rPr>
                <w:b/>
              </w:rPr>
              <w:t>Données d’entrée</w:t>
            </w:r>
          </w:p>
        </w:tc>
        <w:tc>
          <w:tcPr>
            <w:tcW w:w="3213" w:type="dxa"/>
          </w:tcPr>
          <w:p w14:paraId="79C634BE" w14:textId="77777777" w:rsidR="00CB6E5A" w:rsidRPr="007E5CD4" w:rsidRDefault="00CB6E5A" w:rsidP="00562BBE">
            <w:pPr>
              <w:rPr>
                <w:b/>
              </w:rPr>
            </w:pPr>
            <w:r>
              <w:rPr>
                <w:b/>
              </w:rPr>
              <w:t>Comportement attendu</w:t>
            </w:r>
          </w:p>
        </w:tc>
        <w:tc>
          <w:tcPr>
            <w:tcW w:w="677" w:type="dxa"/>
          </w:tcPr>
          <w:p w14:paraId="43E245C6" w14:textId="77777777" w:rsidR="00CB6E5A" w:rsidRPr="007E5CD4" w:rsidRDefault="00CB6E5A" w:rsidP="00562BBE">
            <w:pPr>
              <w:rPr>
                <w:b/>
              </w:rPr>
            </w:pPr>
            <w:r>
              <w:rPr>
                <w:b/>
              </w:rPr>
              <w:t>OK ?</w:t>
            </w:r>
          </w:p>
        </w:tc>
      </w:tr>
      <w:tr w:rsidR="00CB6E5A" w14:paraId="69C65752" w14:textId="77777777" w:rsidTr="00DD4516">
        <w:trPr>
          <w:trHeight w:val="336"/>
        </w:trPr>
        <w:tc>
          <w:tcPr>
            <w:tcW w:w="2085" w:type="dxa"/>
            <w:vMerge/>
          </w:tcPr>
          <w:p w14:paraId="1D97D961" w14:textId="77777777" w:rsidR="00CB6E5A" w:rsidRDefault="00CB6E5A" w:rsidP="00562BBE"/>
        </w:tc>
        <w:tc>
          <w:tcPr>
            <w:tcW w:w="737" w:type="dxa"/>
          </w:tcPr>
          <w:p w14:paraId="657B220C" w14:textId="77777777" w:rsidR="00CB6E5A" w:rsidRPr="007E5CD4" w:rsidRDefault="001D58C2" w:rsidP="00DD4516">
            <w:pPr>
              <w:jc w:val="center"/>
              <w:rPr>
                <w:b/>
              </w:rPr>
            </w:pPr>
            <w:r>
              <w:rPr>
                <w:b/>
              </w:rPr>
              <w:t>1</w:t>
            </w:r>
          </w:p>
        </w:tc>
        <w:tc>
          <w:tcPr>
            <w:tcW w:w="3744" w:type="dxa"/>
          </w:tcPr>
          <w:p w14:paraId="3FD60EF6" w14:textId="77777777" w:rsidR="007A05A6" w:rsidRDefault="007A05A6" w:rsidP="007A05A6">
            <w:r>
              <w:t>Accéder à la page de gestion des produit</w:t>
            </w:r>
            <w:r w:rsidR="00DB724E">
              <w:t>s</w:t>
            </w:r>
            <w:r>
              <w:t xml:space="preserve"> (onglet </w:t>
            </w:r>
            <w:proofErr w:type="spellStart"/>
            <w:r>
              <w:t>product</w:t>
            </w:r>
            <w:proofErr w:type="spellEnd"/>
            <w:r>
              <w:t xml:space="preserve"> management).</w:t>
            </w:r>
          </w:p>
          <w:p w14:paraId="1208BCBA" w14:textId="77777777" w:rsidR="001D58C2" w:rsidRPr="001D58C2" w:rsidRDefault="001D58C2" w:rsidP="00562BBE"/>
        </w:tc>
        <w:tc>
          <w:tcPr>
            <w:tcW w:w="3213" w:type="dxa"/>
          </w:tcPr>
          <w:p w14:paraId="743CD860" w14:textId="77777777" w:rsidR="00BF5CBA" w:rsidRDefault="00BF5CBA" w:rsidP="00562BBE">
            <w:r>
              <w:t>Sur le formulaire d’ajout d’aliquot</w:t>
            </w:r>
            <w:r w:rsidR="00DB724E">
              <w:t>e</w:t>
            </w:r>
            <w:r>
              <w:t xml:space="preserve"> il est possible de renseigner :</w:t>
            </w:r>
          </w:p>
          <w:p w14:paraId="5D45CC8A" w14:textId="77777777" w:rsidR="00BF5CBA" w:rsidRDefault="00DD4516" w:rsidP="00DD4516">
            <w:pPr>
              <w:pStyle w:val="Paragraphedeliste"/>
              <w:numPr>
                <w:ilvl w:val="0"/>
                <w:numId w:val="5"/>
              </w:numPr>
            </w:pPr>
            <w:r>
              <w:t>Le numéro de lot</w:t>
            </w:r>
          </w:p>
          <w:p w14:paraId="59C4B91A" w14:textId="77777777" w:rsidR="00DD4516" w:rsidRDefault="00DD4516" w:rsidP="00DD4516">
            <w:pPr>
              <w:pStyle w:val="Paragraphedeliste"/>
              <w:numPr>
                <w:ilvl w:val="0"/>
                <w:numId w:val="5"/>
              </w:numPr>
            </w:pPr>
            <w:r>
              <w:t>Le prix</w:t>
            </w:r>
          </w:p>
          <w:p w14:paraId="6AFDF4A8" w14:textId="77777777" w:rsidR="00DD4516" w:rsidRDefault="00DD4516" w:rsidP="00DD4516">
            <w:pPr>
              <w:pStyle w:val="Paragraphedeliste"/>
              <w:numPr>
                <w:ilvl w:val="0"/>
                <w:numId w:val="5"/>
              </w:numPr>
            </w:pPr>
            <w:r>
              <w:t>Le fournisseur</w:t>
            </w:r>
          </w:p>
          <w:p w14:paraId="2B9FC58C" w14:textId="77777777" w:rsidR="00DD4516" w:rsidRDefault="00DD4516" w:rsidP="00DD4516">
            <w:pPr>
              <w:pStyle w:val="Paragraphedeliste"/>
              <w:numPr>
                <w:ilvl w:val="0"/>
                <w:numId w:val="5"/>
              </w:numPr>
            </w:pPr>
            <w:r>
              <w:t>La quantité dans le stock</w:t>
            </w:r>
          </w:p>
          <w:p w14:paraId="2B6A50B8" w14:textId="77777777" w:rsidR="00DD4516" w:rsidRDefault="00DD4516" w:rsidP="00DD4516">
            <w:pPr>
              <w:pStyle w:val="Paragraphedeliste"/>
              <w:numPr>
                <w:ilvl w:val="0"/>
                <w:numId w:val="5"/>
              </w:numPr>
            </w:pPr>
            <w:r>
              <w:t>La quantité dans la réserve</w:t>
            </w:r>
          </w:p>
          <w:p w14:paraId="28A779EA" w14:textId="77777777" w:rsidR="00DD4516" w:rsidRPr="00BF5CBA" w:rsidRDefault="00DD4516" w:rsidP="00DD4516">
            <w:pPr>
              <w:pStyle w:val="Paragraphedeliste"/>
              <w:numPr>
                <w:ilvl w:val="0"/>
                <w:numId w:val="5"/>
              </w:numPr>
            </w:pPr>
            <w:r>
              <w:t>Le produit</w:t>
            </w:r>
          </w:p>
        </w:tc>
        <w:tc>
          <w:tcPr>
            <w:tcW w:w="677" w:type="dxa"/>
          </w:tcPr>
          <w:p w14:paraId="3BFCBC08" w14:textId="77777777" w:rsidR="00CB6E5A" w:rsidRPr="007E5CD4" w:rsidRDefault="00CB6E5A" w:rsidP="00562BBE">
            <w:pPr>
              <w:rPr>
                <w:b/>
              </w:rPr>
            </w:pPr>
          </w:p>
        </w:tc>
      </w:tr>
      <w:tr w:rsidR="00CB6E5A" w14:paraId="0FA97F38" w14:textId="77777777" w:rsidTr="00DD4516">
        <w:trPr>
          <w:trHeight w:val="336"/>
        </w:trPr>
        <w:tc>
          <w:tcPr>
            <w:tcW w:w="2085" w:type="dxa"/>
            <w:vMerge/>
          </w:tcPr>
          <w:p w14:paraId="7910CB83" w14:textId="77777777" w:rsidR="00CB6E5A" w:rsidRDefault="00CB6E5A" w:rsidP="00562BBE"/>
        </w:tc>
        <w:tc>
          <w:tcPr>
            <w:tcW w:w="737" w:type="dxa"/>
          </w:tcPr>
          <w:p w14:paraId="145C61EB" w14:textId="77777777" w:rsidR="00CB6E5A" w:rsidRPr="007E5CD4" w:rsidRDefault="001D58C2" w:rsidP="00DD4516">
            <w:pPr>
              <w:jc w:val="center"/>
              <w:rPr>
                <w:b/>
              </w:rPr>
            </w:pPr>
            <w:r>
              <w:rPr>
                <w:b/>
              </w:rPr>
              <w:t>2</w:t>
            </w:r>
          </w:p>
        </w:tc>
        <w:tc>
          <w:tcPr>
            <w:tcW w:w="3744" w:type="dxa"/>
          </w:tcPr>
          <w:p w14:paraId="37253BA1" w14:textId="77777777" w:rsidR="00CB6E5A" w:rsidRDefault="001D58C2" w:rsidP="00562BBE">
            <w:r w:rsidRPr="001D58C2">
              <w:t xml:space="preserve">Saisir </w:t>
            </w:r>
            <w:r>
              <w:t>les informations suivantes dans le formulaire d’ajout d’aliquote :</w:t>
            </w:r>
          </w:p>
          <w:p w14:paraId="2A6D5F5D" w14:textId="77777777" w:rsidR="001D58C2" w:rsidRDefault="001D58C2" w:rsidP="001D58C2">
            <w:pPr>
              <w:pStyle w:val="Paragraphedeliste"/>
              <w:numPr>
                <w:ilvl w:val="0"/>
                <w:numId w:val="4"/>
              </w:numPr>
            </w:pPr>
            <w:proofErr w:type="spellStart"/>
            <w:r>
              <w:t>Nlot</w:t>
            </w:r>
            <w:proofErr w:type="spellEnd"/>
            <w:r>
              <w:t> : 999</w:t>
            </w:r>
          </w:p>
          <w:p w14:paraId="40F03E63" w14:textId="77777777" w:rsidR="001D58C2" w:rsidRDefault="001D58C2" w:rsidP="001D58C2">
            <w:pPr>
              <w:pStyle w:val="Paragraphedeliste"/>
              <w:numPr>
                <w:ilvl w:val="0"/>
                <w:numId w:val="4"/>
              </w:numPr>
            </w:pPr>
            <w:r>
              <w:t>Price : 12.6</w:t>
            </w:r>
          </w:p>
          <w:p w14:paraId="5B96405E" w14:textId="77777777" w:rsidR="001D58C2" w:rsidRDefault="001D58C2" w:rsidP="001D58C2">
            <w:pPr>
              <w:pStyle w:val="Paragraphedeliste"/>
              <w:numPr>
                <w:ilvl w:val="0"/>
                <w:numId w:val="4"/>
              </w:numPr>
            </w:pPr>
            <w:r>
              <w:t>Provider : provider</w:t>
            </w:r>
          </w:p>
          <w:p w14:paraId="2E303F46" w14:textId="77777777" w:rsidR="001D58C2" w:rsidRDefault="001D58C2" w:rsidP="001D58C2">
            <w:pPr>
              <w:pStyle w:val="Paragraphedeliste"/>
              <w:numPr>
                <w:ilvl w:val="0"/>
                <w:numId w:val="4"/>
              </w:numPr>
            </w:pPr>
            <w:proofErr w:type="spellStart"/>
            <w:r>
              <w:t>Quantity</w:t>
            </w:r>
            <w:proofErr w:type="spellEnd"/>
            <w:r>
              <w:t xml:space="preserve"> visible stock : 12</w:t>
            </w:r>
          </w:p>
          <w:p w14:paraId="0BF83434" w14:textId="77777777" w:rsidR="00DD4516" w:rsidRDefault="00DD4516" w:rsidP="00DD4516">
            <w:r>
              <w:t>Puis cliquer sur le bouton ‘</w:t>
            </w:r>
            <w:proofErr w:type="spellStart"/>
            <w:r>
              <w:t>Add</w:t>
            </w:r>
            <w:proofErr w:type="spellEnd"/>
            <w:r>
              <w:t xml:space="preserve"> </w:t>
            </w:r>
            <w:proofErr w:type="spellStart"/>
            <w:r>
              <w:t>aliquot</w:t>
            </w:r>
            <w:proofErr w:type="spellEnd"/>
            <w:r>
              <w:t>’.</w:t>
            </w:r>
          </w:p>
          <w:p w14:paraId="4BF76537" w14:textId="77777777" w:rsidR="00BF5CBA" w:rsidRPr="001D58C2" w:rsidRDefault="00BF5CBA" w:rsidP="00BF5CBA">
            <w:pPr>
              <w:pStyle w:val="Paragraphedeliste"/>
            </w:pPr>
          </w:p>
        </w:tc>
        <w:tc>
          <w:tcPr>
            <w:tcW w:w="3213" w:type="dxa"/>
          </w:tcPr>
          <w:p w14:paraId="6CF2BCE7" w14:textId="77777777" w:rsidR="00CB6E5A" w:rsidRPr="00BF5CBA" w:rsidRDefault="00DD4516" w:rsidP="00562BBE">
            <w:r>
              <w:t>Une notification s’affiche à l’écran indiquant que l’ajout est un succès.</w:t>
            </w:r>
          </w:p>
        </w:tc>
        <w:tc>
          <w:tcPr>
            <w:tcW w:w="677" w:type="dxa"/>
          </w:tcPr>
          <w:p w14:paraId="3745E686" w14:textId="77777777" w:rsidR="00CB6E5A" w:rsidRPr="007E5CD4" w:rsidRDefault="00CB6E5A" w:rsidP="00562BBE">
            <w:pPr>
              <w:rPr>
                <w:b/>
              </w:rPr>
            </w:pPr>
          </w:p>
        </w:tc>
      </w:tr>
      <w:tr w:rsidR="00CB6E5A" w14:paraId="67DC96FF" w14:textId="77777777" w:rsidTr="00DD4516">
        <w:trPr>
          <w:trHeight w:val="336"/>
        </w:trPr>
        <w:tc>
          <w:tcPr>
            <w:tcW w:w="2085" w:type="dxa"/>
            <w:vMerge/>
          </w:tcPr>
          <w:p w14:paraId="74824754" w14:textId="77777777" w:rsidR="00CB6E5A" w:rsidRDefault="00CB6E5A" w:rsidP="00562BBE"/>
        </w:tc>
        <w:tc>
          <w:tcPr>
            <w:tcW w:w="737" w:type="dxa"/>
          </w:tcPr>
          <w:p w14:paraId="44F7665D" w14:textId="77777777" w:rsidR="00CB6E5A" w:rsidRPr="007E5CD4" w:rsidRDefault="001D58C2" w:rsidP="00DD4516">
            <w:pPr>
              <w:jc w:val="center"/>
              <w:rPr>
                <w:b/>
              </w:rPr>
            </w:pPr>
            <w:r>
              <w:rPr>
                <w:b/>
              </w:rPr>
              <w:t>3</w:t>
            </w:r>
          </w:p>
        </w:tc>
        <w:tc>
          <w:tcPr>
            <w:tcW w:w="3744" w:type="dxa"/>
          </w:tcPr>
          <w:p w14:paraId="621ED992" w14:textId="77777777" w:rsidR="00CB6E5A" w:rsidRPr="001D58C2" w:rsidRDefault="00DD4516" w:rsidP="00562BBE">
            <w:r>
              <w:t>Saisir les mêmes informations que lors de l’étape 2 puis cliquer sur le bouton ‘</w:t>
            </w:r>
            <w:proofErr w:type="spellStart"/>
            <w:r>
              <w:t>Add</w:t>
            </w:r>
            <w:proofErr w:type="spellEnd"/>
            <w:r>
              <w:t xml:space="preserve"> </w:t>
            </w:r>
            <w:proofErr w:type="spellStart"/>
            <w:r>
              <w:t>aliquot</w:t>
            </w:r>
            <w:proofErr w:type="spellEnd"/>
            <w:r>
              <w:t xml:space="preserve">’. </w:t>
            </w:r>
          </w:p>
        </w:tc>
        <w:tc>
          <w:tcPr>
            <w:tcW w:w="3213" w:type="dxa"/>
          </w:tcPr>
          <w:p w14:paraId="548DA36F" w14:textId="77777777" w:rsidR="00CB6E5A" w:rsidRPr="00BF5CBA" w:rsidRDefault="00DD4516" w:rsidP="00562BBE">
            <w:r>
              <w:t>Une notification d’erreur s’affiche à l’écran indiquant que l’ajout ne peut pas se faire.</w:t>
            </w:r>
          </w:p>
        </w:tc>
        <w:tc>
          <w:tcPr>
            <w:tcW w:w="677" w:type="dxa"/>
          </w:tcPr>
          <w:p w14:paraId="58C3BAA8" w14:textId="77777777" w:rsidR="00CB6E5A" w:rsidRPr="007E5CD4" w:rsidRDefault="00CB6E5A" w:rsidP="00562BBE">
            <w:pPr>
              <w:rPr>
                <w:b/>
              </w:rPr>
            </w:pPr>
          </w:p>
        </w:tc>
      </w:tr>
      <w:tr w:rsidR="00CB6E5A" w14:paraId="2767623D" w14:textId="77777777" w:rsidTr="00DD4516">
        <w:trPr>
          <w:trHeight w:val="70"/>
        </w:trPr>
        <w:tc>
          <w:tcPr>
            <w:tcW w:w="2085" w:type="dxa"/>
            <w:vMerge/>
          </w:tcPr>
          <w:p w14:paraId="149997EB" w14:textId="77777777" w:rsidR="00CB6E5A" w:rsidRDefault="00CB6E5A" w:rsidP="00562BBE"/>
        </w:tc>
        <w:tc>
          <w:tcPr>
            <w:tcW w:w="737" w:type="dxa"/>
          </w:tcPr>
          <w:p w14:paraId="6365DFB2" w14:textId="77777777" w:rsidR="00CB6E5A" w:rsidRPr="007E5CD4" w:rsidRDefault="00CB6E5A" w:rsidP="00DD4516">
            <w:pPr>
              <w:jc w:val="center"/>
              <w:rPr>
                <w:b/>
              </w:rPr>
            </w:pPr>
          </w:p>
        </w:tc>
        <w:tc>
          <w:tcPr>
            <w:tcW w:w="3744" w:type="dxa"/>
          </w:tcPr>
          <w:p w14:paraId="56439AE3" w14:textId="77777777" w:rsidR="00CB6E5A" w:rsidRPr="001D58C2" w:rsidRDefault="00CB6E5A" w:rsidP="00562BBE"/>
        </w:tc>
        <w:tc>
          <w:tcPr>
            <w:tcW w:w="3213" w:type="dxa"/>
          </w:tcPr>
          <w:p w14:paraId="7A99CD87" w14:textId="77777777" w:rsidR="00CB6E5A" w:rsidRPr="00BF5CBA" w:rsidRDefault="00CB6E5A" w:rsidP="00562BBE"/>
        </w:tc>
        <w:tc>
          <w:tcPr>
            <w:tcW w:w="677" w:type="dxa"/>
          </w:tcPr>
          <w:p w14:paraId="796EB6CA" w14:textId="77777777" w:rsidR="00CB6E5A" w:rsidRPr="007E5CD4" w:rsidRDefault="00CB6E5A" w:rsidP="00562BBE">
            <w:pPr>
              <w:rPr>
                <w:b/>
              </w:rPr>
            </w:pPr>
          </w:p>
        </w:tc>
      </w:tr>
    </w:tbl>
    <w:p w14:paraId="44308591" w14:textId="77777777" w:rsidR="007A05A6" w:rsidRDefault="007A05A6" w:rsidP="00CB6E5A"/>
    <w:p w14:paraId="1480E97D" w14:textId="77777777" w:rsidR="007A05A6" w:rsidRDefault="007A05A6">
      <w:r>
        <w:br w:type="page"/>
      </w:r>
    </w:p>
    <w:tbl>
      <w:tblPr>
        <w:tblStyle w:val="Grilledutableau"/>
        <w:tblW w:w="0" w:type="auto"/>
        <w:tblLook w:val="04A0" w:firstRow="1" w:lastRow="0" w:firstColumn="1" w:lastColumn="0" w:noHBand="0" w:noVBand="1"/>
      </w:tblPr>
      <w:tblGrid>
        <w:gridCol w:w="2085"/>
        <w:gridCol w:w="737"/>
        <w:gridCol w:w="3744"/>
        <w:gridCol w:w="3213"/>
        <w:gridCol w:w="677"/>
      </w:tblGrid>
      <w:tr w:rsidR="007A05A6" w14:paraId="7A9971EC" w14:textId="77777777" w:rsidTr="00562BBE">
        <w:tc>
          <w:tcPr>
            <w:tcW w:w="2085" w:type="dxa"/>
          </w:tcPr>
          <w:p w14:paraId="308A23C6" w14:textId="77777777" w:rsidR="007A05A6" w:rsidRDefault="007A05A6" w:rsidP="00562BBE">
            <w:r>
              <w:lastRenderedPageBreak/>
              <w:t>Procédure de test</w:t>
            </w:r>
          </w:p>
        </w:tc>
        <w:tc>
          <w:tcPr>
            <w:tcW w:w="8371" w:type="dxa"/>
            <w:gridSpan w:val="4"/>
          </w:tcPr>
          <w:p w14:paraId="3E8B21B8" w14:textId="77777777" w:rsidR="007A05A6" w:rsidRDefault="007A05A6" w:rsidP="00562BBE">
            <w:r>
              <w:t>TF-FS8</w:t>
            </w:r>
          </w:p>
        </w:tc>
      </w:tr>
      <w:tr w:rsidR="007A05A6" w14:paraId="4FC47A66" w14:textId="77777777" w:rsidTr="00562BBE">
        <w:tc>
          <w:tcPr>
            <w:tcW w:w="2085" w:type="dxa"/>
          </w:tcPr>
          <w:p w14:paraId="6BB46205" w14:textId="77777777" w:rsidR="007A05A6" w:rsidRDefault="007A05A6" w:rsidP="00562BBE">
            <w:r>
              <w:t>Référence</w:t>
            </w:r>
          </w:p>
        </w:tc>
        <w:tc>
          <w:tcPr>
            <w:tcW w:w="8371" w:type="dxa"/>
            <w:gridSpan w:val="4"/>
          </w:tcPr>
          <w:p w14:paraId="02213A41" w14:textId="77777777" w:rsidR="007A05A6" w:rsidRPr="004861DD" w:rsidRDefault="007A05A6" w:rsidP="00562BBE">
            <w:r>
              <w:t>FS8 – Enregistrer un nouveau produit dans la base de données.</w:t>
            </w:r>
          </w:p>
        </w:tc>
      </w:tr>
      <w:tr w:rsidR="007A05A6" w14:paraId="1040E3D4" w14:textId="77777777" w:rsidTr="00562BBE">
        <w:tc>
          <w:tcPr>
            <w:tcW w:w="2085" w:type="dxa"/>
          </w:tcPr>
          <w:p w14:paraId="3F986A08" w14:textId="77777777" w:rsidR="007A05A6" w:rsidRDefault="007A05A6" w:rsidP="00562BBE">
            <w:r>
              <w:t>Prérequis</w:t>
            </w:r>
          </w:p>
        </w:tc>
        <w:tc>
          <w:tcPr>
            <w:tcW w:w="8371" w:type="dxa"/>
            <w:gridSpan w:val="4"/>
          </w:tcPr>
          <w:p w14:paraId="5528909E" w14:textId="77777777" w:rsidR="007A05A6" w:rsidRDefault="007A05A6" w:rsidP="00562BBE">
            <w:r>
              <w:t>S’authentifier, il existe au moins une espèce dans la base de données et aucun produit.</w:t>
            </w:r>
          </w:p>
        </w:tc>
      </w:tr>
      <w:tr w:rsidR="007A05A6" w14:paraId="3CF4B9DB" w14:textId="77777777" w:rsidTr="00562BBE">
        <w:tc>
          <w:tcPr>
            <w:tcW w:w="2085" w:type="dxa"/>
          </w:tcPr>
          <w:p w14:paraId="2470FB1B" w14:textId="77777777" w:rsidR="007A05A6" w:rsidRDefault="007A05A6" w:rsidP="00562BBE">
            <w:r>
              <w:t>Environnement</w:t>
            </w:r>
          </w:p>
        </w:tc>
        <w:tc>
          <w:tcPr>
            <w:tcW w:w="8371" w:type="dxa"/>
            <w:gridSpan w:val="4"/>
          </w:tcPr>
          <w:p w14:paraId="1D5E1267" w14:textId="77777777" w:rsidR="007A05A6" w:rsidRDefault="007A05A6" w:rsidP="00562BBE">
            <w:r>
              <w:t>Le test est à effectuer dans les environnements CHR, FF et EDGE.</w:t>
            </w:r>
          </w:p>
        </w:tc>
      </w:tr>
      <w:tr w:rsidR="007A05A6" w14:paraId="2558B727" w14:textId="77777777" w:rsidTr="00562BBE">
        <w:tc>
          <w:tcPr>
            <w:tcW w:w="2085" w:type="dxa"/>
          </w:tcPr>
          <w:p w14:paraId="138AE87E" w14:textId="77777777" w:rsidR="007A05A6" w:rsidRDefault="007A05A6" w:rsidP="00562BBE">
            <w:r>
              <w:t>Interacteur(s)</w:t>
            </w:r>
          </w:p>
        </w:tc>
        <w:tc>
          <w:tcPr>
            <w:tcW w:w="8371" w:type="dxa"/>
            <w:gridSpan w:val="4"/>
          </w:tcPr>
          <w:p w14:paraId="5305ECC2" w14:textId="77777777" w:rsidR="007A05A6" w:rsidRDefault="007A05A6" w:rsidP="00562BBE">
            <w:r>
              <w:t>Administrateur</w:t>
            </w:r>
          </w:p>
        </w:tc>
      </w:tr>
      <w:tr w:rsidR="007A05A6" w14:paraId="6830D554" w14:textId="77777777" w:rsidTr="00562BBE">
        <w:trPr>
          <w:trHeight w:val="100"/>
        </w:trPr>
        <w:tc>
          <w:tcPr>
            <w:tcW w:w="2085" w:type="dxa"/>
          </w:tcPr>
          <w:p w14:paraId="5777237D" w14:textId="77777777" w:rsidR="007A05A6" w:rsidRDefault="007A05A6" w:rsidP="007A05A6">
            <w:r>
              <w:t>Objectif / Description</w:t>
            </w:r>
          </w:p>
        </w:tc>
        <w:tc>
          <w:tcPr>
            <w:tcW w:w="8371" w:type="dxa"/>
            <w:gridSpan w:val="4"/>
          </w:tcPr>
          <w:p w14:paraId="109967D3" w14:textId="77777777" w:rsidR="007A05A6" w:rsidRDefault="007A05A6" w:rsidP="007A05A6">
            <w:r>
              <w:t>Le service permet de créer un nouveau produit dans la base de données.</w:t>
            </w:r>
          </w:p>
        </w:tc>
      </w:tr>
      <w:tr w:rsidR="007A05A6" w14:paraId="4F05DECB" w14:textId="77777777" w:rsidTr="00562BBE">
        <w:trPr>
          <w:trHeight w:val="336"/>
        </w:trPr>
        <w:tc>
          <w:tcPr>
            <w:tcW w:w="2085" w:type="dxa"/>
            <w:vMerge w:val="restart"/>
          </w:tcPr>
          <w:p w14:paraId="3474E2E4" w14:textId="77777777" w:rsidR="007A05A6" w:rsidRDefault="007A05A6" w:rsidP="007A05A6">
            <w:r>
              <w:t>Test</w:t>
            </w:r>
          </w:p>
        </w:tc>
        <w:tc>
          <w:tcPr>
            <w:tcW w:w="737" w:type="dxa"/>
          </w:tcPr>
          <w:p w14:paraId="03310379" w14:textId="77777777" w:rsidR="007A05A6" w:rsidRPr="007E5CD4" w:rsidRDefault="007A05A6" w:rsidP="007A05A6">
            <w:pPr>
              <w:rPr>
                <w:b/>
              </w:rPr>
            </w:pPr>
            <w:r>
              <w:rPr>
                <w:b/>
              </w:rPr>
              <w:t>Etape</w:t>
            </w:r>
          </w:p>
        </w:tc>
        <w:tc>
          <w:tcPr>
            <w:tcW w:w="3744" w:type="dxa"/>
          </w:tcPr>
          <w:p w14:paraId="0A5EE6BE" w14:textId="77777777" w:rsidR="007A05A6" w:rsidRPr="007E5CD4" w:rsidRDefault="007A05A6" w:rsidP="007A05A6">
            <w:pPr>
              <w:rPr>
                <w:b/>
              </w:rPr>
            </w:pPr>
            <w:r>
              <w:rPr>
                <w:b/>
              </w:rPr>
              <w:t>Données d’entrée</w:t>
            </w:r>
          </w:p>
        </w:tc>
        <w:tc>
          <w:tcPr>
            <w:tcW w:w="3213" w:type="dxa"/>
          </w:tcPr>
          <w:p w14:paraId="75C6B9D3" w14:textId="77777777" w:rsidR="007A05A6" w:rsidRPr="007E5CD4" w:rsidRDefault="007A05A6" w:rsidP="007A05A6">
            <w:pPr>
              <w:rPr>
                <w:b/>
              </w:rPr>
            </w:pPr>
            <w:r>
              <w:rPr>
                <w:b/>
              </w:rPr>
              <w:t>Comportement attendu</w:t>
            </w:r>
          </w:p>
        </w:tc>
        <w:tc>
          <w:tcPr>
            <w:tcW w:w="677" w:type="dxa"/>
          </w:tcPr>
          <w:p w14:paraId="63D3CA54" w14:textId="77777777" w:rsidR="007A05A6" w:rsidRPr="007E5CD4" w:rsidRDefault="007A05A6" w:rsidP="007A05A6">
            <w:pPr>
              <w:rPr>
                <w:b/>
              </w:rPr>
            </w:pPr>
            <w:r>
              <w:rPr>
                <w:b/>
              </w:rPr>
              <w:t>OK ?</w:t>
            </w:r>
          </w:p>
        </w:tc>
      </w:tr>
      <w:tr w:rsidR="007A05A6" w14:paraId="2B06AA2F" w14:textId="77777777" w:rsidTr="00562BBE">
        <w:trPr>
          <w:trHeight w:val="336"/>
        </w:trPr>
        <w:tc>
          <w:tcPr>
            <w:tcW w:w="2085" w:type="dxa"/>
            <w:vMerge/>
          </w:tcPr>
          <w:p w14:paraId="2F40E944" w14:textId="77777777" w:rsidR="007A05A6" w:rsidRDefault="007A05A6" w:rsidP="007A05A6"/>
        </w:tc>
        <w:tc>
          <w:tcPr>
            <w:tcW w:w="737" w:type="dxa"/>
          </w:tcPr>
          <w:p w14:paraId="68418F2C" w14:textId="77777777" w:rsidR="007A05A6" w:rsidRPr="007E5CD4" w:rsidRDefault="007A05A6" w:rsidP="007A05A6">
            <w:pPr>
              <w:jc w:val="center"/>
              <w:rPr>
                <w:b/>
              </w:rPr>
            </w:pPr>
            <w:r>
              <w:rPr>
                <w:b/>
              </w:rPr>
              <w:t>1</w:t>
            </w:r>
          </w:p>
        </w:tc>
        <w:tc>
          <w:tcPr>
            <w:tcW w:w="3744" w:type="dxa"/>
          </w:tcPr>
          <w:p w14:paraId="361E710A" w14:textId="77777777" w:rsidR="007A05A6" w:rsidRDefault="007A05A6" w:rsidP="007A05A6">
            <w:r>
              <w:t>Accéder à la page de gestion des produit</w:t>
            </w:r>
            <w:r w:rsidR="00DB724E">
              <w:t>s</w:t>
            </w:r>
            <w:r>
              <w:t xml:space="preserve"> (onglet </w:t>
            </w:r>
            <w:proofErr w:type="spellStart"/>
            <w:r>
              <w:t>product</w:t>
            </w:r>
            <w:proofErr w:type="spellEnd"/>
            <w:r>
              <w:t xml:space="preserve"> management).</w:t>
            </w:r>
          </w:p>
          <w:p w14:paraId="48E34F3E" w14:textId="77777777" w:rsidR="007A05A6" w:rsidRPr="001D58C2" w:rsidRDefault="007A05A6" w:rsidP="007A05A6"/>
        </w:tc>
        <w:tc>
          <w:tcPr>
            <w:tcW w:w="3213" w:type="dxa"/>
          </w:tcPr>
          <w:p w14:paraId="5363E9B8" w14:textId="77777777" w:rsidR="007A05A6" w:rsidRDefault="007A05A6" w:rsidP="007A05A6">
            <w:r>
              <w:t>Sur le formulaire d’ajout de produit il est possible de renseigner :</w:t>
            </w:r>
          </w:p>
          <w:p w14:paraId="3B0A1CC6" w14:textId="77777777" w:rsidR="007A05A6" w:rsidRDefault="007A05A6" w:rsidP="007A05A6">
            <w:pPr>
              <w:pStyle w:val="Paragraphedeliste"/>
              <w:numPr>
                <w:ilvl w:val="0"/>
                <w:numId w:val="5"/>
              </w:numPr>
            </w:pPr>
            <w:r>
              <w:t>La source du produit</w:t>
            </w:r>
          </w:p>
          <w:p w14:paraId="0DFEA51C" w14:textId="77777777" w:rsidR="007A05A6" w:rsidRDefault="007A05A6" w:rsidP="007A05A6">
            <w:pPr>
              <w:pStyle w:val="Paragraphedeliste"/>
              <w:numPr>
                <w:ilvl w:val="0"/>
                <w:numId w:val="5"/>
              </w:numPr>
            </w:pPr>
            <w:r>
              <w:t>La cible du produit</w:t>
            </w:r>
          </w:p>
          <w:p w14:paraId="7D10DA17" w14:textId="77777777" w:rsidR="007A05A6" w:rsidRPr="00BF5CBA" w:rsidRDefault="007A05A6" w:rsidP="007A05A6">
            <w:pPr>
              <w:pStyle w:val="Paragraphedeliste"/>
              <w:ind w:left="405"/>
            </w:pPr>
          </w:p>
        </w:tc>
        <w:tc>
          <w:tcPr>
            <w:tcW w:w="677" w:type="dxa"/>
          </w:tcPr>
          <w:p w14:paraId="0A8BAA08" w14:textId="77777777" w:rsidR="007A05A6" w:rsidRPr="007E5CD4" w:rsidRDefault="007A05A6" w:rsidP="007A05A6">
            <w:pPr>
              <w:rPr>
                <w:b/>
              </w:rPr>
            </w:pPr>
          </w:p>
        </w:tc>
      </w:tr>
      <w:tr w:rsidR="007A05A6" w14:paraId="65251DAC" w14:textId="77777777" w:rsidTr="00562BBE">
        <w:trPr>
          <w:trHeight w:val="336"/>
        </w:trPr>
        <w:tc>
          <w:tcPr>
            <w:tcW w:w="2085" w:type="dxa"/>
            <w:vMerge/>
          </w:tcPr>
          <w:p w14:paraId="39BB862C" w14:textId="77777777" w:rsidR="007A05A6" w:rsidRDefault="007A05A6" w:rsidP="007A05A6"/>
        </w:tc>
        <w:tc>
          <w:tcPr>
            <w:tcW w:w="737" w:type="dxa"/>
          </w:tcPr>
          <w:p w14:paraId="6A170931" w14:textId="77777777" w:rsidR="007A05A6" w:rsidRPr="007E5CD4" w:rsidRDefault="007A05A6" w:rsidP="007A05A6">
            <w:pPr>
              <w:jc w:val="center"/>
              <w:rPr>
                <w:b/>
              </w:rPr>
            </w:pPr>
            <w:r>
              <w:rPr>
                <w:b/>
              </w:rPr>
              <w:t>2</w:t>
            </w:r>
          </w:p>
        </w:tc>
        <w:tc>
          <w:tcPr>
            <w:tcW w:w="3744" w:type="dxa"/>
          </w:tcPr>
          <w:p w14:paraId="10C89A62" w14:textId="77777777" w:rsidR="007A05A6" w:rsidRPr="001D58C2" w:rsidRDefault="007A05A6" w:rsidP="007A05A6">
            <w:r>
              <w:t>Sélectionner une source et une cible puis cliquer sur le bouton ‘</w:t>
            </w:r>
            <w:proofErr w:type="spellStart"/>
            <w:r>
              <w:t>Add</w:t>
            </w:r>
            <w:proofErr w:type="spellEnd"/>
            <w:r>
              <w:t xml:space="preserve"> </w:t>
            </w:r>
            <w:proofErr w:type="spellStart"/>
            <w:r>
              <w:t>product</w:t>
            </w:r>
            <w:proofErr w:type="spellEnd"/>
            <w:r>
              <w:t>’.</w:t>
            </w:r>
          </w:p>
        </w:tc>
        <w:tc>
          <w:tcPr>
            <w:tcW w:w="3213" w:type="dxa"/>
          </w:tcPr>
          <w:p w14:paraId="7AD7658F" w14:textId="77777777" w:rsidR="007A05A6" w:rsidRPr="00BF5CBA" w:rsidRDefault="007A05A6" w:rsidP="007A05A6">
            <w:r>
              <w:t>Une notification s’affiche à l’écran indiquant que l’ajout est un succès.</w:t>
            </w:r>
          </w:p>
        </w:tc>
        <w:tc>
          <w:tcPr>
            <w:tcW w:w="677" w:type="dxa"/>
          </w:tcPr>
          <w:p w14:paraId="3460157D" w14:textId="77777777" w:rsidR="007A05A6" w:rsidRPr="007E5CD4" w:rsidRDefault="007A05A6" w:rsidP="007A05A6">
            <w:pPr>
              <w:rPr>
                <w:b/>
              </w:rPr>
            </w:pPr>
          </w:p>
        </w:tc>
      </w:tr>
      <w:tr w:rsidR="007A05A6" w14:paraId="453321D5" w14:textId="77777777" w:rsidTr="00562BBE">
        <w:trPr>
          <w:trHeight w:val="336"/>
        </w:trPr>
        <w:tc>
          <w:tcPr>
            <w:tcW w:w="2085" w:type="dxa"/>
            <w:vMerge/>
          </w:tcPr>
          <w:p w14:paraId="5BF03157" w14:textId="77777777" w:rsidR="007A05A6" w:rsidRDefault="007A05A6" w:rsidP="007A05A6"/>
        </w:tc>
        <w:tc>
          <w:tcPr>
            <w:tcW w:w="737" w:type="dxa"/>
          </w:tcPr>
          <w:p w14:paraId="28A1B8FD" w14:textId="77777777" w:rsidR="007A05A6" w:rsidRPr="007E5CD4" w:rsidRDefault="007A05A6" w:rsidP="007A05A6">
            <w:pPr>
              <w:jc w:val="center"/>
              <w:rPr>
                <w:b/>
              </w:rPr>
            </w:pPr>
            <w:r>
              <w:rPr>
                <w:b/>
              </w:rPr>
              <w:t>3</w:t>
            </w:r>
          </w:p>
        </w:tc>
        <w:tc>
          <w:tcPr>
            <w:tcW w:w="3744" w:type="dxa"/>
          </w:tcPr>
          <w:p w14:paraId="5F428857" w14:textId="77777777" w:rsidR="007A05A6" w:rsidRPr="001D58C2" w:rsidRDefault="007A05A6" w:rsidP="007A05A6">
            <w:r>
              <w:t>Saisir les mêmes informations que lors de l’étape 2 puis cliquer sur le bouton ‘</w:t>
            </w:r>
            <w:proofErr w:type="spellStart"/>
            <w:r>
              <w:t>Add</w:t>
            </w:r>
            <w:proofErr w:type="spellEnd"/>
            <w:r>
              <w:t xml:space="preserve"> </w:t>
            </w:r>
            <w:proofErr w:type="spellStart"/>
            <w:r>
              <w:t>product</w:t>
            </w:r>
            <w:proofErr w:type="spellEnd"/>
            <w:r>
              <w:t xml:space="preserve">’. </w:t>
            </w:r>
          </w:p>
        </w:tc>
        <w:tc>
          <w:tcPr>
            <w:tcW w:w="3213" w:type="dxa"/>
          </w:tcPr>
          <w:p w14:paraId="167567EC" w14:textId="77777777" w:rsidR="007A05A6" w:rsidRPr="00BF5CBA" w:rsidRDefault="007A05A6" w:rsidP="007A05A6">
            <w:r>
              <w:t>Une notification d’erreur s’affiche à l’écran indiquant que l’ajout ne peut pas se faire.</w:t>
            </w:r>
          </w:p>
        </w:tc>
        <w:tc>
          <w:tcPr>
            <w:tcW w:w="677" w:type="dxa"/>
          </w:tcPr>
          <w:p w14:paraId="312074F1" w14:textId="77777777" w:rsidR="007A05A6" w:rsidRPr="007E5CD4" w:rsidRDefault="007A05A6" w:rsidP="007A05A6">
            <w:pPr>
              <w:rPr>
                <w:b/>
              </w:rPr>
            </w:pPr>
          </w:p>
        </w:tc>
      </w:tr>
      <w:tr w:rsidR="007A05A6" w14:paraId="3801622A" w14:textId="77777777" w:rsidTr="00562BBE">
        <w:trPr>
          <w:trHeight w:val="70"/>
        </w:trPr>
        <w:tc>
          <w:tcPr>
            <w:tcW w:w="2085" w:type="dxa"/>
            <w:vMerge/>
          </w:tcPr>
          <w:p w14:paraId="55A5D1E0" w14:textId="77777777" w:rsidR="007A05A6" w:rsidRDefault="007A05A6" w:rsidP="007A05A6"/>
        </w:tc>
        <w:tc>
          <w:tcPr>
            <w:tcW w:w="737" w:type="dxa"/>
          </w:tcPr>
          <w:p w14:paraId="557174FC" w14:textId="77777777" w:rsidR="007A05A6" w:rsidRPr="007E5CD4" w:rsidRDefault="007A05A6" w:rsidP="007A05A6">
            <w:pPr>
              <w:jc w:val="center"/>
              <w:rPr>
                <w:b/>
              </w:rPr>
            </w:pPr>
          </w:p>
        </w:tc>
        <w:tc>
          <w:tcPr>
            <w:tcW w:w="3744" w:type="dxa"/>
          </w:tcPr>
          <w:p w14:paraId="7CA1D5FD" w14:textId="77777777" w:rsidR="007A05A6" w:rsidRPr="001D58C2" w:rsidRDefault="007A05A6" w:rsidP="007A05A6"/>
        </w:tc>
        <w:tc>
          <w:tcPr>
            <w:tcW w:w="3213" w:type="dxa"/>
          </w:tcPr>
          <w:p w14:paraId="679B4112" w14:textId="77777777" w:rsidR="007A05A6" w:rsidRPr="00BF5CBA" w:rsidRDefault="007A05A6" w:rsidP="007A05A6"/>
        </w:tc>
        <w:tc>
          <w:tcPr>
            <w:tcW w:w="677" w:type="dxa"/>
          </w:tcPr>
          <w:p w14:paraId="4A1C3A9C" w14:textId="77777777" w:rsidR="007A05A6" w:rsidRPr="007E5CD4" w:rsidRDefault="007A05A6" w:rsidP="007A05A6">
            <w:pPr>
              <w:rPr>
                <w:b/>
              </w:rPr>
            </w:pPr>
          </w:p>
        </w:tc>
      </w:tr>
    </w:tbl>
    <w:p w14:paraId="281FC9E3" w14:textId="77777777" w:rsidR="00CB6E5A" w:rsidRDefault="00CB6E5A" w:rsidP="00CB6E5A"/>
    <w:tbl>
      <w:tblPr>
        <w:tblStyle w:val="Grilledutableau"/>
        <w:tblW w:w="0" w:type="auto"/>
        <w:tblLook w:val="04A0" w:firstRow="1" w:lastRow="0" w:firstColumn="1" w:lastColumn="0" w:noHBand="0" w:noVBand="1"/>
      </w:tblPr>
      <w:tblGrid>
        <w:gridCol w:w="1980"/>
        <w:gridCol w:w="842"/>
        <w:gridCol w:w="3744"/>
        <w:gridCol w:w="3213"/>
        <w:gridCol w:w="677"/>
      </w:tblGrid>
      <w:tr w:rsidR="007A05A6" w14:paraId="749F9C49" w14:textId="77777777" w:rsidTr="00C41B2E">
        <w:tc>
          <w:tcPr>
            <w:tcW w:w="1980" w:type="dxa"/>
          </w:tcPr>
          <w:p w14:paraId="6690E121" w14:textId="77777777" w:rsidR="007A05A6" w:rsidRDefault="007A05A6" w:rsidP="00562BBE">
            <w:r>
              <w:t>Procédure de test</w:t>
            </w:r>
          </w:p>
        </w:tc>
        <w:tc>
          <w:tcPr>
            <w:tcW w:w="8476" w:type="dxa"/>
            <w:gridSpan w:val="4"/>
          </w:tcPr>
          <w:p w14:paraId="5F199CC2" w14:textId="77777777" w:rsidR="007A05A6" w:rsidRDefault="007A05A6" w:rsidP="00562BBE">
            <w:r>
              <w:t>TF-FS2</w:t>
            </w:r>
          </w:p>
        </w:tc>
      </w:tr>
      <w:tr w:rsidR="007A05A6" w14:paraId="51DCF7CC" w14:textId="77777777" w:rsidTr="00C41B2E">
        <w:tc>
          <w:tcPr>
            <w:tcW w:w="1980" w:type="dxa"/>
          </w:tcPr>
          <w:p w14:paraId="2A3B863F" w14:textId="77777777" w:rsidR="007A05A6" w:rsidRDefault="007A05A6" w:rsidP="00562BBE">
            <w:r>
              <w:t>Référence</w:t>
            </w:r>
          </w:p>
        </w:tc>
        <w:tc>
          <w:tcPr>
            <w:tcW w:w="8476" w:type="dxa"/>
            <w:gridSpan w:val="4"/>
          </w:tcPr>
          <w:p w14:paraId="4899DDC0" w14:textId="77777777" w:rsidR="007A05A6" w:rsidRPr="004861DD" w:rsidRDefault="007A05A6" w:rsidP="00562BBE">
            <w:r>
              <w:t>FS2 - Retirer une aliquote du stock pour cause de péremption.</w:t>
            </w:r>
          </w:p>
        </w:tc>
      </w:tr>
      <w:tr w:rsidR="007A05A6" w14:paraId="6B2C57B5" w14:textId="77777777" w:rsidTr="00C41B2E">
        <w:tc>
          <w:tcPr>
            <w:tcW w:w="1980" w:type="dxa"/>
          </w:tcPr>
          <w:p w14:paraId="251B4047" w14:textId="77777777" w:rsidR="007A05A6" w:rsidRDefault="007A05A6" w:rsidP="00562BBE">
            <w:r>
              <w:t>Prérequis</w:t>
            </w:r>
          </w:p>
        </w:tc>
        <w:tc>
          <w:tcPr>
            <w:tcW w:w="8476" w:type="dxa"/>
            <w:gridSpan w:val="4"/>
          </w:tcPr>
          <w:p w14:paraId="217D9E3D" w14:textId="77777777" w:rsidR="007A05A6" w:rsidRDefault="007A05A6" w:rsidP="00562BBE">
            <w:r>
              <w:t>S’authentifier, il existe au moins une aliquote périmée dans la base de données.</w:t>
            </w:r>
          </w:p>
        </w:tc>
      </w:tr>
      <w:tr w:rsidR="007A05A6" w14:paraId="6B4D8E16" w14:textId="77777777" w:rsidTr="00C41B2E">
        <w:tc>
          <w:tcPr>
            <w:tcW w:w="1980" w:type="dxa"/>
          </w:tcPr>
          <w:p w14:paraId="1F2DBAE2" w14:textId="77777777" w:rsidR="007A05A6" w:rsidRDefault="007A05A6" w:rsidP="00562BBE">
            <w:r>
              <w:t>Environnement</w:t>
            </w:r>
          </w:p>
        </w:tc>
        <w:tc>
          <w:tcPr>
            <w:tcW w:w="8476" w:type="dxa"/>
            <w:gridSpan w:val="4"/>
          </w:tcPr>
          <w:p w14:paraId="38673AF5" w14:textId="77777777" w:rsidR="007A05A6" w:rsidRDefault="007A05A6" w:rsidP="00562BBE">
            <w:r>
              <w:t>Le test est à effectuer dans les environnements CHR, FF et EDGE.</w:t>
            </w:r>
          </w:p>
        </w:tc>
      </w:tr>
      <w:tr w:rsidR="007A05A6" w14:paraId="5C624186" w14:textId="77777777" w:rsidTr="00C41B2E">
        <w:tc>
          <w:tcPr>
            <w:tcW w:w="1980" w:type="dxa"/>
          </w:tcPr>
          <w:p w14:paraId="1950CDF7" w14:textId="77777777" w:rsidR="007A05A6" w:rsidRDefault="007A05A6" w:rsidP="00562BBE">
            <w:r>
              <w:t>Interacteur(s)</w:t>
            </w:r>
          </w:p>
        </w:tc>
        <w:tc>
          <w:tcPr>
            <w:tcW w:w="8476" w:type="dxa"/>
            <w:gridSpan w:val="4"/>
          </w:tcPr>
          <w:p w14:paraId="4BFA4CD4" w14:textId="77777777" w:rsidR="007A05A6" w:rsidRDefault="007A05A6" w:rsidP="00562BBE">
            <w:r>
              <w:t>Administrateur</w:t>
            </w:r>
          </w:p>
        </w:tc>
      </w:tr>
      <w:tr w:rsidR="007A05A6" w14:paraId="4E1C5BEC" w14:textId="77777777" w:rsidTr="00C41B2E">
        <w:trPr>
          <w:trHeight w:val="100"/>
        </w:trPr>
        <w:tc>
          <w:tcPr>
            <w:tcW w:w="1980" w:type="dxa"/>
          </w:tcPr>
          <w:p w14:paraId="407889B9" w14:textId="77777777" w:rsidR="007A05A6" w:rsidRDefault="007A05A6" w:rsidP="007A05A6">
            <w:r>
              <w:t>Objectif / Description</w:t>
            </w:r>
          </w:p>
        </w:tc>
        <w:tc>
          <w:tcPr>
            <w:tcW w:w="8476" w:type="dxa"/>
            <w:gridSpan w:val="4"/>
          </w:tcPr>
          <w:p w14:paraId="6B484217" w14:textId="77777777" w:rsidR="007A05A6" w:rsidRDefault="007A05A6" w:rsidP="007A05A6">
            <w:r>
              <w:t xml:space="preserve">Le service permet de retirer une aliquote du stock lorsque celle-ci est périmée. </w:t>
            </w:r>
          </w:p>
        </w:tc>
      </w:tr>
      <w:tr w:rsidR="007A05A6" w14:paraId="4B8072D4" w14:textId="77777777" w:rsidTr="00C41B2E">
        <w:trPr>
          <w:trHeight w:val="336"/>
        </w:trPr>
        <w:tc>
          <w:tcPr>
            <w:tcW w:w="1980" w:type="dxa"/>
            <w:vMerge w:val="restart"/>
          </w:tcPr>
          <w:p w14:paraId="30FF5868" w14:textId="77777777" w:rsidR="007A05A6" w:rsidRDefault="007A05A6" w:rsidP="00562BBE">
            <w:r>
              <w:t>Test</w:t>
            </w:r>
          </w:p>
        </w:tc>
        <w:tc>
          <w:tcPr>
            <w:tcW w:w="842" w:type="dxa"/>
          </w:tcPr>
          <w:p w14:paraId="4EEF684B" w14:textId="77777777" w:rsidR="007A05A6" w:rsidRPr="007E5CD4" w:rsidRDefault="007A05A6" w:rsidP="00562BBE">
            <w:pPr>
              <w:rPr>
                <w:b/>
              </w:rPr>
            </w:pPr>
            <w:r>
              <w:rPr>
                <w:b/>
              </w:rPr>
              <w:t>Etape</w:t>
            </w:r>
          </w:p>
        </w:tc>
        <w:tc>
          <w:tcPr>
            <w:tcW w:w="3744" w:type="dxa"/>
          </w:tcPr>
          <w:p w14:paraId="5180EF45" w14:textId="77777777" w:rsidR="007A05A6" w:rsidRPr="007E5CD4" w:rsidRDefault="007A05A6" w:rsidP="00562BBE">
            <w:pPr>
              <w:rPr>
                <w:b/>
              </w:rPr>
            </w:pPr>
            <w:r>
              <w:rPr>
                <w:b/>
              </w:rPr>
              <w:t>Données d’entrée</w:t>
            </w:r>
          </w:p>
        </w:tc>
        <w:tc>
          <w:tcPr>
            <w:tcW w:w="3213" w:type="dxa"/>
          </w:tcPr>
          <w:p w14:paraId="5A6804BA" w14:textId="77777777" w:rsidR="007A05A6" w:rsidRPr="007E5CD4" w:rsidRDefault="007A05A6" w:rsidP="00562BBE">
            <w:pPr>
              <w:rPr>
                <w:b/>
              </w:rPr>
            </w:pPr>
            <w:r>
              <w:rPr>
                <w:b/>
              </w:rPr>
              <w:t>Comportement attendu</w:t>
            </w:r>
          </w:p>
        </w:tc>
        <w:tc>
          <w:tcPr>
            <w:tcW w:w="677" w:type="dxa"/>
          </w:tcPr>
          <w:p w14:paraId="638A4B87" w14:textId="77777777" w:rsidR="007A05A6" w:rsidRPr="007E5CD4" w:rsidRDefault="007A05A6" w:rsidP="00562BBE">
            <w:pPr>
              <w:rPr>
                <w:b/>
              </w:rPr>
            </w:pPr>
            <w:r>
              <w:rPr>
                <w:b/>
              </w:rPr>
              <w:t>OK ?</w:t>
            </w:r>
          </w:p>
        </w:tc>
      </w:tr>
      <w:tr w:rsidR="007A05A6" w14:paraId="4ABD8E06" w14:textId="77777777" w:rsidTr="00C41B2E">
        <w:trPr>
          <w:trHeight w:val="336"/>
        </w:trPr>
        <w:tc>
          <w:tcPr>
            <w:tcW w:w="1980" w:type="dxa"/>
            <w:vMerge/>
          </w:tcPr>
          <w:p w14:paraId="19C2015D" w14:textId="77777777" w:rsidR="007A05A6" w:rsidRDefault="007A05A6" w:rsidP="00562BBE"/>
        </w:tc>
        <w:tc>
          <w:tcPr>
            <w:tcW w:w="842" w:type="dxa"/>
          </w:tcPr>
          <w:p w14:paraId="42BB182A" w14:textId="77777777" w:rsidR="007A05A6" w:rsidRPr="007E5CD4" w:rsidRDefault="007A05A6" w:rsidP="00562BBE">
            <w:pPr>
              <w:jc w:val="center"/>
              <w:rPr>
                <w:b/>
              </w:rPr>
            </w:pPr>
            <w:r>
              <w:rPr>
                <w:b/>
              </w:rPr>
              <w:t>1</w:t>
            </w:r>
          </w:p>
        </w:tc>
        <w:tc>
          <w:tcPr>
            <w:tcW w:w="3744" w:type="dxa"/>
          </w:tcPr>
          <w:p w14:paraId="1E9AD2C2" w14:textId="77777777" w:rsidR="007A05A6" w:rsidRDefault="007A05A6" w:rsidP="00562BBE">
            <w:r>
              <w:t xml:space="preserve">Accéder à la page de gestion des </w:t>
            </w:r>
            <w:r w:rsidR="00562BBE">
              <w:t>aliquotes périmées (onglet ‘</w:t>
            </w:r>
            <w:proofErr w:type="spellStart"/>
            <w:r w:rsidR="00477D71">
              <w:t>Outdated</w:t>
            </w:r>
            <w:proofErr w:type="spellEnd"/>
            <w:r w:rsidR="00477D71">
              <w:t xml:space="preserve"> manager’).</w:t>
            </w:r>
          </w:p>
          <w:p w14:paraId="34942B9A" w14:textId="77777777" w:rsidR="007A05A6" w:rsidRPr="001D58C2" w:rsidRDefault="007A05A6" w:rsidP="00562BBE"/>
        </w:tc>
        <w:tc>
          <w:tcPr>
            <w:tcW w:w="3213" w:type="dxa"/>
          </w:tcPr>
          <w:p w14:paraId="33598598" w14:textId="77777777" w:rsidR="00477D71" w:rsidRDefault="00477D71" w:rsidP="00477D71">
            <w:r>
              <w:t>La liste des aliquotes périmées s’affiche à l’écran.</w:t>
            </w:r>
          </w:p>
          <w:p w14:paraId="0C66D91C" w14:textId="77777777" w:rsidR="007A05A6" w:rsidRDefault="00477D71" w:rsidP="00477D71">
            <w:r>
              <w:t>Les aliquotes sont regroupées en fonction de leur produit.</w:t>
            </w:r>
          </w:p>
          <w:p w14:paraId="60A3C62F" w14:textId="77777777" w:rsidR="00477D71" w:rsidRDefault="00477D71" w:rsidP="00477D71">
            <w:r>
              <w:t>Les informations affichées pour chaque aliquote sont :</w:t>
            </w:r>
          </w:p>
          <w:p w14:paraId="05F6F010" w14:textId="77777777" w:rsidR="00477D71" w:rsidRDefault="00477D71" w:rsidP="00477D71">
            <w:pPr>
              <w:pStyle w:val="Paragraphedeliste"/>
              <w:numPr>
                <w:ilvl w:val="0"/>
                <w:numId w:val="5"/>
              </w:numPr>
            </w:pPr>
            <w:r>
              <w:t>Le numéro de lot</w:t>
            </w:r>
          </w:p>
          <w:p w14:paraId="6D645A5F" w14:textId="77777777" w:rsidR="00477D71" w:rsidRDefault="00477D71" w:rsidP="00477D71">
            <w:pPr>
              <w:pStyle w:val="Paragraphedeliste"/>
              <w:numPr>
                <w:ilvl w:val="0"/>
                <w:numId w:val="5"/>
              </w:numPr>
            </w:pPr>
            <w:r>
              <w:t>La quantité restante dans le stock</w:t>
            </w:r>
          </w:p>
          <w:p w14:paraId="3DEBD012" w14:textId="77777777" w:rsidR="00477D71" w:rsidRDefault="00477D71" w:rsidP="00477D71">
            <w:pPr>
              <w:pStyle w:val="Paragraphedeliste"/>
              <w:numPr>
                <w:ilvl w:val="0"/>
                <w:numId w:val="5"/>
              </w:numPr>
            </w:pPr>
            <w:r>
              <w:t>La quantité restante dans la réserve</w:t>
            </w:r>
          </w:p>
          <w:p w14:paraId="1A9A0933" w14:textId="77777777" w:rsidR="00477D71" w:rsidRPr="00BF5CBA" w:rsidRDefault="00477D71" w:rsidP="00477D71">
            <w:pPr>
              <w:pStyle w:val="Paragraphedeliste"/>
              <w:numPr>
                <w:ilvl w:val="0"/>
                <w:numId w:val="5"/>
              </w:numPr>
            </w:pPr>
            <w:r>
              <w:t xml:space="preserve">La date de péremption. </w:t>
            </w:r>
          </w:p>
        </w:tc>
        <w:tc>
          <w:tcPr>
            <w:tcW w:w="677" w:type="dxa"/>
          </w:tcPr>
          <w:p w14:paraId="225FA805" w14:textId="77777777" w:rsidR="007A05A6" w:rsidRPr="007E5CD4" w:rsidRDefault="007A05A6" w:rsidP="00562BBE">
            <w:pPr>
              <w:rPr>
                <w:b/>
              </w:rPr>
            </w:pPr>
          </w:p>
        </w:tc>
      </w:tr>
      <w:tr w:rsidR="007A05A6" w14:paraId="70BBA92E" w14:textId="77777777" w:rsidTr="00C41B2E">
        <w:trPr>
          <w:trHeight w:val="336"/>
        </w:trPr>
        <w:tc>
          <w:tcPr>
            <w:tcW w:w="1980" w:type="dxa"/>
            <w:vMerge/>
          </w:tcPr>
          <w:p w14:paraId="64FE5D96" w14:textId="77777777" w:rsidR="007A05A6" w:rsidRDefault="007A05A6" w:rsidP="00562BBE"/>
        </w:tc>
        <w:tc>
          <w:tcPr>
            <w:tcW w:w="842" w:type="dxa"/>
          </w:tcPr>
          <w:p w14:paraId="0D59226E" w14:textId="77777777" w:rsidR="007A05A6" w:rsidRPr="007E5CD4" w:rsidRDefault="007A05A6" w:rsidP="00562BBE">
            <w:pPr>
              <w:jc w:val="center"/>
              <w:rPr>
                <w:b/>
              </w:rPr>
            </w:pPr>
            <w:r>
              <w:rPr>
                <w:b/>
              </w:rPr>
              <w:t>2</w:t>
            </w:r>
          </w:p>
        </w:tc>
        <w:tc>
          <w:tcPr>
            <w:tcW w:w="3744" w:type="dxa"/>
          </w:tcPr>
          <w:p w14:paraId="2F8A8EC2" w14:textId="77777777" w:rsidR="007A05A6" w:rsidRPr="001D58C2" w:rsidRDefault="00477D71" w:rsidP="00562BBE">
            <w:r>
              <w:t>Cliquer sur le bouton ‘</w:t>
            </w:r>
            <w:proofErr w:type="spellStart"/>
            <w:r>
              <w:t>Delete</w:t>
            </w:r>
            <w:proofErr w:type="spellEnd"/>
            <w:r>
              <w:t>’ d’une aliquote.</w:t>
            </w:r>
          </w:p>
        </w:tc>
        <w:tc>
          <w:tcPr>
            <w:tcW w:w="3213" w:type="dxa"/>
          </w:tcPr>
          <w:p w14:paraId="7193762D" w14:textId="77777777" w:rsidR="007A05A6" w:rsidRPr="00BF5CBA" w:rsidRDefault="007A05A6" w:rsidP="00562BBE">
            <w:r>
              <w:t>Une</w:t>
            </w:r>
            <w:r w:rsidR="00477D71">
              <w:t xml:space="preserve"> fenêtre de dialogue s’ouvre demandant la validation de l’action.</w:t>
            </w:r>
          </w:p>
        </w:tc>
        <w:tc>
          <w:tcPr>
            <w:tcW w:w="677" w:type="dxa"/>
          </w:tcPr>
          <w:p w14:paraId="4129840C" w14:textId="77777777" w:rsidR="007A05A6" w:rsidRPr="007E5CD4" w:rsidRDefault="007A05A6" w:rsidP="00562BBE">
            <w:pPr>
              <w:rPr>
                <w:b/>
              </w:rPr>
            </w:pPr>
          </w:p>
        </w:tc>
      </w:tr>
      <w:tr w:rsidR="007A05A6" w14:paraId="77752F05" w14:textId="77777777" w:rsidTr="00C41B2E">
        <w:trPr>
          <w:trHeight w:val="336"/>
        </w:trPr>
        <w:tc>
          <w:tcPr>
            <w:tcW w:w="1980" w:type="dxa"/>
            <w:vMerge/>
          </w:tcPr>
          <w:p w14:paraId="6A564E55" w14:textId="77777777" w:rsidR="007A05A6" w:rsidRDefault="007A05A6" w:rsidP="00562BBE"/>
        </w:tc>
        <w:tc>
          <w:tcPr>
            <w:tcW w:w="842" w:type="dxa"/>
          </w:tcPr>
          <w:p w14:paraId="0C080034" w14:textId="77777777" w:rsidR="007A05A6" w:rsidRPr="007E5CD4" w:rsidRDefault="007A05A6" w:rsidP="00562BBE">
            <w:pPr>
              <w:jc w:val="center"/>
              <w:rPr>
                <w:b/>
              </w:rPr>
            </w:pPr>
            <w:r>
              <w:rPr>
                <w:b/>
              </w:rPr>
              <w:t>3</w:t>
            </w:r>
          </w:p>
        </w:tc>
        <w:tc>
          <w:tcPr>
            <w:tcW w:w="3744" w:type="dxa"/>
          </w:tcPr>
          <w:p w14:paraId="29FC7EE4" w14:textId="77777777" w:rsidR="007A05A6" w:rsidRPr="001D58C2" w:rsidRDefault="00477D71" w:rsidP="00562BBE">
            <w:r>
              <w:t>Cliquer sur ‘</w:t>
            </w:r>
            <w:proofErr w:type="spellStart"/>
            <w:r>
              <w:t>Delete</w:t>
            </w:r>
            <w:proofErr w:type="spellEnd"/>
            <w:r>
              <w:t xml:space="preserve"> </w:t>
            </w:r>
            <w:proofErr w:type="spellStart"/>
            <w:r>
              <w:t>it</w:t>
            </w:r>
            <w:proofErr w:type="spellEnd"/>
            <w:r>
              <w:t>’ dans la fenêtre de dialogue.</w:t>
            </w:r>
          </w:p>
        </w:tc>
        <w:tc>
          <w:tcPr>
            <w:tcW w:w="3213" w:type="dxa"/>
          </w:tcPr>
          <w:p w14:paraId="569CCCEA" w14:textId="77777777" w:rsidR="007A05A6" w:rsidRDefault="00477D71" w:rsidP="00562BBE">
            <w:r>
              <w:t>Une notification s’affiche à l’écran indiquant que la suppression est un succès.</w:t>
            </w:r>
          </w:p>
          <w:p w14:paraId="586E0FE9" w14:textId="77777777" w:rsidR="00477D71" w:rsidRPr="00BF5CBA" w:rsidRDefault="00477D71" w:rsidP="00562BBE">
            <w:r>
              <w:t>L’aliquote supprimée n’est plus visible à l’écran.</w:t>
            </w:r>
          </w:p>
        </w:tc>
        <w:tc>
          <w:tcPr>
            <w:tcW w:w="677" w:type="dxa"/>
          </w:tcPr>
          <w:p w14:paraId="116554DC" w14:textId="77777777" w:rsidR="007A05A6" w:rsidRPr="007E5CD4" w:rsidRDefault="007A05A6" w:rsidP="00562BBE">
            <w:pPr>
              <w:rPr>
                <w:b/>
              </w:rPr>
            </w:pPr>
          </w:p>
        </w:tc>
      </w:tr>
      <w:tr w:rsidR="007A05A6" w14:paraId="13FEAB45" w14:textId="77777777" w:rsidTr="00C41B2E">
        <w:trPr>
          <w:trHeight w:val="70"/>
        </w:trPr>
        <w:tc>
          <w:tcPr>
            <w:tcW w:w="1980" w:type="dxa"/>
            <w:vMerge/>
          </w:tcPr>
          <w:p w14:paraId="6599CE5F" w14:textId="77777777" w:rsidR="007A05A6" w:rsidRDefault="007A05A6" w:rsidP="00562BBE"/>
        </w:tc>
        <w:tc>
          <w:tcPr>
            <w:tcW w:w="842" w:type="dxa"/>
          </w:tcPr>
          <w:p w14:paraId="588F0095" w14:textId="77777777" w:rsidR="007A05A6" w:rsidRPr="007E5CD4" w:rsidRDefault="007A05A6" w:rsidP="00562BBE">
            <w:pPr>
              <w:jc w:val="center"/>
              <w:rPr>
                <w:b/>
              </w:rPr>
            </w:pPr>
          </w:p>
        </w:tc>
        <w:tc>
          <w:tcPr>
            <w:tcW w:w="3744" w:type="dxa"/>
          </w:tcPr>
          <w:p w14:paraId="01162774" w14:textId="77777777" w:rsidR="007A05A6" w:rsidRPr="001D58C2" w:rsidRDefault="007A05A6" w:rsidP="00562BBE"/>
        </w:tc>
        <w:tc>
          <w:tcPr>
            <w:tcW w:w="3213" w:type="dxa"/>
          </w:tcPr>
          <w:p w14:paraId="49F44004" w14:textId="77777777" w:rsidR="007A05A6" w:rsidRPr="00BF5CBA" w:rsidRDefault="007A05A6" w:rsidP="00562BBE"/>
        </w:tc>
        <w:tc>
          <w:tcPr>
            <w:tcW w:w="677" w:type="dxa"/>
          </w:tcPr>
          <w:p w14:paraId="3A48C01B" w14:textId="77777777" w:rsidR="007A05A6" w:rsidRPr="007E5CD4" w:rsidRDefault="007A05A6" w:rsidP="00562BBE">
            <w:pPr>
              <w:rPr>
                <w:b/>
              </w:rPr>
            </w:pPr>
          </w:p>
        </w:tc>
      </w:tr>
    </w:tbl>
    <w:tbl>
      <w:tblPr>
        <w:tblStyle w:val="Grilledutableau"/>
        <w:tblpPr w:leftFromText="141" w:rightFromText="141" w:vertAnchor="text" w:tblpY="-194"/>
        <w:tblW w:w="0" w:type="auto"/>
        <w:tblLook w:val="04A0" w:firstRow="1" w:lastRow="0" w:firstColumn="1" w:lastColumn="0" w:noHBand="0" w:noVBand="1"/>
      </w:tblPr>
      <w:tblGrid>
        <w:gridCol w:w="1971"/>
        <w:gridCol w:w="737"/>
        <w:gridCol w:w="3463"/>
        <w:gridCol w:w="3648"/>
        <w:gridCol w:w="637"/>
      </w:tblGrid>
      <w:tr w:rsidR="00C41B2E" w14:paraId="72BDA70C" w14:textId="77777777" w:rsidTr="00C41B2E">
        <w:tc>
          <w:tcPr>
            <w:tcW w:w="1971" w:type="dxa"/>
          </w:tcPr>
          <w:p w14:paraId="2BFD3947" w14:textId="77777777" w:rsidR="00C41B2E" w:rsidRDefault="00C41B2E" w:rsidP="00C41B2E">
            <w:r>
              <w:lastRenderedPageBreak/>
              <w:t>Procédure de test</w:t>
            </w:r>
          </w:p>
        </w:tc>
        <w:tc>
          <w:tcPr>
            <w:tcW w:w="8485" w:type="dxa"/>
            <w:gridSpan w:val="4"/>
          </w:tcPr>
          <w:p w14:paraId="2C8B3003" w14:textId="77777777" w:rsidR="00C41B2E" w:rsidRDefault="00C41B2E" w:rsidP="00C41B2E">
            <w:r>
              <w:t>TF-FS6</w:t>
            </w:r>
          </w:p>
        </w:tc>
      </w:tr>
      <w:tr w:rsidR="00C41B2E" w:rsidRPr="004861DD" w14:paraId="6CA020DB" w14:textId="77777777" w:rsidTr="00C41B2E">
        <w:tc>
          <w:tcPr>
            <w:tcW w:w="1971" w:type="dxa"/>
          </w:tcPr>
          <w:p w14:paraId="70BE6DE5" w14:textId="77777777" w:rsidR="00C41B2E" w:rsidRDefault="00C41B2E" w:rsidP="00C41B2E">
            <w:r>
              <w:t>Référence</w:t>
            </w:r>
          </w:p>
        </w:tc>
        <w:tc>
          <w:tcPr>
            <w:tcW w:w="8485" w:type="dxa"/>
            <w:gridSpan w:val="4"/>
          </w:tcPr>
          <w:p w14:paraId="548AD1D1" w14:textId="77777777" w:rsidR="00C41B2E" w:rsidRPr="004861DD" w:rsidRDefault="00C41B2E" w:rsidP="00C41B2E">
            <w:r>
              <w:t>FS6 - Effectuer un inventaire du stock.</w:t>
            </w:r>
          </w:p>
        </w:tc>
      </w:tr>
      <w:tr w:rsidR="00C41B2E" w14:paraId="066A6D12" w14:textId="77777777" w:rsidTr="00C41B2E">
        <w:tc>
          <w:tcPr>
            <w:tcW w:w="1971" w:type="dxa"/>
          </w:tcPr>
          <w:p w14:paraId="56195AE8" w14:textId="77777777" w:rsidR="00C41B2E" w:rsidRDefault="00C41B2E" w:rsidP="00C41B2E">
            <w:r>
              <w:t>Prérequis</w:t>
            </w:r>
          </w:p>
        </w:tc>
        <w:tc>
          <w:tcPr>
            <w:tcW w:w="8485" w:type="dxa"/>
            <w:gridSpan w:val="4"/>
          </w:tcPr>
          <w:p w14:paraId="25C15F1C" w14:textId="77777777" w:rsidR="00C41B2E" w:rsidRDefault="00C41B2E" w:rsidP="00C41B2E">
            <w:r>
              <w:t>S’authentifier, il existe au moins une aliquote dans la base de données.</w:t>
            </w:r>
          </w:p>
        </w:tc>
      </w:tr>
      <w:tr w:rsidR="00C41B2E" w14:paraId="636B72CE" w14:textId="77777777" w:rsidTr="00C41B2E">
        <w:tc>
          <w:tcPr>
            <w:tcW w:w="1971" w:type="dxa"/>
          </w:tcPr>
          <w:p w14:paraId="3BE71259" w14:textId="77777777" w:rsidR="00C41B2E" w:rsidRDefault="00C41B2E" w:rsidP="00C41B2E">
            <w:r>
              <w:t>Environnement</w:t>
            </w:r>
          </w:p>
        </w:tc>
        <w:tc>
          <w:tcPr>
            <w:tcW w:w="8485" w:type="dxa"/>
            <w:gridSpan w:val="4"/>
          </w:tcPr>
          <w:p w14:paraId="2AB7ACC3" w14:textId="77777777" w:rsidR="00C41B2E" w:rsidRDefault="00C41B2E" w:rsidP="00C41B2E">
            <w:r>
              <w:t>Le test est à effectuer dans les environnements CHR, FF et EDGE.</w:t>
            </w:r>
          </w:p>
        </w:tc>
      </w:tr>
      <w:tr w:rsidR="00C41B2E" w14:paraId="45446992" w14:textId="77777777" w:rsidTr="00C41B2E">
        <w:tc>
          <w:tcPr>
            <w:tcW w:w="1971" w:type="dxa"/>
          </w:tcPr>
          <w:p w14:paraId="2C202AFE" w14:textId="77777777" w:rsidR="00C41B2E" w:rsidRDefault="00C41B2E" w:rsidP="00C41B2E">
            <w:r>
              <w:t>Interacteur(s)</w:t>
            </w:r>
          </w:p>
        </w:tc>
        <w:tc>
          <w:tcPr>
            <w:tcW w:w="8485" w:type="dxa"/>
            <w:gridSpan w:val="4"/>
          </w:tcPr>
          <w:p w14:paraId="691E2A2A" w14:textId="77777777" w:rsidR="00C41B2E" w:rsidRDefault="00C41B2E" w:rsidP="00C41B2E">
            <w:r>
              <w:t>Administrateur</w:t>
            </w:r>
          </w:p>
        </w:tc>
      </w:tr>
      <w:tr w:rsidR="00C41B2E" w14:paraId="33801DEE" w14:textId="77777777" w:rsidTr="00C41B2E">
        <w:trPr>
          <w:trHeight w:val="867"/>
        </w:trPr>
        <w:tc>
          <w:tcPr>
            <w:tcW w:w="1971" w:type="dxa"/>
          </w:tcPr>
          <w:p w14:paraId="6C92D77C" w14:textId="77777777" w:rsidR="00C41B2E" w:rsidRDefault="00C41B2E" w:rsidP="00C41B2E">
            <w:r>
              <w:t>Objectif / Description</w:t>
            </w:r>
          </w:p>
        </w:tc>
        <w:tc>
          <w:tcPr>
            <w:tcW w:w="8485" w:type="dxa"/>
            <w:gridSpan w:val="4"/>
          </w:tcPr>
          <w:p w14:paraId="58619AE5" w14:textId="77777777" w:rsidR="00C41B2E" w:rsidRDefault="00C41B2E" w:rsidP="00C41B2E">
            <w:r>
              <w:t>Le service permet d’effectuer un inventaire des stocks d’aliquotes. L’opérateur spécifie, pour chaque aliquote présente dans la base de données, la quantité restante de celle-ci dans le congélateur.</w:t>
            </w:r>
          </w:p>
        </w:tc>
      </w:tr>
      <w:tr w:rsidR="00C41B2E" w14:paraId="050D6009" w14:textId="77777777" w:rsidTr="00C41B2E">
        <w:trPr>
          <w:trHeight w:val="290"/>
        </w:trPr>
        <w:tc>
          <w:tcPr>
            <w:tcW w:w="1971" w:type="dxa"/>
            <w:vMerge w:val="restart"/>
          </w:tcPr>
          <w:p w14:paraId="55090C06" w14:textId="77777777" w:rsidR="00C41B2E" w:rsidRDefault="00C41B2E" w:rsidP="00C41B2E">
            <w:r>
              <w:t>Test</w:t>
            </w:r>
          </w:p>
        </w:tc>
        <w:tc>
          <w:tcPr>
            <w:tcW w:w="737" w:type="dxa"/>
          </w:tcPr>
          <w:p w14:paraId="571F36D8" w14:textId="77777777" w:rsidR="00C41B2E" w:rsidRPr="007E5CD4" w:rsidRDefault="00C41B2E" w:rsidP="00C41B2E">
            <w:pPr>
              <w:rPr>
                <w:b/>
              </w:rPr>
            </w:pPr>
            <w:r>
              <w:rPr>
                <w:b/>
              </w:rPr>
              <w:t>Etape</w:t>
            </w:r>
          </w:p>
        </w:tc>
        <w:tc>
          <w:tcPr>
            <w:tcW w:w="3463" w:type="dxa"/>
          </w:tcPr>
          <w:p w14:paraId="6387CF30" w14:textId="77777777" w:rsidR="00C41B2E" w:rsidRPr="007E5CD4" w:rsidRDefault="00C41B2E" w:rsidP="00C41B2E">
            <w:pPr>
              <w:rPr>
                <w:b/>
              </w:rPr>
            </w:pPr>
            <w:r>
              <w:rPr>
                <w:b/>
              </w:rPr>
              <w:t>Données d’entrée</w:t>
            </w:r>
          </w:p>
        </w:tc>
        <w:tc>
          <w:tcPr>
            <w:tcW w:w="3648" w:type="dxa"/>
          </w:tcPr>
          <w:p w14:paraId="6C2452A8" w14:textId="77777777" w:rsidR="00C41B2E" w:rsidRPr="007E5CD4" w:rsidRDefault="00C41B2E" w:rsidP="00C41B2E">
            <w:pPr>
              <w:rPr>
                <w:b/>
              </w:rPr>
            </w:pPr>
            <w:r>
              <w:rPr>
                <w:b/>
              </w:rPr>
              <w:t>Comportement attendu</w:t>
            </w:r>
          </w:p>
        </w:tc>
        <w:tc>
          <w:tcPr>
            <w:tcW w:w="637" w:type="dxa"/>
          </w:tcPr>
          <w:p w14:paraId="4883D84A" w14:textId="77777777" w:rsidR="00C41B2E" w:rsidRPr="007E5CD4" w:rsidRDefault="00C41B2E" w:rsidP="00C41B2E">
            <w:pPr>
              <w:rPr>
                <w:b/>
              </w:rPr>
            </w:pPr>
            <w:r>
              <w:rPr>
                <w:b/>
              </w:rPr>
              <w:t>OK ?</w:t>
            </w:r>
          </w:p>
        </w:tc>
      </w:tr>
      <w:tr w:rsidR="00C41B2E" w14:paraId="6280BEAA" w14:textId="77777777" w:rsidTr="00C41B2E">
        <w:trPr>
          <w:trHeight w:val="290"/>
        </w:trPr>
        <w:tc>
          <w:tcPr>
            <w:tcW w:w="1971" w:type="dxa"/>
            <w:vMerge/>
          </w:tcPr>
          <w:p w14:paraId="6D29E1E1" w14:textId="77777777" w:rsidR="00C41B2E" w:rsidRDefault="00C41B2E" w:rsidP="00C41B2E"/>
        </w:tc>
        <w:tc>
          <w:tcPr>
            <w:tcW w:w="737" w:type="dxa"/>
          </w:tcPr>
          <w:p w14:paraId="7ACB5FCF" w14:textId="77777777" w:rsidR="00C41B2E" w:rsidRPr="007E5CD4" w:rsidRDefault="00C41B2E" w:rsidP="00C41B2E">
            <w:pPr>
              <w:jc w:val="center"/>
              <w:rPr>
                <w:b/>
              </w:rPr>
            </w:pPr>
            <w:r>
              <w:rPr>
                <w:b/>
              </w:rPr>
              <w:t>1</w:t>
            </w:r>
          </w:p>
        </w:tc>
        <w:tc>
          <w:tcPr>
            <w:tcW w:w="3463" w:type="dxa"/>
          </w:tcPr>
          <w:p w14:paraId="672777C4" w14:textId="77777777" w:rsidR="00C41B2E" w:rsidRDefault="00C41B2E" w:rsidP="00C41B2E">
            <w:r>
              <w:t>Accéder à la page de l’inventaire (onglet ‘Inventory’).</w:t>
            </w:r>
          </w:p>
          <w:p w14:paraId="702A85DF" w14:textId="77777777" w:rsidR="00C41B2E" w:rsidRPr="001D58C2" w:rsidRDefault="00C41B2E" w:rsidP="00C41B2E"/>
        </w:tc>
        <w:tc>
          <w:tcPr>
            <w:tcW w:w="3648" w:type="dxa"/>
          </w:tcPr>
          <w:p w14:paraId="2A5EBCE4" w14:textId="77777777" w:rsidR="00C41B2E" w:rsidRDefault="00C41B2E" w:rsidP="00C41B2E">
            <w:r>
              <w:t>La liste des aliquotes s’affiche à l’écran.</w:t>
            </w:r>
          </w:p>
          <w:p w14:paraId="0F813A7E" w14:textId="77777777" w:rsidR="00C41B2E" w:rsidRDefault="00C41B2E" w:rsidP="00C41B2E">
            <w:r>
              <w:t>Les aliquotes sont regroupées en fonction de leur produit.</w:t>
            </w:r>
          </w:p>
          <w:p w14:paraId="6BADA812" w14:textId="77777777" w:rsidR="00C41B2E" w:rsidRDefault="00C41B2E" w:rsidP="00C41B2E">
            <w:r>
              <w:t>Les informations affichées pour chaque aliquote sont :</w:t>
            </w:r>
          </w:p>
          <w:p w14:paraId="0015B281" w14:textId="77777777" w:rsidR="00C41B2E" w:rsidRDefault="00C41B2E" w:rsidP="00C41B2E">
            <w:pPr>
              <w:pStyle w:val="Paragraphedeliste"/>
              <w:numPr>
                <w:ilvl w:val="0"/>
                <w:numId w:val="5"/>
              </w:numPr>
            </w:pPr>
            <w:r>
              <w:t>Le numéro de lot</w:t>
            </w:r>
          </w:p>
          <w:p w14:paraId="5B6DAAFF" w14:textId="77777777" w:rsidR="00C41B2E" w:rsidRDefault="00C41B2E" w:rsidP="00C41B2E">
            <w:pPr>
              <w:pStyle w:val="Paragraphedeliste"/>
              <w:numPr>
                <w:ilvl w:val="0"/>
                <w:numId w:val="5"/>
              </w:numPr>
            </w:pPr>
            <w:r>
              <w:t>La quantité restante dans le stock</w:t>
            </w:r>
          </w:p>
          <w:p w14:paraId="1945D1F5" w14:textId="77777777" w:rsidR="00C41B2E" w:rsidRDefault="00C41B2E" w:rsidP="00C41B2E">
            <w:pPr>
              <w:pStyle w:val="Paragraphedeliste"/>
              <w:numPr>
                <w:ilvl w:val="0"/>
                <w:numId w:val="5"/>
              </w:numPr>
            </w:pPr>
            <w:r>
              <w:t>La date de péremption.</w:t>
            </w:r>
          </w:p>
          <w:p w14:paraId="26945289" w14:textId="77777777" w:rsidR="00C41B2E" w:rsidRPr="00BF5CBA" w:rsidRDefault="00C41B2E" w:rsidP="00C41B2E">
            <w:pPr>
              <w:ind w:left="45"/>
            </w:pPr>
            <w:r>
              <w:t>Un champ de texte permet de spécifier pour chaque aliquote la quantité constatée lors de l’inventaire.</w:t>
            </w:r>
          </w:p>
        </w:tc>
        <w:tc>
          <w:tcPr>
            <w:tcW w:w="637" w:type="dxa"/>
          </w:tcPr>
          <w:p w14:paraId="232F23E5" w14:textId="77777777" w:rsidR="00C41B2E" w:rsidRPr="007E5CD4" w:rsidRDefault="00C41B2E" w:rsidP="00C41B2E">
            <w:pPr>
              <w:rPr>
                <w:b/>
              </w:rPr>
            </w:pPr>
          </w:p>
        </w:tc>
      </w:tr>
      <w:tr w:rsidR="00C41B2E" w14:paraId="16C4BD22" w14:textId="77777777" w:rsidTr="00C41B2E">
        <w:trPr>
          <w:trHeight w:val="290"/>
        </w:trPr>
        <w:tc>
          <w:tcPr>
            <w:tcW w:w="1971" w:type="dxa"/>
            <w:vMerge/>
          </w:tcPr>
          <w:p w14:paraId="001F5BA0" w14:textId="77777777" w:rsidR="00C41B2E" w:rsidRDefault="00C41B2E" w:rsidP="00C41B2E"/>
        </w:tc>
        <w:tc>
          <w:tcPr>
            <w:tcW w:w="737" w:type="dxa"/>
          </w:tcPr>
          <w:p w14:paraId="4E0AB0C3" w14:textId="77777777" w:rsidR="00C41B2E" w:rsidRPr="007E5CD4" w:rsidRDefault="00C41B2E" w:rsidP="00C41B2E">
            <w:pPr>
              <w:jc w:val="center"/>
              <w:rPr>
                <w:b/>
              </w:rPr>
            </w:pPr>
            <w:r>
              <w:rPr>
                <w:b/>
              </w:rPr>
              <w:t>2</w:t>
            </w:r>
          </w:p>
        </w:tc>
        <w:tc>
          <w:tcPr>
            <w:tcW w:w="3463" w:type="dxa"/>
          </w:tcPr>
          <w:p w14:paraId="0B2C060E" w14:textId="77777777" w:rsidR="00C41B2E" w:rsidRPr="001D58C2" w:rsidRDefault="00C41B2E" w:rsidP="00C41B2E">
            <w:r>
              <w:t>Pour chaque aliquote, renseigner la valeur constatée d’inventaire puis cliquer sur le bouton ‘</w:t>
            </w:r>
            <w:proofErr w:type="spellStart"/>
            <w:r>
              <w:t>Terminate</w:t>
            </w:r>
            <w:proofErr w:type="spellEnd"/>
            <w:r>
              <w:t>’.</w:t>
            </w:r>
          </w:p>
        </w:tc>
        <w:tc>
          <w:tcPr>
            <w:tcW w:w="3648" w:type="dxa"/>
          </w:tcPr>
          <w:p w14:paraId="32F10773" w14:textId="77777777" w:rsidR="00C41B2E" w:rsidRPr="00BF5CBA" w:rsidRDefault="00C41B2E" w:rsidP="00C41B2E">
            <w:r>
              <w:t>Une fenêtre de dialogue s’ouvre indiquant la fin de l’inventaire.</w:t>
            </w:r>
          </w:p>
        </w:tc>
        <w:tc>
          <w:tcPr>
            <w:tcW w:w="637" w:type="dxa"/>
          </w:tcPr>
          <w:p w14:paraId="63B7A1BD" w14:textId="77777777" w:rsidR="00C41B2E" w:rsidRPr="007E5CD4" w:rsidRDefault="00C41B2E" w:rsidP="00C41B2E">
            <w:pPr>
              <w:rPr>
                <w:b/>
              </w:rPr>
            </w:pPr>
          </w:p>
        </w:tc>
      </w:tr>
    </w:tbl>
    <w:p w14:paraId="1498834B" w14:textId="77777777" w:rsidR="00C41B2E" w:rsidRDefault="00C41B2E"/>
    <w:p w14:paraId="39F181BA" w14:textId="77777777" w:rsidR="00C41B2E" w:rsidRDefault="00C41B2E">
      <w:r>
        <w:br w:type="page"/>
      </w:r>
    </w:p>
    <w:p w14:paraId="010AA03B" w14:textId="77777777" w:rsidR="00C41B2E" w:rsidRDefault="00C41B2E" w:rsidP="00C41B2E">
      <w:pPr>
        <w:pStyle w:val="Titre2"/>
      </w:pPr>
      <w:bookmarkStart w:id="8" w:name="_Toc3910116"/>
      <w:r>
        <w:lastRenderedPageBreak/>
        <w:t>Gestion financière</w:t>
      </w:r>
      <w:bookmarkEnd w:id="8"/>
    </w:p>
    <w:p w14:paraId="0FB19AE1" w14:textId="77777777" w:rsidR="003E1025" w:rsidRDefault="003E1025" w:rsidP="00C41B2E"/>
    <w:tbl>
      <w:tblPr>
        <w:tblStyle w:val="Grilledutableau"/>
        <w:tblpPr w:leftFromText="141" w:rightFromText="141" w:vertAnchor="text" w:tblpY="-194"/>
        <w:tblW w:w="0" w:type="auto"/>
        <w:tblLook w:val="04A0" w:firstRow="1" w:lastRow="0" w:firstColumn="1" w:lastColumn="0" w:noHBand="0" w:noVBand="1"/>
      </w:tblPr>
      <w:tblGrid>
        <w:gridCol w:w="1971"/>
        <w:gridCol w:w="737"/>
        <w:gridCol w:w="3463"/>
        <w:gridCol w:w="3648"/>
        <w:gridCol w:w="637"/>
      </w:tblGrid>
      <w:tr w:rsidR="00C41B2E" w14:paraId="7C24CAE7" w14:textId="77777777" w:rsidTr="004E7E4E">
        <w:tc>
          <w:tcPr>
            <w:tcW w:w="1971" w:type="dxa"/>
          </w:tcPr>
          <w:p w14:paraId="2B8F59FF" w14:textId="77777777" w:rsidR="00C41B2E" w:rsidRDefault="00C41B2E" w:rsidP="004E7E4E">
            <w:r>
              <w:t>Procédure de test</w:t>
            </w:r>
          </w:p>
        </w:tc>
        <w:tc>
          <w:tcPr>
            <w:tcW w:w="8485" w:type="dxa"/>
            <w:gridSpan w:val="4"/>
          </w:tcPr>
          <w:p w14:paraId="357C49B7" w14:textId="77777777" w:rsidR="00C41B2E" w:rsidRDefault="00C41B2E" w:rsidP="004E7E4E">
            <w:r>
              <w:t>TF-FS3</w:t>
            </w:r>
          </w:p>
        </w:tc>
      </w:tr>
      <w:tr w:rsidR="00C41B2E" w:rsidRPr="004861DD" w14:paraId="651215E1" w14:textId="77777777" w:rsidTr="004E7E4E">
        <w:tc>
          <w:tcPr>
            <w:tcW w:w="1971" w:type="dxa"/>
          </w:tcPr>
          <w:p w14:paraId="2A890B23" w14:textId="77777777" w:rsidR="00C41B2E" w:rsidRDefault="00C41B2E" w:rsidP="00C41B2E">
            <w:r>
              <w:t>Référence</w:t>
            </w:r>
          </w:p>
        </w:tc>
        <w:tc>
          <w:tcPr>
            <w:tcW w:w="8485" w:type="dxa"/>
            <w:gridSpan w:val="4"/>
          </w:tcPr>
          <w:p w14:paraId="667D0412" w14:textId="77777777" w:rsidR="00C41B2E" w:rsidRPr="004861DD" w:rsidRDefault="00C41B2E" w:rsidP="00C41B2E">
            <w:r>
              <w:t>FS3 - Consulter l’historique des retraits.</w:t>
            </w:r>
          </w:p>
        </w:tc>
      </w:tr>
      <w:tr w:rsidR="00C41B2E" w14:paraId="6E53EFB0" w14:textId="77777777" w:rsidTr="004E7E4E">
        <w:tc>
          <w:tcPr>
            <w:tcW w:w="1971" w:type="dxa"/>
          </w:tcPr>
          <w:p w14:paraId="01DE55CC" w14:textId="77777777" w:rsidR="00C41B2E" w:rsidRDefault="00C41B2E" w:rsidP="004E7E4E">
            <w:r>
              <w:t>Prérequis</w:t>
            </w:r>
          </w:p>
        </w:tc>
        <w:tc>
          <w:tcPr>
            <w:tcW w:w="8485" w:type="dxa"/>
            <w:gridSpan w:val="4"/>
          </w:tcPr>
          <w:p w14:paraId="498E2CA7" w14:textId="77777777" w:rsidR="00C41B2E" w:rsidRDefault="00C41B2E" w:rsidP="004E7E4E">
            <w:r>
              <w:t>S’authentifier, il existe au moins un retrait dans la base de données.</w:t>
            </w:r>
          </w:p>
        </w:tc>
      </w:tr>
      <w:tr w:rsidR="00C41B2E" w14:paraId="55BC0FE3" w14:textId="77777777" w:rsidTr="004E7E4E">
        <w:tc>
          <w:tcPr>
            <w:tcW w:w="1971" w:type="dxa"/>
          </w:tcPr>
          <w:p w14:paraId="251F2ECC" w14:textId="77777777" w:rsidR="00C41B2E" w:rsidRDefault="00C41B2E" w:rsidP="004E7E4E">
            <w:r>
              <w:t>Environnement</w:t>
            </w:r>
          </w:p>
        </w:tc>
        <w:tc>
          <w:tcPr>
            <w:tcW w:w="8485" w:type="dxa"/>
            <w:gridSpan w:val="4"/>
          </w:tcPr>
          <w:p w14:paraId="38530554" w14:textId="77777777" w:rsidR="00C41B2E" w:rsidRDefault="00C41B2E" w:rsidP="004E7E4E">
            <w:r>
              <w:t>Le test est à effectuer dans les environnements CHR, FF et EDGE.</w:t>
            </w:r>
          </w:p>
          <w:p w14:paraId="64002A5A" w14:textId="77777777" w:rsidR="005B094C" w:rsidRDefault="005B094C" w:rsidP="004E7E4E">
            <w:r>
              <w:t>Le test est à reproduire avec un compte administrateur et un compte utilisateur</w:t>
            </w:r>
          </w:p>
          <w:p w14:paraId="7565996E" w14:textId="77777777" w:rsidR="005B094C" w:rsidRDefault="005B094C" w:rsidP="004E7E4E">
            <w:r>
              <w:t>(CADMIN et CUSER).</w:t>
            </w:r>
          </w:p>
        </w:tc>
      </w:tr>
      <w:tr w:rsidR="00C41B2E" w14:paraId="325BE1C2" w14:textId="77777777" w:rsidTr="004E7E4E">
        <w:tc>
          <w:tcPr>
            <w:tcW w:w="1971" w:type="dxa"/>
          </w:tcPr>
          <w:p w14:paraId="2ABA6C48" w14:textId="77777777" w:rsidR="00C41B2E" w:rsidRDefault="00C41B2E" w:rsidP="004E7E4E">
            <w:r>
              <w:t>Interacteur(s)</w:t>
            </w:r>
          </w:p>
        </w:tc>
        <w:tc>
          <w:tcPr>
            <w:tcW w:w="8485" w:type="dxa"/>
            <w:gridSpan w:val="4"/>
          </w:tcPr>
          <w:p w14:paraId="4CD8C073" w14:textId="77777777" w:rsidR="00C41B2E" w:rsidRDefault="00C41B2E" w:rsidP="004E7E4E">
            <w:r>
              <w:t>Administrateur</w:t>
            </w:r>
            <w:r w:rsidR="005B094C">
              <w:t xml:space="preserve"> et Utilisateur</w:t>
            </w:r>
          </w:p>
        </w:tc>
      </w:tr>
      <w:tr w:rsidR="00C41B2E" w14:paraId="20609889" w14:textId="77777777" w:rsidTr="004E7E4E">
        <w:trPr>
          <w:trHeight w:val="867"/>
        </w:trPr>
        <w:tc>
          <w:tcPr>
            <w:tcW w:w="1971" w:type="dxa"/>
          </w:tcPr>
          <w:p w14:paraId="09F08B20" w14:textId="77777777" w:rsidR="00C41B2E" w:rsidRDefault="00C41B2E" w:rsidP="004E7E4E">
            <w:r>
              <w:t>Objectif / Description</w:t>
            </w:r>
          </w:p>
        </w:tc>
        <w:tc>
          <w:tcPr>
            <w:tcW w:w="8485" w:type="dxa"/>
            <w:gridSpan w:val="4"/>
          </w:tcPr>
          <w:p w14:paraId="6C15EE37" w14:textId="77777777" w:rsidR="00C41B2E" w:rsidRDefault="00C41B2E" w:rsidP="004E7E4E">
            <w:r>
              <w:t>Le service permet de visualiser l’historique des retraits effectué dans le stock sur une période paramétrable.</w:t>
            </w:r>
          </w:p>
        </w:tc>
      </w:tr>
      <w:tr w:rsidR="00C41B2E" w14:paraId="1FF95DBB" w14:textId="77777777" w:rsidTr="004E7E4E">
        <w:trPr>
          <w:trHeight w:val="290"/>
        </w:trPr>
        <w:tc>
          <w:tcPr>
            <w:tcW w:w="1971" w:type="dxa"/>
            <w:vMerge w:val="restart"/>
          </w:tcPr>
          <w:p w14:paraId="34C8909E" w14:textId="77777777" w:rsidR="00C41B2E" w:rsidRDefault="00C41B2E" w:rsidP="004E7E4E">
            <w:r>
              <w:t>Test</w:t>
            </w:r>
          </w:p>
        </w:tc>
        <w:tc>
          <w:tcPr>
            <w:tcW w:w="737" w:type="dxa"/>
          </w:tcPr>
          <w:p w14:paraId="0D60D6DE" w14:textId="77777777" w:rsidR="00C41B2E" w:rsidRPr="007E5CD4" w:rsidRDefault="00C41B2E" w:rsidP="004E7E4E">
            <w:pPr>
              <w:rPr>
                <w:b/>
              </w:rPr>
            </w:pPr>
            <w:r>
              <w:rPr>
                <w:b/>
              </w:rPr>
              <w:t>Etape</w:t>
            </w:r>
          </w:p>
        </w:tc>
        <w:tc>
          <w:tcPr>
            <w:tcW w:w="3463" w:type="dxa"/>
          </w:tcPr>
          <w:p w14:paraId="571FB17A" w14:textId="77777777" w:rsidR="00C41B2E" w:rsidRPr="007E5CD4" w:rsidRDefault="00C41B2E" w:rsidP="004E7E4E">
            <w:pPr>
              <w:rPr>
                <w:b/>
              </w:rPr>
            </w:pPr>
            <w:r>
              <w:rPr>
                <w:b/>
              </w:rPr>
              <w:t>Données d’entrée</w:t>
            </w:r>
          </w:p>
        </w:tc>
        <w:tc>
          <w:tcPr>
            <w:tcW w:w="3648" w:type="dxa"/>
          </w:tcPr>
          <w:p w14:paraId="75E88350" w14:textId="77777777" w:rsidR="00C41B2E" w:rsidRPr="007E5CD4" w:rsidRDefault="00C41B2E" w:rsidP="004E7E4E">
            <w:pPr>
              <w:rPr>
                <w:b/>
              </w:rPr>
            </w:pPr>
            <w:r>
              <w:rPr>
                <w:b/>
              </w:rPr>
              <w:t>Comportement attendu</w:t>
            </w:r>
          </w:p>
        </w:tc>
        <w:tc>
          <w:tcPr>
            <w:tcW w:w="637" w:type="dxa"/>
          </w:tcPr>
          <w:p w14:paraId="740286C6" w14:textId="77777777" w:rsidR="00C41B2E" w:rsidRPr="007E5CD4" w:rsidRDefault="00C41B2E" w:rsidP="004E7E4E">
            <w:pPr>
              <w:rPr>
                <w:b/>
              </w:rPr>
            </w:pPr>
            <w:r>
              <w:rPr>
                <w:b/>
              </w:rPr>
              <w:t>OK ?</w:t>
            </w:r>
          </w:p>
        </w:tc>
      </w:tr>
      <w:tr w:rsidR="00C41B2E" w14:paraId="19B24F39" w14:textId="77777777" w:rsidTr="004E7E4E">
        <w:trPr>
          <w:trHeight w:val="290"/>
        </w:trPr>
        <w:tc>
          <w:tcPr>
            <w:tcW w:w="1971" w:type="dxa"/>
            <w:vMerge/>
          </w:tcPr>
          <w:p w14:paraId="3C8D95E4" w14:textId="77777777" w:rsidR="00C41B2E" w:rsidRDefault="00C41B2E" w:rsidP="004E7E4E"/>
        </w:tc>
        <w:tc>
          <w:tcPr>
            <w:tcW w:w="737" w:type="dxa"/>
          </w:tcPr>
          <w:p w14:paraId="1EBC2632" w14:textId="77777777" w:rsidR="00C41B2E" w:rsidRPr="007E5CD4" w:rsidRDefault="00C41B2E" w:rsidP="004E7E4E">
            <w:pPr>
              <w:jc w:val="center"/>
              <w:rPr>
                <w:b/>
              </w:rPr>
            </w:pPr>
            <w:r>
              <w:rPr>
                <w:b/>
              </w:rPr>
              <w:t>1</w:t>
            </w:r>
          </w:p>
        </w:tc>
        <w:tc>
          <w:tcPr>
            <w:tcW w:w="3463" w:type="dxa"/>
          </w:tcPr>
          <w:p w14:paraId="331201E4" w14:textId="77777777" w:rsidR="00C41B2E" w:rsidRDefault="00C41B2E" w:rsidP="004E7E4E">
            <w:r>
              <w:t>Accéder à la page d’historique (onglet ‘</w:t>
            </w:r>
            <w:proofErr w:type="spellStart"/>
            <w:r>
              <w:t>History</w:t>
            </w:r>
            <w:proofErr w:type="spellEnd"/>
            <w:r>
              <w:t>’).</w:t>
            </w:r>
          </w:p>
          <w:p w14:paraId="54DF445F" w14:textId="77777777" w:rsidR="00C41B2E" w:rsidRPr="001D58C2" w:rsidRDefault="00C41B2E" w:rsidP="004E7E4E"/>
        </w:tc>
        <w:tc>
          <w:tcPr>
            <w:tcW w:w="3648" w:type="dxa"/>
          </w:tcPr>
          <w:p w14:paraId="144EC15D" w14:textId="77777777" w:rsidR="00C41B2E" w:rsidRDefault="00C41B2E" w:rsidP="00C41B2E">
            <w:r>
              <w:t>La liste des retraits s’affiche à l’écran.</w:t>
            </w:r>
          </w:p>
          <w:p w14:paraId="2C5CBFE3" w14:textId="77777777" w:rsidR="00C41B2E" w:rsidRDefault="00C41B2E" w:rsidP="00C41B2E">
            <w:r>
              <w:t>Pour chaque retrait, il est possible de consulter :</w:t>
            </w:r>
          </w:p>
          <w:p w14:paraId="7D3A3CA8" w14:textId="77777777" w:rsidR="00C41B2E" w:rsidRDefault="00C41B2E" w:rsidP="00C41B2E">
            <w:pPr>
              <w:pStyle w:val="Paragraphedeliste"/>
              <w:numPr>
                <w:ilvl w:val="0"/>
                <w:numId w:val="5"/>
              </w:numPr>
            </w:pPr>
            <w:r>
              <w:t>La date du retrait</w:t>
            </w:r>
          </w:p>
          <w:p w14:paraId="3E35E707" w14:textId="77777777" w:rsidR="00C41B2E" w:rsidRDefault="005B094C" w:rsidP="00C41B2E">
            <w:pPr>
              <w:pStyle w:val="Paragraphedeliste"/>
              <w:numPr>
                <w:ilvl w:val="0"/>
                <w:numId w:val="5"/>
              </w:numPr>
            </w:pPr>
            <w:r>
              <w:t>Le produit concerné</w:t>
            </w:r>
          </w:p>
          <w:p w14:paraId="34ECC3E5" w14:textId="77777777" w:rsidR="005B094C" w:rsidRDefault="005B094C" w:rsidP="00C41B2E">
            <w:pPr>
              <w:pStyle w:val="Paragraphedeliste"/>
              <w:numPr>
                <w:ilvl w:val="0"/>
                <w:numId w:val="5"/>
              </w:numPr>
            </w:pPr>
            <w:r>
              <w:t>L’utilisateur responsable du retrait</w:t>
            </w:r>
          </w:p>
          <w:p w14:paraId="7A24058D" w14:textId="77777777" w:rsidR="005B094C" w:rsidRDefault="005B094C" w:rsidP="00C41B2E">
            <w:pPr>
              <w:pStyle w:val="Paragraphedeliste"/>
              <w:numPr>
                <w:ilvl w:val="0"/>
                <w:numId w:val="5"/>
              </w:numPr>
            </w:pPr>
            <w:r>
              <w:t>L’équipe responsable du retrait</w:t>
            </w:r>
          </w:p>
          <w:p w14:paraId="52F5D880" w14:textId="77777777" w:rsidR="005B094C" w:rsidRDefault="005B094C" w:rsidP="00C41B2E">
            <w:pPr>
              <w:pStyle w:val="Paragraphedeliste"/>
              <w:numPr>
                <w:ilvl w:val="0"/>
                <w:numId w:val="5"/>
              </w:numPr>
            </w:pPr>
            <w:r>
              <w:t>La quantité du retrait</w:t>
            </w:r>
          </w:p>
          <w:p w14:paraId="3C7F7E17" w14:textId="77777777" w:rsidR="005B094C" w:rsidRDefault="005B094C" w:rsidP="00C41B2E">
            <w:pPr>
              <w:pStyle w:val="Paragraphedeliste"/>
              <w:numPr>
                <w:ilvl w:val="0"/>
                <w:numId w:val="5"/>
              </w:numPr>
            </w:pPr>
            <w:r>
              <w:t>Le prix du retrait</w:t>
            </w:r>
          </w:p>
          <w:p w14:paraId="02151F29" w14:textId="77777777" w:rsidR="005B094C" w:rsidRPr="00BF5CBA" w:rsidRDefault="005B094C" w:rsidP="005B094C">
            <w:pPr>
              <w:ind w:left="45"/>
            </w:pPr>
            <w:r>
              <w:t>Il est possible de filtrer la recherche en fonction de la date.</w:t>
            </w:r>
          </w:p>
        </w:tc>
        <w:tc>
          <w:tcPr>
            <w:tcW w:w="637" w:type="dxa"/>
          </w:tcPr>
          <w:p w14:paraId="7F592376" w14:textId="77777777" w:rsidR="00C41B2E" w:rsidRPr="007E5CD4" w:rsidRDefault="00C41B2E" w:rsidP="004E7E4E">
            <w:pPr>
              <w:rPr>
                <w:b/>
              </w:rPr>
            </w:pPr>
          </w:p>
        </w:tc>
      </w:tr>
      <w:tr w:rsidR="00C41B2E" w14:paraId="77DCEFE4" w14:textId="77777777" w:rsidTr="004E7E4E">
        <w:trPr>
          <w:trHeight w:val="290"/>
        </w:trPr>
        <w:tc>
          <w:tcPr>
            <w:tcW w:w="1971" w:type="dxa"/>
            <w:vMerge/>
          </w:tcPr>
          <w:p w14:paraId="6895F0BB" w14:textId="77777777" w:rsidR="00C41B2E" w:rsidRDefault="00C41B2E" w:rsidP="004E7E4E"/>
        </w:tc>
        <w:tc>
          <w:tcPr>
            <w:tcW w:w="737" w:type="dxa"/>
          </w:tcPr>
          <w:p w14:paraId="5B412A85" w14:textId="77777777" w:rsidR="00C41B2E" w:rsidRPr="007E5CD4" w:rsidRDefault="00C41B2E" w:rsidP="004E7E4E">
            <w:pPr>
              <w:jc w:val="center"/>
              <w:rPr>
                <w:b/>
              </w:rPr>
            </w:pPr>
            <w:r>
              <w:rPr>
                <w:b/>
              </w:rPr>
              <w:t>2</w:t>
            </w:r>
          </w:p>
        </w:tc>
        <w:tc>
          <w:tcPr>
            <w:tcW w:w="3463" w:type="dxa"/>
          </w:tcPr>
          <w:p w14:paraId="6E09226E" w14:textId="77777777" w:rsidR="00C41B2E" w:rsidRPr="001D58C2" w:rsidRDefault="005B094C" w:rsidP="004E7E4E">
            <w:r>
              <w:t>Choisir deux bornes temporelles pour filtrer les retraits, puis cliquez sur le bouton ‘</w:t>
            </w:r>
            <w:proofErr w:type="spellStart"/>
            <w:r>
              <w:t>Send</w:t>
            </w:r>
            <w:proofErr w:type="spellEnd"/>
            <w:r>
              <w:t>’.</w:t>
            </w:r>
          </w:p>
        </w:tc>
        <w:tc>
          <w:tcPr>
            <w:tcW w:w="3648" w:type="dxa"/>
          </w:tcPr>
          <w:p w14:paraId="6F7AC84D" w14:textId="77777777" w:rsidR="00C41B2E" w:rsidRPr="00BF5CBA" w:rsidRDefault="005B094C" w:rsidP="004E7E4E">
            <w:r>
              <w:t>La liste des retraits se met à jour et n’affiche que les retraits effectués entre les deux bornes temporelles choisies.</w:t>
            </w:r>
          </w:p>
        </w:tc>
        <w:tc>
          <w:tcPr>
            <w:tcW w:w="637" w:type="dxa"/>
          </w:tcPr>
          <w:p w14:paraId="54631301" w14:textId="77777777" w:rsidR="00C41B2E" w:rsidRPr="007E5CD4" w:rsidRDefault="00C41B2E" w:rsidP="004E7E4E">
            <w:pPr>
              <w:rPr>
                <w:b/>
              </w:rPr>
            </w:pPr>
          </w:p>
        </w:tc>
      </w:tr>
    </w:tbl>
    <w:p w14:paraId="71EBF88F" w14:textId="77777777" w:rsidR="005B094C" w:rsidRDefault="005B094C"/>
    <w:p w14:paraId="04AB742C" w14:textId="77777777" w:rsidR="003E1025" w:rsidRDefault="005B094C">
      <w:r>
        <w:br w:type="page"/>
      </w:r>
    </w:p>
    <w:tbl>
      <w:tblPr>
        <w:tblStyle w:val="Grilledutableau"/>
        <w:tblpPr w:leftFromText="141" w:rightFromText="141" w:vertAnchor="text" w:tblpY="-194"/>
        <w:tblW w:w="0" w:type="auto"/>
        <w:tblLook w:val="04A0" w:firstRow="1" w:lastRow="0" w:firstColumn="1" w:lastColumn="0" w:noHBand="0" w:noVBand="1"/>
      </w:tblPr>
      <w:tblGrid>
        <w:gridCol w:w="1971"/>
        <w:gridCol w:w="737"/>
        <w:gridCol w:w="3463"/>
        <w:gridCol w:w="3648"/>
        <w:gridCol w:w="637"/>
      </w:tblGrid>
      <w:tr w:rsidR="003E1025" w14:paraId="2B358B97" w14:textId="77777777" w:rsidTr="004E7E4E">
        <w:tc>
          <w:tcPr>
            <w:tcW w:w="1971" w:type="dxa"/>
          </w:tcPr>
          <w:p w14:paraId="409476F4" w14:textId="77777777" w:rsidR="003E1025" w:rsidRDefault="003E1025" w:rsidP="004E7E4E">
            <w:r>
              <w:lastRenderedPageBreak/>
              <w:t>Procédure de test</w:t>
            </w:r>
          </w:p>
        </w:tc>
        <w:tc>
          <w:tcPr>
            <w:tcW w:w="8485" w:type="dxa"/>
            <w:gridSpan w:val="4"/>
          </w:tcPr>
          <w:p w14:paraId="1AA4469C" w14:textId="77777777" w:rsidR="003E1025" w:rsidRDefault="003E1025" w:rsidP="004E7E4E">
            <w:r>
              <w:t>TF-FS10</w:t>
            </w:r>
          </w:p>
        </w:tc>
      </w:tr>
      <w:tr w:rsidR="003E1025" w:rsidRPr="004861DD" w14:paraId="28C7EFE5" w14:textId="77777777" w:rsidTr="004E7E4E">
        <w:tc>
          <w:tcPr>
            <w:tcW w:w="1971" w:type="dxa"/>
          </w:tcPr>
          <w:p w14:paraId="4038ED2F" w14:textId="77777777" w:rsidR="003E1025" w:rsidRDefault="003E1025" w:rsidP="003E1025">
            <w:r>
              <w:t>Référence</w:t>
            </w:r>
          </w:p>
        </w:tc>
        <w:tc>
          <w:tcPr>
            <w:tcW w:w="8485" w:type="dxa"/>
            <w:gridSpan w:val="4"/>
          </w:tcPr>
          <w:p w14:paraId="62EFE8EE" w14:textId="77777777" w:rsidR="003E1025" w:rsidRPr="004861DD" w:rsidRDefault="003E1025" w:rsidP="003E1025">
            <w:r>
              <w:t>FS10 - Exporter l’historique des retraits au format CSV.</w:t>
            </w:r>
          </w:p>
        </w:tc>
      </w:tr>
      <w:tr w:rsidR="003E1025" w14:paraId="57C0316B" w14:textId="77777777" w:rsidTr="004E7E4E">
        <w:tc>
          <w:tcPr>
            <w:tcW w:w="1971" w:type="dxa"/>
          </w:tcPr>
          <w:p w14:paraId="194ADA38" w14:textId="77777777" w:rsidR="003E1025" w:rsidRDefault="003E1025" w:rsidP="004E7E4E">
            <w:r>
              <w:t>Prérequis</w:t>
            </w:r>
          </w:p>
        </w:tc>
        <w:tc>
          <w:tcPr>
            <w:tcW w:w="8485" w:type="dxa"/>
            <w:gridSpan w:val="4"/>
          </w:tcPr>
          <w:p w14:paraId="67A24865" w14:textId="77777777" w:rsidR="003E1025" w:rsidRDefault="003E1025" w:rsidP="004E7E4E">
            <w:r>
              <w:t>S’authentifier, il existe au moins un retrait dans la base de données.</w:t>
            </w:r>
          </w:p>
        </w:tc>
      </w:tr>
      <w:tr w:rsidR="003E1025" w14:paraId="39A9131E" w14:textId="77777777" w:rsidTr="004E7E4E">
        <w:tc>
          <w:tcPr>
            <w:tcW w:w="1971" w:type="dxa"/>
          </w:tcPr>
          <w:p w14:paraId="0334B0D7" w14:textId="77777777" w:rsidR="003E1025" w:rsidRDefault="003E1025" w:rsidP="004E7E4E">
            <w:r>
              <w:t>Environnement</w:t>
            </w:r>
          </w:p>
        </w:tc>
        <w:tc>
          <w:tcPr>
            <w:tcW w:w="8485" w:type="dxa"/>
            <w:gridSpan w:val="4"/>
          </w:tcPr>
          <w:p w14:paraId="1770C8DA" w14:textId="77777777" w:rsidR="003E1025" w:rsidRDefault="003E1025" w:rsidP="004E7E4E">
            <w:r>
              <w:t>Le test est à effectuer dans les environnements CHR, FF et EDGE.</w:t>
            </w:r>
          </w:p>
          <w:p w14:paraId="5CD61522" w14:textId="77777777" w:rsidR="003E1025" w:rsidRDefault="003E1025" w:rsidP="004E7E4E">
            <w:r>
              <w:t>Le test est à reproduire avec un compte administrateur et un compte utilisateur</w:t>
            </w:r>
          </w:p>
          <w:p w14:paraId="1BF5A434" w14:textId="77777777" w:rsidR="003E1025" w:rsidRDefault="003E1025" w:rsidP="004E7E4E">
            <w:r>
              <w:t>(CADMIN et CUSER).</w:t>
            </w:r>
          </w:p>
        </w:tc>
      </w:tr>
      <w:tr w:rsidR="003E1025" w14:paraId="39492977" w14:textId="77777777" w:rsidTr="004E7E4E">
        <w:tc>
          <w:tcPr>
            <w:tcW w:w="1971" w:type="dxa"/>
          </w:tcPr>
          <w:p w14:paraId="264F3087" w14:textId="77777777" w:rsidR="003E1025" w:rsidRDefault="003E1025" w:rsidP="004E7E4E">
            <w:r>
              <w:t>Interacteur(s)</w:t>
            </w:r>
          </w:p>
        </w:tc>
        <w:tc>
          <w:tcPr>
            <w:tcW w:w="8485" w:type="dxa"/>
            <w:gridSpan w:val="4"/>
          </w:tcPr>
          <w:p w14:paraId="47058196" w14:textId="77777777" w:rsidR="003E1025" w:rsidRDefault="003E1025" w:rsidP="004E7E4E">
            <w:r>
              <w:t>Administrateur et Utilisateur</w:t>
            </w:r>
          </w:p>
        </w:tc>
      </w:tr>
      <w:tr w:rsidR="003E1025" w14:paraId="6DE7B4F8" w14:textId="77777777" w:rsidTr="004E7E4E">
        <w:trPr>
          <w:trHeight w:val="867"/>
        </w:trPr>
        <w:tc>
          <w:tcPr>
            <w:tcW w:w="1971" w:type="dxa"/>
          </w:tcPr>
          <w:p w14:paraId="46C88921" w14:textId="77777777" w:rsidR="003E1025" w:rsidRDefault="003E1025" w:rsidP="004E7E4E">
            <w:r>
              <w:t>Objectif / Description</w:t>
            </w:r>
          </w:p>
        </w:tc>
        <w:tc>
          <w:tcPr>
            <w:tcW w:w="8485" w:type="dxa"/>
            <w:gridSpan w:val="4"/>
          </w:tcPr>
          <w:p w14:paraId="16419B18" w14:textId="77777777" w:rsidR="003E1025" w:rsidRDefault="003E1025" w:rsidP="004E7E4E">
            <w:r>
              <w:t>Le service permet à un administrateur d’exporter les données des historiques de retraits au format CSV pour une période donnée.</w:t>
            </w:r>
          </w:p>
        </w:tc>
      </w:tr>
      <w:tr w:rsidR="003E1025" w14:paraId="02F40448" w14:textId="77777777" w:rsidTr="004E7E4E">
        <w:trPr>
          <w:trHeight w:val="290"/>
        </w:trPr>
        <w:tc>
          <w:tcPr>
            <w:tcW w:w="1971" w:type="dxa"/>
            <w:vMerge w:val="restart"/>
          </w:tcPr>
          <w:p w14:paraId="6D167258" w14:textId="77777777" w:rsidR="003E1025" w:rsidRDefault="003E1025" w:rsidP="004E7E4E">
            <w:r>
              <w:t>Test</w:t>
            </w:r>
          </w:p>
        </w:tc>
        <w:tc>
          <w:tcPr>
            <w:tcW w:w="737" w:type="dxa"/>
          </w:tcPr>
          <w:p w14:paraId="112D9BAC" w14:textId="77777777" w:rsidR="003E1025" w:rsidRPr="007E5CD4" w:rsidRDefault="003E1025" w:rsidP="004E7E4E">
            <w:pPr>
              <w:rPr>
                <w:b/>
              </w:rPr>
            </w:pPr>
            <w:r>
              <w:rPr>
                <w:b/>
              </w:rPr>
              <w:t>Etape</w:t>
            </w:r>
          </w:p>
        </w:tc>
        <w:tc>
          <w:tcPr>
            <w:tcW w:w="3463" w:type="dxa"/>
          </w:tcPr>
          <w:p w14:paraId="1DB9D926" w14:textId="77777777" w:rsidR="003E1025" w:rsidRPr="007E5CD4" w:rsidRDefault="003E1025" w:rsidP="004E7E4E">
            <w:pPr>
              <w:rPr>
                <w:b/>
              </w:rPr>
            </w:pPr>
            <w:r>
              <w:rPr>
                <w:b/>
              </w:rPr>
              <w:t>Données d’entrée</w:t>
            </w:r>
          </w:p>
        </w:tc>
        <w:tc>
          <w:tcPr>
            <w:tcW w:w="3648" w:type="dxa"/>
          </w:tcPr>
          <w:p w14:paraId="7DCC3B1A" w14:textId="77777777" w:rsidR="003E1025" w:rsidRPr="007E5CD4" w:rsidRDefault="003E1025" w:rsidP="004E7E4E">
            <w:pPr>
              <w:rPr>
                <w:b/>
              </w:rPr>
            </w:pPr>
            <w:r>
              <w:rPr>
                <w:b/>
              </w:rPr>
              <w:t>Comportement attendu</w:t>
            </w:r>
          </w:p>
        </w:tc>
        <w:tc>
          <w:tcPr>
            <w:tcW w:w="637" w:type="dxa"/>
          </w:tcPr>
          <w:p w14:paraId="1F044C68" w14:textId="77777777" w:rsidR="003E1025" w:rsidRPr="007E5CD4" w:rsidRDefault="003E1025" w:rsidP="004E7E4E">
            <w:pPr>
              <w:rPr>
                <w:b/>
              </w:rPr>
            </w:pPr>
            <w:r>
              <w:rPr>
                <w:b/>
              </w:rPr>
              <w:t>OK ?</w:t>
            </w:r>
          </w:p>
        </w:tc>
      </w:tr>
      <w:tr w:rsidR="003E1025" w14:paraId="64ED4644" w14:textId="77777777" w:rsidTr="004E7E4E">
        <w:trPr>
          <w:trHeight w:val="290"/>
        </w:trPr>
        <w:tc>
          <w:tcPr>
            <w:tcW w:w="1971" w:type="dxa"/>
            <w:vMerge/>
          </w:tcPr>
          <w:p w14:paraId="6654F11B" w14:textId="77777777" w:rsidR="003E1025" w:rsidRDefault="003E1025" w:rsidP="004E7E4E"/>
        </w:tc>
        <w:tc>
          <w:tcPr>
            <w:tcW w:w="737" w:type="dxa"/>
          </w:tcPr>
          <w:p w14:paraId="63B2866E" w14:textId="77777777" w:rsidR="003E1025" w:rsidRPr="007E5CD4" w:rsidRDefault="003E1025" w:rsidP="004E7E4E">
            <w:pPr>
              <w:jc w:val="center"/>
              <w:rPr>
                <w:b/>
              </w:rPr>
            </w:pPr>
            <w:r>
              <w:rPr>
                <w:b/>
              </w:rPr>
              <w:t>1</w:t>
            </w:r>
          </w:p>
        </w:tc>
        <w:tc>
          <w:tcPr>
            <w:tcW w:w="3463" w:type="dxa"/>
          </w:tcPr>
          <w:p w14:paraId="52DC10D6" w14:textId="77777777" w:rsidR="003E1025" w:rsidRDefault="003E1025" w:rsidP="004E7E4E">
            <w:r>
              <w:t>Accéder à la page d’historique (onglet ‘</w:t>
            </w:r>
            <w:proofErr w:type="spellStart"/>
            <w:r>
              <w:t>History</w:t>
            </w:r>
            <w:proofErr w:type="spellEnd"/>
            <w:r>
              <w:t>’).</w:t>
            </w:r>
          </w:p>
          <w:p w14:paraId="5F7ECAA4" w14:textId="77777777" w:rsidR="003E1025" w:rsidRPr="001D58C2" w:rsidRDefault="003E1025" w:rsidP="004E7E4E"/>
        </w:tc>
        <w:tc>
          <w:tcPr>
            <w:tcW w:w="3648" w:type="dxa"/>
          </w:tcPr>
          <w:p w14:paraId="1E30DACF" w14:textId="77777777" w:rsidR="003E1025" w:rsidRPr="00BF5CBA" w:rsidRDefault="003E1025" w:rsidP="004E7E4E">
            <w:pPr>
              <w:ind w:left="45"/>
            </w:pPr>
            <w:r>
              <w:t>Un bouton ‘Export to CSV’ est présent sur la page.</w:t>
            </w:r>
          </w:p>
        </w:tc>
        <w:tc>
          <w:tcPr>
            <w:tcW w:w="637" w:type="dxa"/>
          </w:tcPr>
          <w:p w14:paraId="5346F9E2" w14:textId="77777777" w:rsidR="003E1025" w:rsidRPr="007E5CD4" w:rsidRDefault="003E1025" w:rsidP="004E7E4E">
            <w:pPr>
              <w:rPr>
                <w:b/>
              </w:rPr>
            </w:pPr>
          </w:p>
        </w:tc>
      </w:tr>
      <w:tr w:rsidR="003E1025" w14:paraId="46F60A90" w14:textId="77777777" w:rsidTr="004E7E4E">
        <w:trPr>
          <w:trHeight w:val="290"/>
        </w:trPr>
        <w:tc>
          <w:tcPr>
            <w:tcW w:w="1971" w:type="dxa"/>
            <w:vMerge/>
          </w:tcPr>
          <w:p w14:paraId="7DAD7F82" w14:textId="77777777" w:rsidR="003E1025" w:rsidRDefault="003E1025" w:rsidP="004E7E4E"/>
        </w:tc>
        <w:tc>
          <w:tcPr>
            <w:tcW w:w="737" w:type="dxa"/>
          </w:tcPr>
          <w:p w14:paraId="04019225" w14:textId="77777777" w:rsidR="003E1025" w:rsidRPr="007E5CD4" w:rsidRDefault="003E1025" w:rsidP="004E7E4E">
            <w:pPr>
              <w:jc w:val="center"/>
              <w:rPr>
                <w:b/>
              </w:rPr>
            </w:pPr>
            <w:r>
              <w:rPr>
                <w:b/>
              </w:rPr>
              <w:t>2</w:t>
            </w:r>
          </w:p>
        </w:tc>
        <w:tc>
          <w:tcPr>
            <w:tcW w:w="3463" w:type="dxa"/>
          </w:tcPr>
          <w:p w14:paraId="4B5048EB" w14:textId="77777777" w:rsidR="003E1025" w:rsidRPr="001D58C2" w:rsidRDefault="003E1025" w:rsidP="004E7E4E">
            <w:r>
              <w:t>Cliquer sur le bouton ‘Export to CSV’.</w:t>
            </w:r>
          </w:p>
        </w:tc>
        <w:tc>
          <w:tcPr>
            <w:tcW w:w="3648" w:type="dxa"/>
          </w:tcPr>
          <w:p w14:paraId="620A310B" w14:textId="77777777" w:rsidR="003E1025" w:rsidRDefault="003E1025" w:rsidP="004E7E4E">
            <w:r>
              <w:t>Le téléchargement d’un fichier CSV se déclenche.</w:t>
            </w:r>
          </w:p>
          <w:p w14:paraId="3C084C63" w14:textId="77777777" w:rsidR="003E1025" w:rsidRDefault="003E1025" w:rsidP="004E7E4E">
            <w:r>
              <w:t>Dans le nom du fichier figure les bornes temporelles choisies.</w:t>
            </w:r>
          </w:p>
          <w:p w14:paraId="25674031" w14:textId="77777777" w:rsidR="003E1025" w:rsidRPr="00BF5CBA" w:rsidRDefault="003E1025" w:rsidP="004E7E4E"/>
        </w:tc>
        <w:tc>
          <w:tcPr>
            <w:tcW w:w="637" w:type="dxa"/>
          </w:tcPr>
          <w:p w14:paraId="0516638F" w14:textId="77777777" w:rsidR="003E1025" w:rsidRPr="007E5CD4" w:rsidRDefault="003E1025" w:rsidP="004E7E4E">
            <w:pPr>
              <w:rPr>
                <w:b/>
              </w:rPr>
            </w:pPr>
          </w:p>
        </w:tc>
      </w:tr>
    </w:tbl>
    <w:p w14:paraId="68001731" w14:textId="77777777" w:rsidR="003E1025" w:rsidRDefault="003E1025"/>
    <w:p w14:paraId="6686ADAE" w14:textId="77777777" w:rsidR="003E1025" w:rsidRDefault="003E1025">
      <w:r>
        <w:br w:type="page"/>
      </w:r>
    </w:p>
    <w:p w14:paraId="57C1E837" w14:textId="77777777" w:rsidR="005B094C" w:rsidRDefault="003E1025" w:rsidP="003E1025">
      <w:pPr>
        <w:pStyle w:val="Titre2"/>
      </w:pPr>
      <w:bookmarkStart w:id="9" w:name="_Toc3910117"/>
      <w:r>
        <w:lastRenderedPageBreak/>
        <w:t>Gestion des alertes</w:t>
      </w:r>
      <w:bookmarkEnd w:id="9"/>
    </w:p>
    <w:p w14:paraId="44F6776C" w14:textId="77777777" w:rsidR="003E1025" w:rsidRPr="003E1025" w:rsidRDefault="003E1025" w:rsidP="003E1025"/>
    <w:tbl>
      <w:tblPr>
        <w:tblStyle w:val="Grilledutableau"/>
        <w:tblW w:w="0" w:type="auto"/>
        <w:tblLook w:val="04A0" w:firstRow="1" w:lastRow="0" w:firstColumn="1" w:lastColumn="0" w:noHBand="0" w:noVBand="1"/>
      </w:tblPr>
      <w:tblGrid>
        <w:gridCol w:w="1980"/>
        <w:gridCol w:w="842"/>
        <w:gridCol w:w="3744"/>
        <w:gridCol w:w="3213"/>
        <w:gridCol w:w="677"/>
      </w:tblGrid>
      <w:tr w:rsidR="003E1025" w14:paraId="0AD5DA94" w14:textId="77777777" w:rsidTr="004E7E4E">
        <w:tc>
          <w:tcPr>
            <w:tcW w:w="1980" w:type="dxa"/>
          </w:tcPr>
          <w:p w14:paraId="3E504439" w14:textId="77777777" w:rsidR="003E1025" w:rsidRDefault="003E1025" w:rsidP="004E7E4E">
            <w:r>
              <w:t>Procédure de test</w:t>
            </w:r>
          </w:p>
        </w:tc>
        <w:tc>
          <w:tcPr>
            <w:tcW w:w="8476" w:type="dxa"/>
            <w:gridSpan w:val="4"/>
          </w:tcPr>
          <w:p w14:paraId="28561E51" w14:textId="77777777" w:rsidR="003E1025" w:rsidRDefault="003E1025" w:rsidP="004E7E4E">
            <w:r>
              <w:t>TF-FS5</w:t>
            </w:r>
          </w:p>
        </w:tc>
      </w:tr>
      <w:tr w:rsidR="003E1025" w14:paraId="285F7469" w14:textId="77777777" w:rsidTr="004E7E4E">
        <w:tc>
          <w:tcPr>
            <w:tcW w:w="1980" w:type="dxa"/>
          </w:tcPr>
          <w:p w14:paraId="492F0860" w14:textId="77777777" w:rsidR="003E1025" w:rsidRDefault="003E1025" w:rsidP="004E7E4E">
            <w:r>
              <w:t>Référence</w:t>
            </w:r>
          </w:p>
        </w:tc>
        <w:tc>
          <w:tcPr>
            <w:tcW w:w="8476" w:type="dxa"/>
            <w:gridSpan w:val="4"/>
          </w:tcPr>
          <w:p w14:paraId="2C6135F3" w14:textId="77777777" w:rsidR="003E1025" w:rsidRPr="004861DD" w:rsidRDefault="003E1025" w:rsidP="004E7E4E">
            <w:r>
              <w:t>FS5 - Configurer des alertes sur le nombre d’aliquotes restants dans le stock.</w:t>
            </w:r>
          </w:p>
        </w:tc>
      </w:tr>
      <w:tr w:rsidR="003E1025" w14:paraId="004A6820" w14:textId="77777777" w:rsidTr="004E7E4E">
        <w:tc>
          <w:tcPr>
            <w:tcW w:w="1980" w:type="dxa"/>
          </w:tcPr>
          <w:p w14:paraId="71019E68" w14:textId="77777777" w:rsidR="003E1025" w:rsidRDefault="003E1025" w:rsidP="004E7E4E">
            <w:r>
              <w:t>Prérequis</w:t>
            </w:r>
          </w:p>
        </w:tc>
        <w:tc>
          <w:tcPr>
            <w:tcW w:w="8476" w:type="dxa"/>
            <w:gridSpan w:val="4"/>
          </w:tcPr>
          <w:p w14:paraId="6626F9CF" w14:textId="77777777" w:rsidR="003E1025" w:rsidRDefault="003E1025" w:rsidP="004E7E4E">
            <w:r>
              <w:t>S’authentifier, il existe aucune alerte dans la base de données</w:t>
            </w:r>
            <w:r w:rsidR="00447315">
              <w:t xml:space="preserve"> et au moins un produit</w:t>
            </w:r>
            <w:r>
              <w:t>.</w:t>
            </w:r>
          </w:p>
        </w:tc>
      </w:tr>
      <w:tr w:rsidR="003E1025" w14:paraId="196AB487" w14:textId="77777777" w:rsidTr="004E7E4E">
        <w:tc>
          <w:tcPr>
            <w:tcW w:w="1980" w:type="dxa"/>
          </w:tcPr>
          <w:p w14:paraId="418932A5" w14:textId="77777777" w:rsidR="003E1025" w:rsidRDefault="003E1025" w:rsidP="004E7E4E">
            <w:r>
              <w:t>Environnement</w:t>
            </w:r>
          </w:p>
        </w:tc>
        <w:tc>
          <w:tcPr>
            <w:tcW w:w="8476" w:type="dxa"/>
            <w:gridSpan w:val="4"/>
          </w:tcPr>
          <w:p w14:paraId="4768C56D" w14:textId="77777777" w:rsidR="003E1025" w:rsidRDefault="003E1025" w:rsidP="004E7E4E">
            <w:r>
              <w:t>Le test est à effectuer dans les environnements CHR, FF et EDGE.</w:t>
            </w:r>
          </w:p>
        </w:tc>
      </w:tr>
      <w:tr w:rsidR="003E1025" w14:paraId="0B84AD8D" w14:textId="77777777" w:rsidTr="004E7E4E">
        <w:tc>
          <w:tcPr>
            <w:tcW w:w="1980" w:type="dxa"/>
          </w:tcPr>
          <w:p w14:paraId="2D9C4EEC" w14:textId="77777777" w:rsidR="003E1025" w:rsidRDefault="003E1025" w:rsidP="004E7E4E">
            <w:r>
              <w:t>Interacteur(s)</w:t>
            </w:r>
          </w:p>
        </w:tc>
        <w:tc>
          <w:tcPr>
            <w:tcW w:w="8476" w:type="dxa"/>
            <w:gridSpan w:val="4"/>
          </w:tcPr>
          <w:p w14:paraId="608C9032" w14:textId="77777777" w:rsidR="003E1025" w:rsidRDefault="003E1025" w:rsidP="004E7E4E">
            <w:r>
              <w:t>Administrateur</w:t>
            </w:r>
          </w:p>
        </w:tc>
      </w:tr>
      <w:tr w:rsidR="003E1025" w14:paraId="2BE77AB3" w14:textId="77777777" w:rsidTr="004E7E4E">
        <w:trPr>
          <w:trHeight w:val="100"/>
        </w:trPr>
        <w:tc>
          <w:tcPr>
            <w:tcW w:w="1980" w:type="dxa"/>
          </w:tcPr>
          <w:p w14:paraId="7C02B676" w14:textId="77777777" w:rsidR="003E1025" w:rsidRDefault="003E1025" w:rsidP="004E7E4E">
            <w:r>
              <w:t>Objectif / Description</w:t>
            </w:r>
          </w:p>
        </w:tc>
        <w:tc>
          <w:tcPr>
            <w:tcW w:w="8476" w:type="dxa"/>
            <w:gridSpan w:val="4"/>
          </w:tcPr>
          <w:p w14:paraId="0F1ECE92" w14:textId="77777777" w:rsidR="003E1025" w:rsidRDefault="003E1025" w:rsidP="004E7E4E">
            <w:r>
              <w:t>Le service permet à un administrateur de configurer des alertes sur le nombre d’aliquotes restants dans le stock.</w:t>
            </w:r>
          </w:p>
        </w:tc>
      </w:tr>
      <w:tr w:rsidR="003E1025" w14:paraId="5C0DD07F" w14:textId="77777777" w:rsidTr="004E7E4E">
        <w:trPr>
          <w:trHeight w:val="336"/>
        </w:trPr>
        <w:tc>
          <w:tcPr>
            <w:tcW w:w="1980" w:type="dxa"/>
            <w:vMerge w:val="restart"/>
          </w:tcPr>
          <w:p w14:paraId="6A5AFFB0" w14:textId="77777777" w:rsidR="003E1025" w:rsidRDefault="003E1025" w:rsidP="004E7E4E">
            <w:r>
              <w:t>Test</w:t>
            </w:r>
          </w:p>
        </w:tc>
        <w:tc>
          <w:tcPr>
            <w:tcW w:w="842" w:type="dxa"/>
          </w:tcPr>
          <w:p w14:paraId="400FFAE6" w14:textId="77777777" w:rsidR="003E1025" w:rsidRPr="007E5CD4" w:rsidRDefault="003E1025" w:rsidP="004E7E4E">
            <w:pPr>
              <w:rPr>
                <w:b/>
              </w:rPr>
            </w:pPr>
            <w:r>
              <w:rPr>
                <w:b/>
              </w:rPr>
              <w:t>Etape</w:t>
            </w:r>
          </w:p>
        </w:tc>
        <w:tc>
          <w:tcPr>
            <w:tcW w:w="3744" w:type="dxa"/>
          </w:tcPr>
          <w:p w14:paraId="40191BFA" w14:textId="77777777" w:rsidR="003E1025" w:rsidRPr="007E5CD4" w:rsidRDefault="003E1025" w:rsidP="004E7E4E">
            <w:pPr>
              <w:rPr>
                <w:b/>
              </w:rPr>
            </w:pPr>
            <w:r>
              <w:rPr>
                <w:b/>
              </w:rPr>
              <w:t>Données d’entrée</w:t>
            </w:r>
          </w:p>
        </w:tc>
        <w:tc>
          <w:tcPr>
            <w:tcW w:w="3213" w:type="dxa"/>
          </w:tcPr>
          <w:p w14:paraId="1E53182B" w14:textId="77777777" w:rsidR="003E1025" w:rsidRPr="007E5CD4" w:rsidRDefault="003E1025" w:rsidP="004E7E4E">
            <w:pPr>
              <w:rPr>
                <w:b/>
              </w:rPr>
            </w:pPr>
            <w:r>
              <w:rPr>
                <w:b/>
              </w:rPr>
              <w:t>Comportement attendu</w:t>
            </w:r>
          </w:p>
        </w:tc>
        <w:tc>
          <w:tcPr>
            <w:tcW w:w="677" w:type="dxa"/>
          </w:tcPr>
          <w:p w14:paraId="74D2F4FF" w14:textId="77777777" w:rsidR="003E1025" w:rsidRPr="007E5CD4" w:rsidRDefault="003E1025" w:rsidP="004E7E4E">
            <w:pPr>
              <w:rPr>
                <w:b/>
              </w:rPr>
            </w:pPr>
            <w:r>
              <w:rPr>
                <w:b/>
              </w:rPr>
              <w:t>OK ?</w:t>
            </w:r>
          </w:p>
        </w:tc>
      </w:tr>
      <w:tr w:rsidR="003E1025" w14:paraId="624CFCA5" w14:textId="77777777" w:rsidTr="004E7E4E">
        <w:trPr>
          <w:trHeight w:val="336"/>
        </w:trPr>
        <w:tc>
          <w:tcPr>
            <w:tcW w:w="1980" w:type="dxa"/>
            <w:vMerge/>
          </w:tcPr>
          <w:p w14:paraId="19048DB4" w14:textId="77777777" w:rsidR="003E1025" w:rsidRDefault="003E1025" w:rsidP="004E7E4E"/>
        </w:tc>
        <w:tc>
          <w:tcPr>
            <w:tcW w:w="842" w:type="dxa"/>
          </w:tcPr>
          <w:p w14:paraId="5EBCE5A4" w14:textId="77777777" w:rsidR="003E1025" w:rsidRPr="007E5CD4" w:rsidRDefault="003E1025" w:rsidP="004E7E4E">
            <w:pPr>
              <w:jc w:val="center"/>
              <w:rPr>
                <w:b/>
              </w:rPr>
            </w:pPr>
            <w:r>
              <w:rPr>
                <w:b/>
              </w:rPr>
              <w:t>1</w:t>
            </w:r>
          </w:p>
        </w:tc>
        <w:tc>
          <w:tcPr>
            <w:tcW w:w="3744" w:type="dxa"/>
          </w:tcPr>
          <w:p w14:paraId="0FC2A7B6" w14:textId="77777777" w:rsidR="003E1025" w:rsidRDefault="003E1025" w:rsidP="004E7E4E">
            <w:r>
              <w:t>Accéder à la page de gestion des alertes (onglet ‘</w:t>
            </w:r>
            <w:proofErr w:type="spellStart"/>
            <w:r>
              <w:t>Alerts</w:t>
            </w:r>
            <w:proofErr w:type="spellEnd"/>
            <w:r>
              <w:t>’).</w:t>
            </w:r>
          </w:p>
          <w:p w14:paraId="39A8B082" w14:textId="77777777" w:rsidR="003E1025" w:rsidRPr="001D58C2" w:rsidRDefault="003E1025" w:rsidP="004E7E4E"/>
        </w:tc>
        <w:tc>
          <w:tcPr>
            <w:tcW w:w="3213" w:type="dxa"/>
          </w:tcPr>
          <w:p w14:paraId="17883855" w14:textId="77777777" w:rsidR="00447315" w:rsidRDefault="00A9496A" w:rsidP="00A9496A">
            <w:r>
              <w:t xml:space="preserve">Une partie de la page est destinée </w:t>
            </w:r>
            <w:r w:rsidR="00447315">
              <w:t>à la création d’alertes.</w:t>
            </w:r>
          </w:p>
          <w:p w14:paraId="5FE5C4D5" w14:textId="77777777" w:rsidR="00447315" w:rsidRDefault="00447315" w:rsidP="00A9496A">
            <w:r>
              <w:t>Il est possible de choisir :</w:t>
            </w:r>
          </w:p>
          <w:p w14:paraId="0CBD02D0" w14:textId="77777777" w:rsidR="003E1025" w:rsidRDefault="00447315" w:rsidP="00447315">
            <w:pPr>
              <w:pStyle w:val="Paragraphedeliste"/>
              <w:numPr>
                <w:ilvl w:val="0"/>
                <w:numId w:val="5"/>
              </w:numPr>
            </w:pPr>
            <w:r>
              <w:t>Le type de stock sur lequel</w:t>
            </w:r>
            <w:r w:rsidR="003E1025">
              <w:t xml:space="preserve"> </w:t>
            </w:r>
            <w:r>
              <w:t>porte l’alerte</w:t>
            </w:r>
          </w:p>
          <w:p w14:paraId="4A219A76" w14:textId="77777777" w:rsidR="00447315" w:rsidRDefault="00447315" w:rsidP="00447315">
            <w:pPr>
              <w:pStyle w:val="Paragraphedeliste"/>
              <w:numPr>
                <w:ilvl w:val="0"/>
                <w:numId w:val="5"/>
              </w:numPr>
            </w:pPr>
            <w:r>
              <w:t>Le produit sur lequel porte l’alerte</w:t>
            </w:r>
          </w:p>
          <w:p w14:paraId="062F83DA" w14:textId="77777777" w:rsidR="00447315" w:rsidRPr="00BF5CBA" w:rsidRDefault="00447315" w:rsidP="00447315">
            <w:pPr>
              <w:pStyle w:val="Paragraphedeliste"/>
              <w:numPr>
                <w:ilvl w:val="0"/>
                <w:numId w:val="5"/>
              </w:numPr>
            </w:pPr>
            <w:r>
              <w:t>Le seuil limite de l’alerte</w:t>
            </w:r>
          </w:p>
        </w:tc>
        <w:tc>
          <w:tcPr>
            <w:tcW w:w="677" w:type="dxa"/>
          </w:tcPr>
          <w:p w14:paraId="67E1F3A5" w14:textId="77777777" w:rsidR="003E1025" w:rsidRPr="007E5CD4" w:rsidRDefault="003E1025" w:rsidP="004E7E4E">
            <w:pPr>
              <w:rPr>
                <w:b/>
              </w:rPr>
            </w:pPr>
          </w:p>
        </w:tc>
      </w:tr>
      <w:tr w:rsidR="003E1025" w14:paraId="11A22BBF" w14:textId="77777777" w:rsidTr="004E7E4E">
        <w:trPr>
          <w:trHeight w:val="336"/>
        </w:trPr>
        <w:tc>
          <w:tcPr>
            <w:tcW w:w="1980" w:type="dxa"/>
            <w:vMerge/>
          </w:tcPr>
          <w:p w14:paraId="3E8541E0" w14:textId="77777777" w:rsidR="003E1025" w:rsidRDefault="003E1025" w:rsidP="004E7E4E"/>
        </w:tc>
        <w:tc>
          <w:tcPr>
            <w:tcW w:w="842" w:type="dxa"/>
          </w:tcPr>
          <w:p w14:paraId="193CF27D" w14:textId="77777777" w:rsidR="003E1025" w:rsidRPr="007E5CD4" w:rsidRDefault="003E1025" w:rsidP="004E7E4E">
            <w:pPr>
              <w:jc w:val="center"/>
              <w:rPr>
                <w:b/>
              </w:rPr>
            </w:pPr>
            <w:r>
              <w:rPr>
                <w:b/>
              </w:rPr>
              <w:t>2</w:t>
            </w:r>
          </w:p>
        </w:tc>
        <w:tc>
          <w:tcPr>
            <w:tcW w:w="3744" w:type="dxa"/>
          </w:tcPr>
          <w:p w14:paraId="522F5D28" w14:textId="77777777" w:rsidR="00447315" w:rsidRPr="001D58C2" w:rsidRDefault="00447315" w:rsidP="004E7E4E">
            <w:r>
              <w:t>Saisir un type de stockage, un produit et une quantité de seuil puis cliquer sur le bouton ‘</w:t>
            </w:r>
            <w:proofErr w:type="spellStart"/>
            <w:r>
              <w:t>Add</w:t>
            </w:r>
            <w:proofErr w:type="spellEnd"/>
            <w:r>
              <w:t xml:space="preserve"> new </w:t>
            </w:r>
            <w:proofErr w:type="spellStart"/>
            <w:r>
              <w:t>alert</w:t>
            </w:r>
            <w:proofErr w:type="spellEnd"/>
            <w:r>
              <w:t>’.</w:t>
            </w:r>
          </w:p>
        </w:tc>
        <w:tc>
          <w:tcPr>
            <w:tcW w:w="3213" w:type="dxa"/>
          </w:tcPr>
          <w:p w14:paraId="7E15A6C3" w14:textId="77777777" w:rsidR="003E1025" w:rsidRPr="00BF5CBA" w:rsidRDefault="00447315" w:rsidP="004E7E4E">
            <w:r>
              <w:t>Une notification apparaît à l’écran indiquant que l’ajout a été effectué.</w:t>
            </w:r>
          </w:p>
        </w:tc>
        <w:tc>
          <w:tcPr>
            <w:tcW w:w="677" w:type="dxa"/>
          </w:tcPr>
          <w:p w14:paraId="1FAB81E0" w14:textId="77777777" w:rsidR="003E1025" w:rsidRPr="007E5CD4" w:rsidRDefault="003E1025" w:rsidP="004E7E4E">
            <w:pPr>
              <w:rPr>
                <w:b/>
              </w:rPr>
            </w:pPr>
          </w:p>
        </w:tc>
      </w:tr>
      <w:tr w:rsidR="003E1025" w14:paraId="651E8AEC" w14:textId="77777777" w:rsidTr="004E7E4E">
        <w:trPr>
          <w:trHeight w:val="336"/>
        </w:trPr>
        <w:tc>
          <w:tcPr>
            <w:tcW w:w="1980" w:type="dxa"/>
            <w:vMerge/>
          </w:tcPr>
          <w:p w14:paraId="1574E8CD" w14:textId="77777777" w:rsidR="003E1025" w:rsidRDefault="003E1025" w:rsidP="004E7E4E"/>
        </w:tc>
        <w:tc>
          <w:tcPr>
            <w:tcW w:w="842" w:type="dxa"/>
          </w:tcPr>
          <w:p w14:paraId="4113AC9B" w14:textId="77777777" w:rsidR="003E1025" w:rsidRPr="007E5CD4" w:rsidRDefault="003E1025" w:rsidP="004E7E4E">
            <w:pPr>
              <w:jc w:val="center"/>
              <w:rPr>
                <w:b/>
              </w:rPr>
            </w:pPr>
            <w:r>
              <w:rPr>
                <w:b/>
              </w:rPr>
              <w:t>3</w:t>
            </w:r>
          </w:p>
        </w:tc>
        <w:tc>
          <w:tcPr>
            <w:tcW w:w="3744" w:type="dxa"/>
          </w:tcPr>
          <w:p w14:paraId="2AD18FA0" w14:textId="77777777" w:rsidR="003E1025" w:rsidRPr="001D58C2" w:rsidRDefault="00447315" w:rsidP="004E7E4E">
            <w:r>
              <w:t>Saisir les mêmes informations que lors de l’étape 2 puis cliquer sur le bouton ‘</w:t>
            </w:r>
            <w:proofErr w:type="spellStart"/>
            <w:r>
              <w:t>Add</w:t>
            </w:r>
            <w:proofErr w:type="spellEnd"/>
            <w:r>
              <w:t xml:space="preserve"> new </w:t>
            </w:r>
            <w:proofErr w:type="spellStart"/>
            <w:r>
              <w:t>alert</w:t>
            </w:r>
            <w:proofErr w:type="spellEnd"/>
            <w:r>
              <w:t>’.</w:t>
            </w:r>
          </w:p>
        </w:tc>
        <w:tc>
          <w:tcPr>
            <w:tcW w:w="3213" w:type="dxa"/>
          </w:tcPr>
          <w:p w14:paraId="447FB462" w14:textId="77777777" w:rsidR="003E1025" w:rsidRPr="00BF5CBA" w:rsidRDefault="00447315" w:rsidP="004E7E4E">
            <w:r>
              <w:t>Une notification apparaît à l’écran signalant que l’ajout ne peut pas être effectué.</w:t>
            </w:r>
          </w:p>
        </w:tc>
        <w:tc>
          <w:tcPr>
            <w:tcW w:w="677" w:type="dxa"/>
          </w:tcPr>
          <w:p w14:paraId="7237E379" w14:textId="77777777" w:rsidR="003E1025" w:rsidRPr="007E5CD4" w:rsidRDefault="003E1025" w:rsidP="004E7E4E">
            <w:pPr>
              <w:rPr>
                <w:b/>
              </w:rPr>
            </w:pPr>
          </w:p>
        </w:tc>
      </w:tr>
      <w:tr w:rsidR="003E1025" w14:paraId="158DF2D0" w14:textId="77777777" w:rsidTr="004E7E4E">
        <w:trPr>
          <w:trHeight w:val="70"/>
        </w:trPr>
        <w:tc>
          <w:tcPr>
            <w:tcW w:w="1980" w:type="dxa"/>
            <w:vMerge/>
          </w:tcPr>
          <w:p w14:paraId="5FC46436" w14:textId="77777777" w:rsidR="003E1025" w:rsidRDefault="003E1025" w:rsidP="004E7E4E"/>
        </w:tc>
        <w:tc>
          <w:tcPr>
            <w:tcW w:w="842" w:type="dxa"/>
          </w:tcPr>
          <w:p w14:paraId="0C455BB7" w14:textId="77777777" w:rsidR="003E1025" w:rsidRPr="007E5CD4" w:rsidRDefault="003E1025" w:rsidP="004E7E4E">
            <w:pPr>
              <w:jc w:val="center"/>
              <w:rPr>
                <w:b/>
              </w:rPr>
            </w:pPr>
          </w:p>
        </w:tc>
        <w:tc>
          <w:tcPr>
            <w:tcW w:w="3744" w:type="dxa"/>
          </w:tcPr>
          <w:p w14:paraId="5BDC24C4" w14:textId="77777777" w:rsidR="003E1025" w:rsidRPr="001D58C2" w:rsidRDefault="003E1025" w:rsidP="004E7E4E"/>
        </w:tc>
        <w:tc>
          <w:tcPr>
            <w:tcW w:w="3213" w:type="dxa"/>
          </w:tcPr>
          <w:p w14:paraId="277B5044" w14:textId="77777777" w:rsidR="003E1025" w:rsidRPr="00BF5CBA" w:rsidRDefault="003E1025" w:rsidP="004E7E4E"/>
        </w:tc>
        <w:tc>
          <w:tcPr>
            <w:tcW w:w="677" w:type="dxa"/>
          </w:tcPr>
          <w:p w14:paraId="40C30B1B" w14:textId="77777777" w:rsidR="003E1025" w:rsidRPr="007E5CD4" w:rsidRDefault="003E1025" w:rsidP="004E7E4E">
            <w:pPr>
              <w:rPr>
                <w:b/>
              </w:rPr>
            </w:pPr>
          </w:p>
        </w:tc>
      </w:tr>
    </w:tbl>
    <w:p w14:paraId="01A8CD8A" w14:textId="77777777" w:rsidR="003E1025" w:rsidRDefault="003E1025" w:rsidP="003E1025"/>
    <w:p w14:paraId="43E1CE8C" w14:textId="77777777" w:rsidR="00447315" w:rsidRDefault="00447315">
      <w:r>
        <w:br w:type="page"/>
      </w:r>
    </w:p>
    <w:tbl>
      <w:tblPr>
        <w:tblStyle w:val="Grilledutableau"/>
        <w:tblpPr w:leftFromText="141" w:rightFromText="141" w:vertAnchor="text" w:tblpY="-194"/>
        <w:tblW w:w="0" w:type="auto"/>
        <w:tblLook w:val="04A0" w:firstRow="1" w:lastRow="0" w:firstColumn="1" w:lastColumn="0" w:noHBand="0" w:noVBand="1"/>
      </w:tblPr>
      <w:tblGrid>
        <w:gridCol w:w="1971"/>
        <w:gridCol w:w="737"/>
        <w:gridCol w:w="3463"/>
        <w:gridCol w:w="3648"/>
        <w:gridCol w:w="637"/>
      </w:tblGrid>
      <w:tr w:rsidR="00447315" w14:paraId="09ADBC38" w14:textId="77777777" w:rsidTr="004E7E4E">
        <w:tc>
          <w:tcPr>
            <w:tcW w:w="1971" w:type="dxa"/>
          </w:tcPr>
          <w:p w14:paraId="48BD992B" w14:textId="77777777" w:rsidR="00447315" w:rsidRDefault="00447315" w:rsidP="004E7E4E">
            <w:r>
              <w:lastRenderedPageBreak/>
              <w:t>Procédure de test</w:t>
            </w:r>
          </w:p>
        </w:tc>
        <w:tc>
          <w:tcPr>
            <w:tcW w:w="8485" w:type="dxa"/>
            <w:gridSpan w:val="4"/>
          </w:tcPr>
          <w:p w14:paraId="2CA9D06D" w14:textId="77777777" w:rsidR="00447315" w:rsidRDefault="00447315" w:rsidP="004E7E4E">
            <w:r>
              <w:t>TF-FS7</w:t>
            </w:r>
          </w:p>
        </w:tc>
      </w:tr>
      <w:tr w:rsidR="00447315" w:rsidRPr="004861DD" w14:paraId="3FA00012" w14:textId="77777777" w:rsidTr="004E7E4E">
        <w:tc>
          <w:tcPr>
            <w:tcW w:w="1971" w:type="dxa"/>
          </w:tcPr>
          <w:p w14:paraId="691A62EB" w14:textId="77777777" w:rsidR="00447315" w:rsidRDefault="00447315" w:rsidP="004E7E4E">
            <w:r>
              <w:t>Référence</w:t>
            </w:r>
          </w:p>
        </w:tc>
        <w:tc>
          <w:tcPr>
            <w:tcW w:w="8485" w:type="dxa"/>
            <w:gridSpan w:val="4"/>
          </w:tcPr>
          <w:p w14:paraId="3451C284" w14:textId="77777777" w:rsidR="00447315" w:rsidRPr="004861DD" w:rsidRDefault="00447315" w:rsidP="004E7E4E">
            <w:r>
              <w:t>FS7 - Consulter les alertes concernant le stock d’aliquote.</w:t>
            </w:r>
          </w:p>
        </w:tc>
      </w:tr>
      <w:tr w:rsidR="00447315" w14:paraId="5209739E" w14:textId="77777777" w:rsidTr="004E7E4E">
        <w:tc>
          <w:tcPr>
            <w:tcW w:w="1971" w:type="dxa"/>
          </w:tcPr>
          <w:p w14:paraId="782F7C44" w14:textId="77777777" w:rsidR="00447315" w:rsidRDefault="00447315" w:rsidP="004E7E4E">
            <w:r>
              <w:t>Prérequis</w:t>
            </w:r>
          </w:p>
        </w:tc>
        <w:tc>
          <w:tcPr>
            <w:tcW w:w="8485" w:type="dxa"/>
            <w:gridSpan w:val="4"/>
          </w:tcPr>
          <w:p w14:paraId="50BF32B7" w14:textId="77777777" w:rsidR="00447315" w:rsidRDefault="00447315" w:rsidP="004E7E4E">
            <w:r>
              <w:t>S’authentifier, il existe au moins un</w:t>
            </w:r>
            <w:r w:rsidR="002F4498">
              <w:t>e alerte déclenchée dans la base de données</w:t>
            </w:r>
            <w:r>
              <w:t>.</w:t>
            </w:r>
          </w:p>
        </w:tc>
      </w:tr>
      <w:tr w:rsidR="00447315" w14:paraId="4CD0461F" w14:textId="77777777" w:rsidTr="004E7E4E">
        <w:tc>
          <w:tcPr>
            <w:tcW w:w="1971" w:type="dxa"/>
          </w:tcPr>
          <w:p w14:paraId="4FA545C5" w14:textId="77777777" w:rsidR="00447315" w:rsidRDefault="00447315" w:rsidP="004E7E4E">
            <w:r>
              <w:t>Environnement</w:t>
            </w:r>
          </w:p>
        </w:tc>
        <w:tc>
          <w:tcPr>
            <w:tcW w:w="8485" w:type="dxa"/>
            <w:gridSpan w:val="4"/>
          </w:tcPr>
          <w:p w14:paraId="12727A73" w14:textId="77777777" w:rsidR="00447315" w:rsidRDefault="00447315" w:rsidP="004E7E4E">
            <w:r>
              <w:t>Le test est à effectuer dans les environnements CHR, FF et EDGE.</w:t>
            </w:r>
          </w:p>
        </w:tc>
      </w:tr>
      <w:tr w:rsidR="00447315" w14:paraId="342CA733" w14:textId="77777777" w:rsidTr="004E7E4E">
        <w:tc>
          <w:tcPr>
            <w:tcW w:w="1971" w:type="dxa"/>
          </w:tcPr>
          <w:p w14:paraId="6D1F03E0" w14:textId="77777777" w:rsidR="00447315" w:rsidRDefault="00447315" w:rsidP="004E7E4E">
            <w:r>
              <w:t>Interacteur(s)</w:t>
            </w:r>
          </w:p>
        </w:tc>
        <w:tc>
          <w:tcPr>
            <w:tcW w:w="8485" w:type="dxa"/>
            <w:gridSpan w:val="4"/>
          </w:tcPr>
          <w:p w14:paraId="59E4A8CD" w14:textId="77777777" w:rsidR="00447315" w:rsidRDefault="00447315" w:rsidP="004E7E4E">
            <w:r>
              <w:t>Administrateur</w:t>
            </w:r>
          </w:p>
        </w:tc>
      </w:tr>
      <w:tr w:rsidR="00447315" w14:paraId="5AD0A20A" w14:textId="77777777" w:rsidTr="004E7E4E">
        <w:trPr>
          <w:trHeight w:val="867"/>
        </w:trPr>
        <w:tc>
          <w:tcPr>
            <w:tcW w:w="1971" w:type="dxa"/>
          </w:tcPr>
          <w:p w14:paraId="30172A7E" w14:textId="77777777" w:rsidR="00447315" w:rsidRDefault="00447315" w:rsidP="004E7E4E">
            <w:r>
              <w:t>Objectif / Description</w:t>
            </w:r>
          </w:p>
        </w:tc>
        <w:tc>
          <w:tcPr>
            <w:tcW w:w="8485" w:type="dxa"/>
            <w:gridSpan w:val="4"/>
          </w:tcPr>
          <w:p w14:paraId="03C5EAE2" w14:textId="77777777" w:rsidR="00447315" w:rsidRDefault="00447315" w:rsidP="004E7E4E">
            <w:r>
              <w:t>Le service permet de visualiser les alertes via un panneau d’alerte dans l’application.</w:t>
            </w:r>
          </w:p>
        </w:tc>
      </w:tr>
      <w:tr w:rsidR="002F4498" w14:paraId="68A28F82" w14:textId="77777777" w:rsidTr="004E7E4E">
        <w:trPr>
          <w:trHeight w:val="290"/>
        </w:trPr>
        <w:tc>
          <w:tcPr>
            <w:tcW w:w="1971" w:type="dxa"/>
            <w:vMerge w:val="restart"/>
          </w:tcPr>
          <w:p w14:paraId="10E52D7B" w14:textId="77777777" w:rsidR="002F4498" w:rsidRDefault="002F4498" w:rsidP="004E7E4E">
            <w:r>
              <w:t>Test</w:t>
            </w:r>
          </w:p>
        </w:tc>
        <w:tc>
          <w:tcPr>
            <w:tcW w:w="737" w:type="dxa"/>
          </w:tcPr>
          <w:p w14:paraId="430E84FA" w14:textId="77777777" w:rsidR="002F4498" w:rsidRPr="007E5CD4" w:rsidRDefault="002F4498" w:rsidP="004E7E4E">
            <w:pPr>
              <w:rPr>
                <w:b/>
              </w:rPr>
            </w:pPr>
            <w:r>
              <w:rPr>
                <w:b/>
              </w:rPr>
              <w:t>Etape</w:t>
            </w:r>
          </w:p>
        </w:tc>
        <w:tc>
          <w:tcPr>
            <w:tcW w:w="3463" w:type="dxa"/>
          </w:tcPr>
          <w:p w14:paraId="1F1034A1" w14:textId="77777777" w:rsidR="002F4498" w:rsidRPr="007E5CD4" w:rsidRDefault="002F4498" w:rsidP="004E7E4E">
            <w:pPr>
              <w:rPr>
                <w:b/>
              </w:rPr>
            </w:pPr>
            <w:r>
              <w:rPr>
                <w:b/>
              </w:rPr>
              <w:t>Données d’entrée</w:t>
            </w:r>
          </w:p>
        </w:tc>
        <w:tc>
          <w:tcPr>
            <w:tcW w:w="3648" w:type="dxa"/>
          </w:tcPr>
          <w:p w14:paraId="4BBFB4BE" w14:textId="77777777" w:rsidR="002F4498" w:rsidRPr="007E5CD4" w:rsidRDefault="002F4498" w:rsidP="004E7E4E">
            <w:pPr>
              <w:rPr>
                <w:b/>
              </w:rPr>
            </w:pPr>
            <w:r>
              <w:rPr>
                <w:b/>
              </w:rPr>
              <w:t>Comportement attendu</w:t>
            </w:r>
          </w:p>
        </w:tc>
        <w:tc>
          <w:tcPr>
            <w:tcW w:w="637" w:type="dxa"/>
          </w:tcPr>
          <w:p w14:paraId="1485B5F7" w14:textId="77777777" w:rsidR="002F4498" w:rsidRPr="007E5CD4" w:rsidRDefault="002F4498" w:rsidP="004E7E4E">
            <w:pPr>
              <w:rPr>
                <w:b/>
              </w:rPr>
            </w:pPr>
            <w:r>
              <w:rPr>
                <w:b/>
              </w:rPr>
              <w:t>OK ?</w:t>
            </w:r>
          </w:p>
        </w:tc>
      </w:tr>
      <w:tr w:rsidR="002F4498" w14:paraId="1FED40E2" w14:textId="77777777" w:rsidTr="004E7E4E">
        <w:trPr>
          <w:trHeight w:val="290"/>
        </w:trPr>
        <w:tc>
          <w:tcPr>
            <w:tcW w:w="1971" w:type="dxa"/>
            <w:vMerge/>
          </w:tcPr>
          <w:p w14:paraId="3F6852B5" w14:textId="77777777" w:rsidR="002F4498" w:rsidRDefault="002F4498" w:rsidP="004E7E4E"/>
        </w:tc>
        <w:tc>
          <w:tcPr>
            <w:tcW w:w="737" w:type="dxa"/>
          </w:tcPr>
          <w:p w14:paraId="2039B37C" w14:textId="77777777" w:rsidR="002F4498" w:rsidRPr="007E5CD4" w:rsidRDefault="002F4498" w:rsidP="004E7E4E">
            <w:pPr>
              <w:jc w:val="center"/>
              <w:rPr>
                <w:b/>
              </w:rPr>
            </w:pPr>
            <w:r>
              <w:rPr>
                <w:b/>
              </w:rPr>
              <w:t>1</w:t>
            </w:r>
          </w:p>
        </w:tc>
        <w:tc>
          <w:tcPr>
            <w:tcW w:w="3463" w:type="dxa"/>
          </w:tcPr>
          <w:p w14:paraId="60A76BB2" w14:textId="77777777" w:rsidR="002F4498" w:rsidRDefault="002F4498" w:rsidP="004E7E4E">
            <w:r>
              <w:t>Accéder à la page de gestion des alertes (onglet ‘</w:t>
            </w:r>
            <w:proofErr w:type="spellStart"/>
            <w:r>
              <w:t>Alerts</w:t>
            </w:r>
            <w:proofErr w:type="spellEnd"/>
            <w:r>
              <w:t>’).</w:t>
            </w:r>
          </w:p>
          <w:p w14:paraId="11DB68BA" w14:textId="77777777" w:rsidR="002F4498" w:rsidRPr="001D58C2" w:rsidRDefault="002F4498" w:rsidP="004E7E4E"/>
        </w:tc>
        <w:tc>
          <w:tcPr>
            <w:tcW w:w="3648" w:type="dxa"/>
          </w:tcPr>
          <w:p w14:paraId="294D71FA" w14:textId="77777777" w:rsidR="002F4498" w:rsidRDefault="002F4498" w:rsidP="004E7E4E">
            <w:pPr>
              <w:ind w:left="45"/>
            </w:pPr>
            <w:r>
              <w:t>Sur la page, toutes les alertes existantes sont listées, pour chaque alerte il existe un bouton permettant de supprimer ou éditer l’alerte.</w:t>
            </w:r>
          </w:p>
          <w:p w14:paraId="1B1A4576" w14:textId="77777777" w:rsidR="002F4498" w:rsidRPr="00BF5CBA" w:rsidRDefault="002F4498" w:rsidP="004E7E4E">
            <w:pPr>
              <w:ind w:left="45"/>
            </w:pPr>
            <w:r>
              <w:t>Sur la page, toutes les alertes déclenchées sont listées, il est possible de consulter les aliquotes concernées pour chaque alerte.</w:t>
            </w:r>
          </w:p>
        </w:tc>
        <w:tc>
          <w:tcPr>
            <w:tcW w:w="637" w:type="dxa"/>
          </w:tcPr>
          <w:p w14:paraId="59E777D6" w14:textId="77777777" w:rsidR="002F4498" w:rsidRPr="007E5CD4" w:rsidRDefault="002F4498" w:rsidP="004E7E4E">
            <w:pPr>
              <w:rPr>
                <w:b/>
              </w:rPr>
            </w:pPr>
          </w:p>
        </w:tc>
      </w:tr>
      <w:tr w:rsidR="002F4498" w14:paraId="394A6AA3" w14:textId="77777777" w:rsidTr="004E7E4E">
        <w:trPr>
          <w:trHeight w:val="290"/>
        </w:trPr>
        <w:tc>
          <w:tcPr>
            <w:tcW w:w="1971" w:type="dxa"/>
            <w:vMerge/>
          </w:tcPr>
          <w:p w14:paraId="6BDEE668" w14:textId="77777777" w:rsidR="002F4498" w:rsidRDefault="002F4498" w:rsidP="004E7E4E"/>
        </w:tc>
        <w:tc>
          <w:tcPr>
            <w:tcW w:w="737" w:type="dxa"/>
          </w:tcPr>
          <w:p w14:paraId="613A087C" w14:textId="77777777" w:rsidR="002F4498" w:rsidRPr="007E5CD4" w:rsidRDefault="002F4498" w:rsidP="004E7E4E">
            <w:pPr>
              <w:jc w:val="center"/>
              <w:rPr>
                <w:b/>
              </w:rPr>
            </w:pPr>
            <w:r>
              <w:rPr>
                <w:b/>
              </w:rPr>
              <w:t>2</w:t>
            </w:r>
          </w:p>
        </w:tc>
        <w:tc>
          <w:tcPr>
            <w:tcW w:w="3463" w:type="dxa"/>
          </w:tcPr>
          <w:p w14:paraId="0A645BAF" w14:textId="77777777" w:rsidR="002F4498" w:rsidRPr="001D58C2" w:rsidRDefault="002F4498" w:rsidP="004E7E4E">
            <w:r>
              <w:t>Cliquer sur le bouton d’édition d’une alerte.</w:t>
            </w:r>
          </w:p>
        </w:tc>
        <w:tc>
          <w:tcPr>
            <w:tcW w:w="3648" w:type="dxa"/>
          </w:tcPr>
          <w:p w14:paraId="471E0BDC" w14:textId="77777777" w:rsidR="002F4498" w:rsidRDefault="002F4498" w:rsidP="004E7E4E">
            <w:r>
              <w:t>Une fenêtre de dialogue s’ouvre permettant d’éditer le seuil d’une alerte.</w:t>
            </w:r>
          </w:p>
          <w:p w14:paraId="66B9D51B" w14:textId="77777777" w:rsidR="002F4498" w:rsidRPr="00BF5CBA" w:rsidRDefault="002F4498" w:rsidP="004E7E4E"/>
        </w:tc>
        <w:tc>
          <w:tcPr>
            <w:tcW w:w="637" w:type="dxa"/>
          </w:tcPr>
          <w:p w14:paraId="02315304" w14:textId="77777777" w:rsidR="002F4498" w:rsidRPr="007E5CD4" w:rsidRDefault="002F4498" w:rsidP="004E7E4E">
            <w:pPr>
              <w:rPr>
                <w:b/>
              </w:rPr>
            </w:pPr>
          </w:p>
        </w:tc>
      </w:tr>
      <w:tr w:rsidR="002F4498" w14:paraId="79C4ED9D" w14:textId="77777777" w:rsidTr="004E7E4E">
        <w:trPr>
          <w:trHeight w:val="290"/>
        </w:trPr>
        <w:tc>
          <w:tcPr>
            <w:tcW w:w="1971" w:type="dxa"/>
            <w:vMerge/>
          </w:tcPr>
          <w:p w14:paraId="76E9D32B" w14:textId="77777777" w:rsidR="002F4498" w:rsidRDefault="002F4498" w:rsidP="004E7E4E"/>
        </w:tc>
        <w:tc>
          <w:tcPr>
            <w:tcW w:w="737" w:type="dxa"/>
          </w:tcPr>
          <w:p w14:paraId="0357154E" w14:textId="77777777" w:rsidR="002F4498" w:rsidRDefault="002F4498" w:rsidP="004E7E4E">
            <w:pPr>
              <w:jc w:val="center"/>
              <w:rPr>
                <w:b/>
              </w:rPr>
            </w:pPr>
            <w:r>
              <w:rPr>
                <w:b/>
              </w:rPr>
              <w:t>3</w:t>
            </w:r>
          </w:p>
        </w:tc>
        <w:tc>
          <w:tcPr>
            <w:tcW w:w="3463" w:type="dxa"/>
          </w:tcPr>
          <w:p w14:paraId="3ED90E67" w14:textId="77777777" w:rsidR="002F4498" w:rsidRDefault="002F4498" w:rsidP="004E7E4E">
            <w:r>
              <w:t>Cliquer sur le bouton de suppression d’une alerte.</w:t>
            </w:r>
          </w:p>
        </w:tc>
        <w:tc>
          <w:tcPr>
            <w:tcW w:w="3648" w:type="dxa"/>
          </w:tcPr>
          <w:p w14:paraId="280A60AF" w14:textId="77777777" w:rsidR="002F4498" w:rsidRDefault="002F4498" w:rsidP="004E7E4E">
            <w:r>
              <w:t>Une fenêtre de dialogue s’ouvre permettant de supprimer l’alerte.</w:t>
            </w:r>
          </w:p>
        </w:tc>
        <w:tc>
          <w:tcPr>
            <w:tcW w:w="637" w:type="dxa"/>
          </w:tcPr>
          <w:p w14:paraId="312BD631" w14:textId="77777777" w:rsidR="002F4498" w:rsidRPr="007E5CD4" w:rsidRDefault="002F4498" w:rsidP="004E7E4E">
            <w:pPr>
              <w:rPr>
                <w:b/>
              </w:rPr>
            </w:pPr>
          </w:p>
        </w:tc>
      </w:tr>
      <w:tr w:rsidR="002F4498" w14:paraId="4E6B2254" w14:textId="77777777" w:rsidTr="004E7E4E">
        <w:trPr>
          <w:trHeight w:val="290"/>
        </w:trPr>
        <w:tc>
          <w:tcPr>
            <w:tcW w:w="1971" w:type="dxa"/>
            <w:vMerge/>
          </w:tcPr>
          <w:p w14:paraId="12DC9BBF" w14:textId="77777777" w:rsidR="002F4498" w:rsidRDefault="002F4498" w:rsidP="004E7E4E"/>
        </w:tc>
        <w:tc>
          <w:tcPr>
            <w:tcW w:w="737" w:type="dxa"/>
          </w:tcPr>
          <w:p w14:paraId="344F9DAB" w14:textId="77777777" w:rsidR="002F4498" w:rsidRDefault="002F4498" w:rsidP="004E7E4E">
            <w:pPr>
              <w:jc w:val="center"/>
              <w:rPr>
                <w:b/>
              </w:rPr>
            </w:pPr>
            <w:r>
              <w:rPr>
                <w:b/>
              </w:rPr>
              <w:t>4</w:t>
            </w:r>
          </w:p>
        </w:tc>
        <w:tc>
          <w:tcPr>
            <w:tcW w:w="3463" w:type="dxa"/>
          </w:tcPr>
          <w:p w14:paraId="6D607432" w14:textId="77777777" w:rsidR="002F4498" w:rsidRDefault="002F4498" w:rsidP="004E7E4E">
            <w:r>
              <w:t>Dans la fenêtre de dialogue, valider la suppression.</w:t>
            </w:r>
          </w:p>
        </w:tc>
        <w:tc>
          <w:tcPr>
            <w:tcW w:w="3648" w:type="dxa"/>
          </w:tcPr>
          <w:p w14:paraId="2856A285" w14:textId="77777777" w:rsidR="002F4498" w:rsidRDefault="002F4498" w:rsidP="004E7E4E">
            <w:r>
              <w:t>L’alerte supprimée ne doi</w:t>
            </w:r>
            <w:r w:rsidR="00BC431C">
              <w:t>t</w:t>
            </w:r>
            <w:r>
              <w:t xml:space="preserve"> plus apparaitre ni dans les alertes déclenchées ni dans les alertes active</w:t>
            </w:r>
            <w:r w:rsidR="00BC431C">
              <w:t>s</w:t>
            </w:r>
            <w:r>
              <w:t>.</w:t>
            </w:r>
          </w:p>
        </w:tc>
        <w:tc>
          <w:tcPr>
            <w:tcW w:w="637" w:type="dxa"/>
          </w:tcPr>
          <w:p w14:paraId="1EA581A4" w14:textId="77777777" w:rsidR="002F4498" w:rsidRPr="007E5CD4" w:rsidRDefault="002F4498" w:rsidP="004E7E4E">
            <w:pPr>
              <w:rPr>
                <w:b/>
              </w:rPr>
            </w:pPr>
          </w:p>
        </w:tc>
      </w:tr>
    </w:tbl>
    <w:p w14:paraId="7F10E1BB" w14:textId="77777777" w:rsidR="00C41B2E" w:rsidRDefault="00C41B2E"/>
    <w:p w14:paraId="45B0AE61" w14:textId="77777777" w:rsidR="002F4498" w:rsidRDefault="002F4498">
      <w:r>
        <w:br w:type="page"/>
      </w:r>
    </w:p>
    <w:p w14:paraId="261EAB5D" w14:textId="77777777" w:rsidR="002F4498" w:rsidRPr="002F4498" w:rsidRDefault="002F4498" w:rsidP="002F4498">
      <w:pPr>
        <w:pStyle w:val="Titre2"/>
      </w:pPr>
      <w:bookmarkStart w:id="10" w:name="_Toc3910118"/>
      <w:r>
        <w:lastRenderedPageBreak/>
        <w:t>Retirer des aliquotes</w:t>
      </w:r>
      <w:bookmarkEnd w:id="10"/>
    </w:p>
    <w:p w14:paraId="01A0C663" w14:textId="77777777" w:rsidR="00BA5EBB" w:rsidRDefault="00BA5EBB"/>
    <w:tbl>
      <w:tblPr>
        <w:tblStyle w:val="Grilledutableau"/>
        <w:tblpPr w:leftFromText="141" w:rightFromText="141" w:vertAnchor="text" w:tblpY="-194"/>
        <w:tblW w:w="0" w:type="auto"/>
        <w:tblLook w:val="04A0" w:firstRow="1" w:lastRow="0" w:firstColumn="1" w:lastColumn="0" w:noHBand="0" w:noVBand="1"/>
      </w:tblPr>
      <w:tblGrid>
        <w:gridCol w:w="1958"/>
        <w:gridCol w:w="737"/>
        <w:gridCol w:w="3592"/>
        <w:gridCol w:w="3489"/>
        <w:gridCol w:w="680"/>
      </w:tblGrid>
      <w:tr w:rsidR="00BA5EBB" w14:paraId="6CB3A58F" w14:textId="77777777" w:rsidTr="004E7E4E">
        <w:tc>
          <w:tcPr>
            <w:tcW w:w="1958" w:type="dxa"/>
          </w:tcPr>
          <w:p w14:paraId="0FE76EE7" w14:textId="77777777" w:rsidR="00BA5EBB" w:rsidRDefault="00BA5EBB" w:rsidP="004E7E4E">
            <w:r>
              <w:t>Procédure de test</w:t>
            </w:r>
          </w:p>
        </w:tc>
        <w:tc>
          <w:tcPr>
            <w:tcW w:w="8498" w:type="dxa"/>
            <w:gridSpan w:val="4"/>
          </w:tcPr>
          <w:p w14:paraId="3C964A78" w14:textId="77777777" w:rsidR="00BA5EBB" w:rsidRDefault="00BA5EBB" w:rsidP="004E7E4E">
            <w:r>
              <w:t>TF-FS14</w:t>
            </w:r>
          </w:p>
        </w:tc>
      </w:tr>
      <w:tr w:rsidR="00BA5EBB" w:rsidRPr="004861DD" w14:paraId="260BC519" w14:textId="77777777" w:rsidTr="004E7E4E">
        <w:tc>
          <w:tcPr>
            <w:tcW w:w="1958" w:type="dxa"/>
          </w:tcPr>
          <w:p w14:paraId="42E35DE1" w14:textId="77777777" w:rsidR="00BA5EBB" w:rsidRDefault="00BA5EBB" w:rsidP="004E7E4E">
            <w:r>
              <w:t>Référence</w:t>
            </w:r>
          </w:p>
        </w:tc>
        <w:tc>
          <w:tcPr>
            <w:tcW w:w="8498" w:type="dxa"/>
            <w:gridSpan w:val="4"/>
          </w:tcPr>
          <w:p w14:paraId="27954F31" w14:textId="77777777" w:rsidR="00BA5EBB" w:rsidRPr="004861DD" w:rsidRDefault="00BA5EBB" w:rsidP="004E7E4E">
            <w:r>
              <w:t>FS14 - Retirer des aliquotes via un système de panier.</w:t>
            </w:r>
          </w:p>
        </w:tc>
      </w:tr>
      <w:tr w:rsidR="00BA5EBB" w14:paraId="15B4ED71" w14:textId="77777777" w:rsidTr="004E7E4E">
        <w:tc>
          <w:tcPr>
            <w:tcW w:w="1958" w:type="dxa"/>
          </w:tcPr>
          <w:p w14:paraId="2C950FB3" w14:textId="77777777" w:rsidR="00BA5EBB" w:rsidRDefault="00BA5EBB" w:rsidP="004E7E4E">
            <w:r>
              <w:t>Prérequis</w:t>
            </w:r>
          </w:p>
        </w:tc>
        <w:tc>
          <w:tcPr>
            <w:tcW w:w="8498" w:type="dxa"/>
            <w:gridSpan w:val="4"/>
          </w:tcPr>
          <w:p w14:paraId="6D8801AB" w14:textId="77777777" w:rsidR="00BA5EBB" w:rsidRDefault="00BA5EBB" w:rsidP="004E7E4E">
            <w:r>
              <w:t>S’authentifier, il existe au moins une aliquote dans la base de données et le PC de test doit être désigné comme étant le PC du local technique.</w:t>
            </w:r>
          </w:p>
        </w:tc>
      </w:tr>
      <w:tr w:rsidR="00BA5EBB" w14:paraId="0B1C0521" w14:textId="77777777" w:rsidTr="004E7E4E">
        <w:tc>
          <w:tcPr>
            <w:tcW w:w="1958" w:type="dxa"/>
          </w:tcPr>
          <w:p w14:paraId="5905C651" w14:textId="77777777" w:rsidR="00BA5EBB" w:rsidRDefault="00BA5EBB" w:rsidP="004E7E4E">
            <w:r>
              <w:t>Environnement</w:t>
            </w:r>
          </w:p>
        </w:tc>
        <w:tc>
          <w:tcPr>
            <w:tcW w:w="8498" w:type="dxa"/>
            <w:gridSpan w:val="4"/>
          </w:tcPr>
          <w:p w14:paraId="4D95E917" w14:textId="77777777" w:rsidR="00BA5EBB" w:rsidRDefault="00BA5EBB" w:rsidP="004E7E4E">
            <w:r>
              <w:t>Le test est à effectuer dans les environnements CHR, FF et EDGE.</w:t>
            </w:r>
          </w:p>
        </w:tc>
      </w:tr>
      <w:tr w:rsidR="00BA5EBB" w14:paraId="73A95782" w14:textId="77777777" w:rsidTr="004E7E4E">
        <w:tc>
          <w:tcPr>
            <w:tcW w:w="1958" w:type="dxa"/>
          </w:tcPr>
          <w:p w14:paraId="4CFD7A6F" w14:textId="77777777" w:rsidR="00BA5EBB" w:rsidRDefault="00BA5EBB" w:rsidP="004E7E4E">
            <w:r>
              <w:t>Interacteur(s)</w:t>
            </w:r>
          </w:p>
        </w:tc>
        <w:tc>
          <w:tcPr>
            <w:tcW w:w="8498" w:type="dxa"/>
            <w:gridSpan w:val="4"/>
          </w:tcPr>
          <w:p w14:paraId="334EDE0D" w14:textId="77777777" w:rsidR="00BA5EBB" w:rsidRDefault="00BA5EBB" w:rsidP="004E7E4E">
            <w:r>
              <w:t>Utilisateur</w:t>
            </w:r>
          </w:p>
        </w:tc>
      </w:tr>
      <w:tr w:rsidR="00BA5EBB" w14:paraId="0012BF17" w14:textId="77777777" w:rsidTr="004E7E4E">
        <w:trPr>
          <w:trHeight w:val="867"/>
        </w:trPr>
        <w:tc>
          <w:tcPr>
            <w:tcW w:w="1958" w:type="dxa"/>
          </w:tcPr>
          <w:p w14:paraId="428F1EAC" w14:textId="77777777" w:rsidR="00BA5EBB" w:rsidRDefault="00BA5EBB" w:rsidP="004E7E4E">
            <w:r>
              <w:t>Objectif / Description</w:t>
            </w:r>
          </w:p>
        </w:tc>
        <w:tc>
          <w:tcPr>
            <w:tcW w:w="8498" w:type="dxa"/>
            <w:gridSpan w:val="4"/>
          </w:tcPr>
          <w:p w14:paraId="07987D7C" w14:textId="77777777" w:rsidR="00BA5EBB" w:rsidRDefault="00BA5EBB" w:rsidP="004E7E4E">
            <w:r>
              <w:t>Le service permet de créer un panier de retrait en scannant les aliquotes.</w:t>
            </w:r>
          </w:p>
        </w:tc>
      </w:tr>
      <w:tr w:rsidR="00BA5EBB" w14:paraId="3E6E1F31" w14:textId="77777777" w:rsidTr="004E7E4E">
        <w:trPr>
          <w:trHeight w:val="126"/>
        </w:trPr>
        <w:tc>
          <w:tcPr>
            <w:tcW w:w="1958" w:type="dxa"/>
            <w:vMerge w:val="restart"/>
          </w:tcPr>
          <w:p w14:paraId="6A397BF1" w14:textId="77777777" w:rsidR="00BA5EBB" w:rsidRDefault="00C1282E" w:rsidP="00BA5EBB">
            <w:r>
              <w:t>Test</w:t>
            </w:r>
          </w:p>
        </w:tc>
        <w:tc>
          <w:tcPr>
            <w:tcW w:w="737" w:type="dxa"/>
          </w:tcPr>
          <w:p w14:paraId="3A54BB4C" w14:textId="77777777" w:rsidR="00BA5EBB" w:rsidRPr="007E5CD4" w:rsidRDefault="00BA5EBB" w:rsidP="00BA5EBB">
            <w:pPr>
              <w:rPr>
                <w:b/>
              </w:rPr>
            </w:pPr>
            <w:r>
              <w:rPr>
                <w:b/>
              </w:rPr>
              <w:t>Etape</w:t>
            </w:r>
          </w:p>
        </w:tc>
        <w:tc>
          <w:tcPr>
            <w:tcW w:w="3592" w:type="dxa"/>
          </w:tcPr>
          <w:p w14:paraId="5FA2258E" w14:textId="77777777" w:rsidR="00BA5EBB" w:rsidRPr="007E5CD4" w:rsidRDefault="00BA5EBB" w:rsidP="00BA5EBB">
            <w:pPr>
              <w:rPr>
                <w:b/>
              </w:rPr>
            </w:pPr>
            <w:r>
              <w:rPr>
                <w:b/>
              </w:rPr>
              <w:t>Données d’entrée</w:t>
            </w:r>
          </w:p>
        </w:tc>
        <w:tc>
          <w:tcPr>
            <w:tcW w:w="3489" w:type="dxa"/>
          </w:tcPr>
          <w:p w14:paraId="6A879558" w14:textId="77777777" w:rsidR="00BA5EBB" w:rsidRPr="007E5CD4" w:rsidRDefault="00BA5EBB" w:rsidP="00BA5EBB">
            <w:pPr>
              <w:rPr>
                <w:b/>
              </w:rPr>
            </w:pPr>
            <w:r>
              <w:rPr>
                <w:b/>
              </w:rPr>
              <w:t>Comportement attendu</w:t>
            </w:r>
          </w:p>
        </w:tc>
        <w:tc>
          <w:tcPr>
            <w:tcW w:w="680" w:type="dxa"/>
          </w:tcPr>
          <w:p w14:paraId="6E794C39" w14:textId="77777777" w:rsidR="00BA5EBB" w:rsidRPr="007E5CD4" w:rsidRDefault="00BA5EBB" w:rsidP="00BA5EBB">
            <w:pPr>
              <w:rPr>
                <w:b/>
              </w:rPr>
            </w:pPr>
            <w:r>
              <w:rPr>
                <w:b/>
              </w:rPr>
              <w:t>OK ?</w:t>
            </w:r>
          </w:p>
        </w:tc>
      </w:tr>
      <w:tr w:rsidR="00BA5EBB" w14:paraId="092CB271" w14:textId="77777777" w:rsidTr="004E7E4E">
        <w:trPr>
          <w:trHeight w:val="124"/>
        </w:trPr>
        <w:tc>
          <w:tcPr>
            <w:tcW w:w="1958" w:type="dxa"/>
            <w:vMerge/>
          </w:tcPr>
          <w:p w14:paraId="21AF77A4" w14:textId="77777777" w:rsidR="00BA5EBB" w:rsidRDefault="00BA5EBB" w:rsidP="00BA5EBB"/>
        </w:tc>
        <w:tc>
          <w:tcPr>
            <w:tcW w:w="737" w:type="dxa"/>
          </w:tcPr>
          <w:p w14:paraId="638D8413" w14:textId="77777777" w:rsidR="00BA5EBB" w:rsidRPr="007E5CD4" w:rsidRDefault="00BA5EBB" w:rsidP="00BA5EBB">
            <w:pPr>
              <w:jc w:val="center"/>
              <w:rPr>
                <w:b/>
              </w:rPr>
            </w:pPr>
            <w:r>
              <w:rPr>
                <w:b/>
              </w:rPr>
              <w:t>1</w:t>
            </w:r>
          </w:p>
        </w:tc>
        <w:tc>
          <w:tcPr>
            <w:tcW w:w="3592" w:type="dxa"/>
          </w:tcPr>
          <w:p w14:paraId="4710C144" w14:textId="77777777" w:rsidR="00BA5EBB" w:rsidRDefault="00BA5EBB" w:rsidP="00BA5EBB">
            <w:r>
              <w:t>Accéder à la page de retraits (onglet ‘</w:t>
            </w:r>
            <w:proofErr w:type="spellStart"/>
            <w:r>
              <w:t>Withdraw</w:t>
            </w:r>
            <w:proofErr w:type="spellEnd"/>
            <w:r>
              <w:t>’).</w:t>
            </w:r>
          </w:p>
          <w:p w14:paraId="68D32AE9" w14:textId="77777777" w:rsidR="00BA5EBB" w:rsidRPr="001D58C2" w:rsidRDefault="00BA5EBB" w:rsidP="00BA5EBB"/>
        </w:tc>
        <w:tc>
          <w:tcPr>
            <w:tcW w:w="3489" w:type="dxa"/>
          </w:tcPr>
          <w:p w14:paraId="08222B5A" w14:textId="77777777" w:rsidR="00BA5EBB" w:rsidRPr="00BF5CBA" w:rsidRDefault="00BA5EBB" w:rsidP="00BA5EBB">
            <w:pPr>
              <w:ind w:left="45"/>
            </w:pPr>
            <w:r>
              <w:t>Sur la page il existe un champ de texte permettant de saisir le numéro de lot d’une aliquote.</w:t>
            </w:r>
          </w:p>
        </w:tc>
        <w:tc>
          <w:tcPr>
            <w:tcW w:w="680" w:type="dxa"/>
          </w:tcPr>
          <w:p w14:paraId="21E5D518" w14:textId="77777777" w:rsidR="00BA5EBB" w:rsidRPr="007E5CD4" w:rsidRDefault="00BA5EBB" w:rsidP="00BA5EBB">
            <w:pPr>
              <w:rPr>
                <w:b/>
              </w:rPr>
            </w:pPr>
          </w:p>
        </w:tc>
      </w:tr>
      <w:tr w:rsidR="00BA5EBB" w14:paraId="16512DDD" w14:textId="77777777" w:rsidTr="004E7E4E">
        <w:trPr>
          <w:trHeight w:val="124"/>
        </w:trPr>
        <w:tc>
          <w:tcPr>
            <w:tcW w:w="1958" w:type="dxa"/>
            <w:vMerge/>
          </w:tcPr>
          <w:p w14:paraId="12C65FC9" w14:textId="77777777" w:rsidR="00BA5EBB" w:rsidRDefault="00BA5EBB" w:rsidP="00BA5EBB"/>
        </w:tc>
        <w:tc>
          <w:tcPr>
            <w:tcW w:w="737" w:type="dxa"/>
          </w:tcPr>
          <w:p w14:paraId="5F55677A" w14:textId="77777777" w:rsidR="00BA5EBB" w:rsidRPr="007E5CD4" w:rsidRDefault="00BA5EBB" w:rsidP="00BA5EBB">
            <w:pPr>
              <w:jc w:val="center"/>
              <w:rPr>
                <w:b/>
              </w:rPr>
            </w:pPr>
            <w:r>
              <w:rPr>
                <w:b/>
              </w:rPr>
              <w:t>2</w:t>
            </w:r>
          </w:p>
        </w:tc>
        <w:tc>
          <w:tcPr>
            <w:tcW w:w="3592" w:type="dxa"/>
          </w:tcPr>
          <w:p w14:paraId="6A6F9BC5" w14:textId="77777777" w:rsidR="00BA5EBB" w:rsidRPr="001D58C2" w:rsidRDefault="00BA5EBB" w:rsidP="00BA5EBB">
            <w:r>
              <w:t xml:space="preserve">Saisir le numéro d’une aliquote </w:t>
            </w:r>
            <w:r w:rsidR="00BC431C">
              <w:t>existante dans</w:t>
            </w:r>
            <w:r w:rsidR="00BC431C">
              <w:t xml:space="preserve"> la base de données </w:t>
            </w:r>
            <w:r>
              <w:t>(à l’aide de la scanette)</w:t>
            </w:r>
            <w:r w:rsidR="00BC431C">
              <w:t>,</w:t>
            </w:r>
            <w:r>
              <w:t xml:space="preserve"> puis appuyer sur la touche entrée.</w:t>
            </w:r>
          </w:p>
        </w:tc>
        <w:tc>
          <w:tcPr>
            <w:tcW w:w="3489" w:type="dxa"/>
          </w:tcPr>
          <w:p w14:paraId="56B7B659" w14:textId="77777777" w:rsidR="00BA5EBB" w:rsidRDefault="00BA5EBB" w:rsidP="00BA5EBB">
            <w:r>
              <w:t>L’aliquote scannée se trouve dans le panier et les informations affichées à son sujet sont :</w:t>
            </w:r>
          </w:p>
          <w:p w14:paraId="60DB4FBE" w14:textId="77777777" w:rsidR="00BA5EBB" w:rsidRDefault="00BA5EBB" w:rsidP="00BA5EBB">
            <w:pPr>
              <w:pStyle w:val="Paragraphedeliste"/>
              <w:numPr>
                <w:ilvl w:val="0"/>
                <w:numId w:val="5"/>
              </w:numPr>
            </w:pPr>
            <w:r>
              <w:t>Le numéro de lot.</w:t>
            </w:r>
          </w:p>
          <w:p w14:paraId="588F1CF0" w14:textId="77777777" w:rsidR="00BA5EBB" w:rsidRDefault="00BA5EBB" w:rsidP="00BA5EBB">
            <w:pPr>
              <w:pStyle w:val="Paragraphedeliste"/>
              <w:numPr>
                <w:ilvl w:val="0"/>
                <w:numId w:val="5"/>
              </w:numPr>
            </w:pPr>
            <w:r>
              <w:t>Le nom du produit.</w:t>
            </w:r>
          </w:p>
          <w:p w14:paraId="05561921" w14:textId="77777777" w:rsidR="00BA5EBB" w:rsidRDefault="00BA5EBB" w:rsidP="00BA5EBB">
            <w:pPr>
              <w:pStyle w:val="Paragraphedeliste"/>
              <w:numPr>
                <w:ilvl w:val="0"/>
                <w:numId w:val="5"/>
              </w:numPr>
            </w:pPr>
            <w:r>
              <w:t>La quantité.</w:t>
            </w:r>
          </w:p>
          <w:p w14:paraId="530EB6B7" w14:textId="77777777" w:rsidR="00BA5EBB" w:rsidRDefault="00BA5EBB" w:rsidP="00BA5EBB">
            <w:pPr>
              <w:ind w:left="45"/>
            </w:pPr>
            <w:r>
              <w:t>La quantité est égale à un, un bouton pour décrémenter la quantité et pour supprimer l’aliquote du panier est disponible.</w:t>
            </w:r>
          </w:p>
          <w:p w14:paraId="76847F5E" w14:textId="77777777" w:rsidR="00BA5EBB" w:rsidRPr="00BF5CBA" w:rsidRDefault="00BA5EBB" w:rsidP="00BA5EBB"/>
        </w:tc>
        <w:tc>
          <w:tcPr>
            <w:tcW w:w="680" w:type="dxa"/>
          </w:tcPr>
          <w:p w14:paraId="541720C6" w14:textId="77777777" w:rsidR="00BA5EBB" w:rsidRPr="007E5CD4" w:rsidRDefault="00BA5EBB" w:rsidP="00BA5EBB">
            <w:pPr>
              <w:rPr>
                <w:b/>
              </w:rPr>
            </w:pPr>
          </w:p>
        </w:tc>
      </w:tr>
      <w:tr w:rsidR="00BA5EBB" w14:paraId="508CB909" w14:textId="77777777" w:rsidTr="004E7E4E">
        <w:trPr>
          <w:trHeight w:val="124"/>
        </w:trPr>
        <w:tc>
          <w:tcPr>
            <w:tcW w:w="1958" w:type="dxa"/>
            <w:vMerge/>
          </w:tcPr>
          <w:p w14:paraId="43593A45" w14:textId="77777777" w:rsidR="00BA5EBB" w:rsidRDefault="00BA5EBB" w:rsidP="00BA5EBB"/>
        </w:tc>
        <w:tc>
          <w:tcPr>
            <w:tcW w:w="737" w:type="dxa"/>
          </w:tcPr>
          <w:p w14:paraId="511D51BE" w14:textId="77777777" w:rsidR="00BA5EBB" w:rsidRDefault="00BA5EBB" w:rsidP="00BA5EBB">
            <w:pPr>
              <w:jc w:val="center"/>
              <w:rPr>
                <w:b/>
              </w:rPr>
            </w:pPr>
            <w:r>
              <w:rPr>
                <w:b/>
              </w:rPr>
              <w:t>3</w:t>
            </w:r>
          </w:p>
        </w:tc>
        <w:tc>
          <w:tcPr>
            <w:tcW w:w="3592" w:type="dxa"/>
          </w:tcPr>
          <w:p w14:paraId="6CD5B658" w14:textId="77777777" w:rsidR="00BA5EBB" w:rsidRDefault="00BA5EBB" w:rsidP="00BA5EBB">
            <w:r>
              <w:t>Saisir le même numéro de lot que lors de l’étape 2 dans le champ de texte puis appuyer sur la touche Entrée.</w:t>
            </w:r>
          </w:p>
        </w:tc>
        <w:tc>
          <w:tcPr>
            <w:tcW w:w="3489" w:type="dxa"/>
          </w:tcPr>
          <w:p w14:paraId="5DC14361" w14:textId="77777777" w:rsidR="00BA5EBB" w:rsidRDefault="00BA5EBB" w:rsidP="00BA5EBB">
            <w:r>
              <w:t>La quantité de l’aliquote dans le panier s’incrémente</w:t>
            </w:r>
            <w:r w:rsidR="00BC431C">
              <w:t xml:space="preserve"> de 1</w:t>
            </w:r>
            <w:r>
              <w:t>.</w:t>
            </w:r>
          </w:p>
        </w:tc>
        <w:tc>
          <w:tcPr>
            <w:tcW w:w="680" w:type="dxa"/>
          </w:tcPr>
          <w:p w14:paraId="5A42D25A" w14:textId="77777777" w:rsidR="00BA5EBB" w:rsidRPr="007E5CD4" w:rsidRDefault="00BA5EBB" w:rsidP="00BA5EBB">
            <w:pPr>
              <w:rPr>
                <w:b/>
              </w:rPr>
            </w:pPr>
          </w:p>
        </w:tc>
      </w:tr>
      <w:tr w:rsidR="00BA5EBB" w14:paraId="16AC7823" w14:textId="77777777" w:rsidTr="004E7E4E">
        <w:trPr>
          <w:trHeight w:val="124"/>
        </w:trPr>
        <w:tc>
          <w:tcPr>
            <w:tcW w:w="1958" w:type="dxa"/>
            <w:vMerge/>
          </w:tcPr>
          <w:p w14:paraId="41A36F27" w14:textId="77777777" w:rsidR="00BA5EBB" w:rsidRDefault="00BA5EBB" w:rsidP="00BA5EBB"/>
        </w:tc>
        <w:tc>
          <w:tcPr>
            <w:tcW w:w="737" w:type="dxa"/>
          </w:tcPr>
          <w:p w14:paraId="35EBFFB0" w14:textId="77777777" w:rsidR="00BA5EBB" w:rsidRDefault="00BA5EBB" w:rsidP="00BA5EBB">
            <w:pPr>
              <w:jc w:val="center"/>
              <w:rPr>
                <w:b/>
              </w:rPr>
            </w:pPr>
            <w:r>
              <w:rPr>
                <w:b/>
              </w:rPr>
              <w:t>4</w:t>
            </w:r>
          </w:p>
        </w:tc>
        <w:tc>
          <w:tcPr>
            <w:tcW w:w="3592" w:type="dxa"/>
          </w:tcPr>
          <w:p w14:paraId="39BCD895" w14:textId="77777777" w:rsidR="00BA5EBB" w:rsidRDefault="00BA5EBB" w:rsidP="00BA5EBB">
            <w:r>
              <w:t>Cliquer sur le bouton de décrémentation de l’aliquote.</w:t>
            </w:r>
          </w:p>
        </w:tc>
        <w:tc>
          <w:tcPr>
            <w:tcW w:w="3489" w:type="dxa"/>
          </w:tcPr>
          <w:p w14:paraId="1CCD9736" w14:textId="77777777" w:rsidR="00BA5EBB" w:rsidRDefault="00BA5EBB" w:rsidP="00BA5EBB">
            <w:r>
              <w:t>La quantité de l’aliquote dans le panier doit être décrémentée</w:t>
            </w:r>
            <w:r w:rsidR="00BC431C">
              <w:t xml:space="preserve"> de 1</w:t>
            </w:r>
            <w:r>
              <w:t>.</w:t>
            </w:r>
          </w:p>
        </w:tc>
        <w:tc>
          <w:tcPr>
            <w:tcW w:w="680" w:type="dxa"/>
          </w:tcPr>
          <w:p w14:paraId="162EA63F" w14:textId="77777777" w:rsidR="00BA5EBB" w:rsidRPr="007E5CD4" w:rsidRDefault="00BA5EBB" w:rsidP="00BA5EBB">
            <w:pPr>
              <w:rPr>
                <w:b/>
              </w:rPr>
            </w:pPr>
          </w:p>
        </w:tc>
      </w:tr>
      <w:tr w:rsidR="00BA5EBB" w14:paraId="11BD2FA1" w14:textId="77777777" w:rsidTr="004E7E4E">
        <w:trPr>
          <w:trHeight w:val="124"/>
        </w:trPr>
        <w:tc>
          <w:tcPr>
            <w:tcW w:w="1958" w:type="dxa"/>
            <w:vMerge/>
          </w:tcPr>
          <w:p w14:paraId="7189817F" w14:textId="77777777" w:rsidR="00BA5EBB" w:rsidRDefault="00BA5EBB" w:rsidP="004E7E4E"/>
        </w:tc>
        <w:tc>
          <w:tcPr>
            <w:tcW w:w="737" w:type="dxa"/>
          </w:tcPr>
          <w:p w14:paraId="4339DA79" w14:textId="77777777" w:rsidR="00BA5EBB" w:rsidRPr="004E7E4E" w:rsidRDefault="004E7E4E" w:rsidP="004E7E4E">
            <w:pPr>
              <w:jc w:val="center"/>
              <w:rPr>
                <w:b/>
              </w:rPr>
            </w:pPr>
            <w:r w:rsidRPr="004E7E4E">
              <w:rPr>
                <w:b/>
              </w:rPr>
              <w:t>5</w:t>
            </w:r>
          </w:p>
        </w:tc>
        <w:tc>
          <w:tcPr>
            <w:tcW w:w="3592" w:type="dxa"/>
          </w:tcPr>
          <w:p w14:paraId="1D7F3F2F" w14:textId="77777777" w:rsidR="00BA5EBB" w:rsidRDefault="004E7E4E" w:rsidP="004E7E4E">
            <w:r>
              <w:t>Cliquer sur le bouton de suppression de l’aliquote.</w:t>
            </w:r>
          </w:p>
        </w:tc>
        <w:tc>
          <w:tcPr>
            <w:tcW w:w="3489" w:type="dxa"/>
          </w:tcPr>
          <w:p w14:paraId="35A79EC7" w14:textId="77777777" w:rsidR="00BA5EBB" w:rsidRDefault="004E7E4E" w:rsidP="004E7E4E">
            <w:r>
              <w:t>L’aliquote est supprimé du panier.</w:t>
            </w:r>
          </w:p>
        </w:tc>
        <w:tc>
          <w:tcPr>
            <w:tcW w:w="680" w:type="dxa"/>
          </w:tcPr>
          <w:p w14:paraId="7A8314AD" w14:textId="77777777" w:rsidR="00BA5EBB" w:rsidRDefault="00BA5EBB" w:rsidP="004E7E4E"/>
        </w:tc>
      </w:tr>
      <w:tr w:rsidR="00BA5EBB" w14:paraId="39EE6115" w14:textId="77777777" w:rsidTr="004E7E4E">
        <w:trPr>
          <w:trHeight w:val="124"/>
        </w:trPr>
        <w:tc>
          <w:tcPr>
            <w:tcW w:w="1958" w:type="dxa"/>
            <w:vMerge/>
          </w:tcPr>
          <w:p w14:paraId="21D8F3DB" w14:textId="77777777" w:rsidR="00BA5EBB" w:rsidRDefault="00BA5EBB" w:rsidP="004E7E4E"/>
        </w:tc>
        <w:tc>
          <w:tcPr>
            <w:tcW w:w="737" w:type="dxa"/>
          </w:tcPr>
          <w:p w14:paraId="1B0FCD29" w14:textId="77777777" w:rsidR="00BA5EBB" w:rsidRPr="004E7E4E" w:rsidRDefault="004E7E4E" w:rsidP="004E7E4E">
            <w:pPr>
              <w:jc w:val="center"/>
              <w:rPr>
                <w:b/>
              </w:rPr>
            </w:pPr>
            <w:r w:rsidRPr="004E7E4E">
              <w:rPr>
                <w:b/>
              </w:rPr>
              <w:t>6</w:t>
            </w:r>
          </w:p>
        </w:tc>
        <w:tc>
          <w:tcPr>
            <w:tcW w:w="3592" w:type="dxa"/>
          </w:tcPr>
          <w:p w14:paraId="483E6500" w14:textId="77777777" w:rsidR="00BA5EBB" w:rsidRDefault="004E7E4E" w:rsidP="004E7E4E">
            <w:r>
              <w:t>Réeffectuer l’étape 2 puis cliquer sur le bouton ‘</w:t>
            </w:r>
            <w:proofErr w:type="spellStart"/>
            <w:r>
              <w:t>Withdraw</w:t>
            </w:r>
            <w:proofErr w:type="spellEnd"/>
            <w:r>
              <w:t>’.</w:t>
            </w:r>
          </w:p>
        </w:tc>
        <w:tc>
          <w:tcPr>
            <w:tcW w:w="3489" w:type="dxa"/>
          </w:tcPr>
          <w:p w14:paraId="1CB5994D" w14:textId="77777777" w:rsidR="00BA5EBB" w:rsidRDefault="004E7E4E" w:rsidP="004E7E4E">
            <w:r>
              <w:t>Une notification apparait à l’écran signalant que le retrait a été effectué.</w:t>
            </w:r>
          </w:p>
          <w:p w14:paraId="7DC6F2D0" w14:textId="77777777" w:rsidR="00BC431C" w:rsidRDefault="00BC431C" w:rsidP="004E7E4E">
            <w:r>
              <w:t>Le panier auparavant affiché à l’écran disparait.</w:t>
            </w:r>
            <w:bookmarkStart w:id="11" w:name="_GoBack"/>
            <w:bookmarkEnd w:id="11"/>
          </w:p>
        </w:tc>
        <w:tc>
          <w:tcPr>
            <w:tcW w:w="680" w:type="dxa"/>
          </w:tcPr>
          <w:p w14:paraId="545E1F94" w14:textId="77777777" w:rsidR="00BA5EBB" w:rsidRDefault="00BA5EBB" w:rsidP="004E7E4E"/>
        </w:tc>
      </w:tr>
    </w:tbl>
    <w:p w14:paraId="090F4730" w14:textId="77777777" w:rsidR="004E7E4E" w:rsidRDefault="004E7E4E" w:rsidP="00C41B2E"/>
    <w:p w14:paraId="2A2AA6C6" w14:textId="77777777" w:rsidR="004E7E4E" w:rsidRDefault="004E7E4E">
      <w:r>
        <w:br w:type="page"/>
      </w:r>
    </w:p>
    <w:p w14:paraId="414CC575" w14:textId="77777777" w:rsidR="005B094C" w:rsidRDefault="004E7E4E" w:rsidP="004E7E4E">
      <w:pPr>
        <w:pStyle w:val="Titre2"/>
      </w:pPr>
      <w:r>
        <w:lastRenderedPageBreak/>
        <w:t>Consulter les stocks</w:t>
      </w:r>
    </w:p>
    <w:p w14:paraId="393FF6F1" w14:textId="77777777" w:rsidR="004E7E4E" w:rsidRDefault="004E7E4E" w:rsidP="004E7E4E"/>
    <w:tbl>
      <w:tblPr>
        <w:tblStyle w:val="Grilledutableau"/>
        <w:tblpPr w:leftFromText="141" w:rightFromText="141" w:vertAnchor="text" w:tblpY="-194"/>
        <w:tblW w:w="0" w:type="auto"/>
        <w:tblLook w:val="04A0" w:firstRow="1" w:lastRow="0" w:firstColumn="1" w:lastColumn="0" w:noHBand="0" w:noVBand="1"/>
      </w:tblPr>
      <w:tblGrid>
        <w:gridCol w:w="1907"/>
        <w:gridCol w:w="737"/>
        <w:gridCol w:w="3592"/>
        <w:gridCol w:w="3583"/>
        <w:gridCol w:w="637"/>
      </w:tblGrid>
      <w:tr w:rsidR="004E7E4E" w14:paraId="3A60C60D" w14:textId="77777777" w:rsidTr="00C1282E">
        <w:tc>
          <w:tcPr>
            <w:tcW w:w="1942" w:type="dxa"/>
          </w:tcPr>
          <w:p w14:paraId="65F1426E" w14:textId="77777777" w:rsidR="004E7E4E" w:rsidRDefault="004E7E4E" w:rsidP="004E7E4E">
            <w:r>
              <w:t>Procédure de test</w:t>
            </w:r>
          </w:p>
        </w:tc>
        <w:tc>
          <w:tcPr>
            <w:tcW w:w="8514" w:type="dxa"/>
            <w:gridSpan w:val="4"/>
          </w:tcPr>
          <w:p w14:paraId="738E6FB7" w14:textId="77777777" w:rsidR="004E7E4E" w:rsidRDefault="004E7E4E" w:rsidP="004E7E4E">
            <w:r>
              <w:t>TF-FS13</w:t>
            </w:r>
          </w:p>
        </w:tc>
      </w:tr>
      <w:tr w:rsidR="004E7E4E" w:rsidRPr="004861DD" w14:paraId="59655341" w14:textId="77777777" w:rsidTr="00C1282E">
        <w:tc>
          <w:tcPr>
            <w:tcW w:w="1942" w:type="dxa"/>
          </w:tcPr>
          <w:p w14:paraId="2D9AC341" w14:textId="77777777" w:rsidR="004E7E4E" w:rsidRDefault="004E7E4E" w:rsidP="004E7E4E">
            <w:r>
              <w:t>Référence</w:t>
            </w:r>
          </w:p>
        </w:tc>
        <w:tc>
          <w:tcPr>
            <w:tcW w:w="8514" w:type="dxa"/>
            <w:gridSpan w:val="4"/>
          </w:tcPr>
          <w:p w14:paraId="254168FC" w14:textId="77777777" w:rsidR="004E7E4E" w:rsidRPr="004861DD" w:rsidRDefault="004E7E4E" w:rsidP="004E7E4E">
            <w:r>
              <w:t>FS13 - Visualiser les stocks d’aliquotes.</w:t>
            </w:r>
          </w:p>
        </w:tc>
      </w:tr>
      <w:tr w:rsidR="004E7E4E" w14:paraId="62D2BD76" w14:textId="77777777" w:rsidTr="00C1282E">
        <w:tc>
          <w:tcPr>
            <w:tcW w:w="1942" w:type="dxa"/>
          </w:tcPr>
          <w:p w14:paraId="1F37B7F0" w14:textId="77777777" w:rsidR="004E7E4E" w:rsidRDefault="004E7E4E" w:rsidP="004E7E4E">
            <w:r>
              <w:t>Prérequis</w:t>
            </w:r>
          </w:p>
        </w:tc>
        <w:tc>
          <w:tcPr>
            <w:tcW w:w="8514" w:type="dxa"/>
            <w:gridSpan w:val="4"/>
          </w:tcPr>
          <w:p w14:paraId="37982511" w14:textId="77777777" w:rsidR="004E7E4E" w:rsidRDefault="004E7E4E" w:rsidP="004E7E4E">
            <w:r>
              <w:t>Il existe au moins un aliquote dans la base de données.</w:t>
            </w:r>
          </w:p>
        </w:tc>
      </w:tr>
      <w:tr w:rsidR="004E7E4E" w14:paraId="7FEBB988" w14:textId="77777777" w:rsidTr="00C1282E">
        <w:tc>
          <w:tcPr>
            <w:tcW w:w="1942" w:type="dxa"/>
          </w:tcPr>
          <w:p w14:paraId="49BB523A" w14:textId="77777777" w:rsidR="004E7E4E" w:rsidRDefault="004E7E4E" w:rsidP="004E7E4E">
            <w:r>
              <w:t>Environnement</w:t>
            </w:r>
          </w:p>
        </w:tc>
        <w:tc>
          <w:tcPr>
            <w:tcW w:w="8514" w:type="dxa"/>
            <w:gridSpan w:val="4"/>
          </w:tcPr>
          <w:p w14:paraId="324E464D" w14:textId="77777777" w:rsidR="004E7E4E" w:rsidRDefault="004E7E4E" w:rsidP="004E7E4E">
            <w:r>
              <w:t>Le test est à effectuer dans les environnements CHR, FF et EDGE.</w:t>
            </w:r>
          </w:p>
        </w:tc>
      </w:tr>
      <w:tr w:rsidR="004E7E4E" w14:paraId="139312B6" w14:textId="77777777" w:rsidTr="00C1282E">
        <w:tc>
          <w:tcPr>
            <w:tcW w:w="1942" w:type="dxa"/>
          </w:tcPr>
          <w:p w14:paraId="11399424" w14:textId="77777777" w:rsidR="004E7E4E" w:rsidRDefault="004E7E4E" w:rsidP="004E7E4E">
            <w:r>
              <w:t>Interacteur(s)</w:t>
            </w:r>
          </w:p>
        </w:tc>
        <w:tc>
          <w:tcPr>
            <w:tcW w:w="8514" w:type="dxa"/>
            <w:gridSpan w:val="4"/>
          </w:tcPr>
          <w:p w14:paraId="68F4D4C2" w14:textId="77777777" w:rsidR="004E7E4E" w:rsidRDefault="004E7E4E" w:rsidP="004E7E4E">
            <w:r>
              <w:t>Utilisateur</w:t>
            </w:r>
          </w:p>
        </w:tc>
      </w:tr>
      <w:tr w:rsidR="004E7E4E" w14:paraId="4C620240" w14:textId="77777777" w:rsidTr="00C1282E">
        <w:trPr>
          <w:trHeight w:val="867"/>
        </w:trPr>
        <w:tc>
          <w:tcPr>
            <w:tcW w:w="1942" w:type="dxa"/>
          </w:tcPr>
          <w:p w14:paraId="0C4189BE" w14:textId="77777777" w:rsidR="004E7E4E" w:rsidRDefault="004E7E4E" w:rsidP="004E7E4E">
            <w:r>
              <w:t>Objectif / Description</w:t>
            </w:r>
          </w:p>
        </w:tc>
        <w:tc>
          <w:tcPr>
            <w:tcW w:w="8514" w:type="dxa"/>
            <w:gridSpan w:val="4"/>
          </w:tcPr>
          <w:p w14:paraId="494DE549" w14:textId="77777777" w:rsidR="004E7E4E" w:rsidRDefault="004E7E4E" w:rsidP="004E7E4E">
            <w:r>
              <w:t>Le service permet à un client de visualiser le stock d’aliquotes depuis son poste de travail.</w:t>
            </w:r>
          </w:p>
        </w:tc>
      </w:tr>
      <w:tr w:rsidR="00C1282E" w14:paraId="5FE06270" w14:textId="77777777" w:rsidTr="00C1282E">
        <w:trPr>
          <w:trHeight w:val="435"/>
        </w:trPr>
        <w:tc>
          <w:tcPr>
            <w:tcW w:w="1942" w:type="dxa"/>
            <w:vMerge w:val="restart"/>
          </w:tcPr>
          <w:p w14:paraId="66FD3E32" w14:textId="77777777" w:rsidR="00C1282E" w:rsidRDefault="00C1282E" w:rsidP="00C1282E">
            <w:r>
              <w:t>Test</w:t>
            </w:r>
          </w:p>
        </w:tc>
        <w:tc>
          <w:tcPr>
            <w:tcW w:w="236" w:type="dxa"/>
          </w:tcPr>
          <w:p w14:paraId="1C47E20D" w14:textId="77777777" w:rsidR="00C1282E" w:rsidRPr="007E5CD4" w:rsidRDefault="00C1282E" w:rsidP="00C1282E">
            <w:pPr>
              <w:rPr>
                <w:b/>
              </w:rPr>
            </w:pPr>
            <w:r>
              <w:rPr>
                <w:b/>
              </w:rPr>
              <w:t>Etape</w:t>
            </w:r>
          </w:p>
        </w:tc>
        <w:tc>
          <w:tcPr>
            <w:tcW w:w="3839" w:type="dxa"/>
          </w:tcPr>
          <w:p w14:paraId="0CB7D70E" w14:textId="77777777" w:rsidR="00C1282E" w:rsidRPr="007E5CD4" w:rsidRDefault="00C1282E" w:rsidP="00C1282E">
            <w:pPr>
              <w:rPr>
                <w:b/>
              </w:rPr>
            </w:pPr>
            <w:r>
              <w:rPr>
                <w:b/>
              </w:rPr>
              <w:t>Données d’entrée</w:t>
            </w:r>
          </w:p>
        </w:tc>
        <w:tc>
          <w:tcPr>
            <w:tcW w:w="3802" w:type="dxa"/>
          </w:tcPr>
          <w:p w14:paraId="03C1EEC2" w14:textId="77777777" w:rsidR="00C1282E" w:rsidRPr="007E5CD4" w:rsidRDefault="00C1282E" w:rsidP="00C1282E">
            <w:pPr>
              <w:rPr>
                <w:b/>
              </w:rPr>
            </w:pPr>
            <w:r>
              <w:rPr>
                <w:b/>
              </w:rPr>
              <w:t>Comportement attendu</w:t>
            </w:r>
          </w:p>
        </w:tc>
        <w:tc>
          <w:tcPr>
            <w:tcW w:w="637" w:type="dxa"/>
          </w:tcPr>
          <w:p w14:paraId="41F14492" w14:textId="77777777" w:rsidR="00C1282E" w:rsidRPr="007E5CD4" w:rsidRDefault="00C1282E" w:rsidP="00C1282E">
            <w:pPr>
              <w:rPr>
                <w:b/>
              </w:rPr>
            </w:pPr>
            <w:r>
              <w:rPr>
                <w:b/>
              </w:rPr>
              <w:t>OK ?</w:t>
            </w:r>
          </w:p>
        </w:tc>
      </w:tr>
      <w:tr w:rsidR="00C1282E" w14:paraId="4201B28D" w14:textId="77777777" w:rsidTr="00C1282E">
        <w:trPr>
          <w:trHeight w:val="435"/>
        </w:trPr>
        <w:tc>
          <w:tcPr>
            <w:tcW w:w="1942" w:type="dxa"/>
            <w:vMerge/>
          </w:tcPr>
          <w:p w14:paraId="3E2D54E1" w14:textId="77777777" w:rsidR="00C1282E" w:rsidRDefault="00C1282E" w:rsidP="00C1282E"/>
        </w:tc>
        <w:tc>
          <w:tcPr>
            <w:tcW w:w="236" w:type="dxa"/>
          </w:tcPr>
          <w:p w14:paraId="6C1E0EAE" w14:textId="77777777" w:rsidR="00C1282E" w:rsidRPr="007E5CD4" w:rsidRDefault="00C1282E" w:rsidP="00C1282E">
            <w:pPr>
              <w:jc w:val="center"/>
              <w:rPr>
                <w:b/>
              </w:rPr>
            </w:pPr>
            <w:r>
              <w:rPr>
                <w:b/>
              </w:rPr>
              <w:t>1</w:t>
            </w:r>
          </w:p>
        </w:tc>
        <w:tc>
          <w:tcPr>
            <w:tcW w:w="3839" w:type="dxa"/>
          </w:tcPr>
          <w:p w14:paraId="58262C56" w14:textId="77777777" w:rsidR="00C1282E" w:rsidRDefault="00C1282E" w:rsidP="00C1282E">
            <w:r>
              <w:t>Cliquer sur le logo de l’application.</w:t>
            </w:r>
          </w:p>
          <w:p w14:paraId="4B7FB449" w14:textId="77777777" w:rsidR="00C1282E" w:rsidRPr="001D58C2" w:rsidRDefault="00C1282E" w:rsidP="00C1282E"/>
        </w:tc>
        <w:tc>
          <w:tcPr>
            <w:tcW w:w="3802" w:type="dxa"/>
          </w:tcPr>
          <w:p w14:paraId="7D343493" w14:textId="77777777" w:rsidR="00C1282E" w:rsidRDefault="00C1282E" w:rsidP="00C1282E">
            <w:pPr>
              <w:ind w:left="45"/>
            </w:pPr>
            <w:r>
              <w:t>Sur la page tous les produits sont listés.</w:t>
            </w:r>
          </w:p>
          <w:p w14:paraId="56D1E65C" w14:textId="77777777" w:rsidR="00C1282E" w:rsidRDefault="00C1282E" w:rsidP="00C1282E">
            <w:pPr>
              <w:ind w:left="45"/>
            </w:pPr>
            <w:r>
              <w:t>Pour chaque produit il est possible d’obtenir les informations suivantes :</w:t>
            </w:r>
          </w:p>
          <w:p w14:paraId="4D7F341C" w14:textId="77777777" w:rsidR="00C1282E" w:rsidRDefault="00C1282E" w:rsidP="00C1282E">
            <w:pPr>
              <w:pStyle w:val="Paragraphedeliste"/>
              <w:numPr>
                <w:ilvl w:val="0"/>
                <w:numId w:val="5"/>
              </w:numPr>
            </w:pPr>
            <w:r>
              <w:t>Le nom du produit</w:t>
            </w:r>
          </w:p>
          <w:p w14:paraId="23FEE419" w14:textId="77777777" w:rsidR="00C1282E" w:rsidRDefault="00C1282E" w:rsidP="00C1282E">
            <w:pPr>
              <w:pStyle w:val="Paragraphedeliste"/>
              <w:numPr>
                <w:ilvl w:val="0"/>
                <w:numId w:val="5"/>
              </w:numPr>
            </w:pPr>
            <w:r>
              <w:t>La quantité restante du produit dans le stock</w:t>
            </w:r>
          </w:p>
          <w:p w14:paraId="04816954" w14:textId="77777777" w:rsidR="00C1282E" w:rsidRDefault="00C1282E" w:rsidP="00C1282E">
            <w:pPr>
              <w:ind w:left="45"/>
            </w:pPr>
          </w:p>
          <w:p w14:paraId="73B2719C" w14:textId="77777777" w:rsidR="00C1282E" w:rsidRPr="00BF5CBA" w:rsidRDefault="00C1282E" w:rsidP="00C1282E">
            <w:pPr>
              <w:ind w:left="45"/>
            </w:pPr>
            <w:r>
              <w:t>Un champ de texte permet d’effectuer une recherche.</w:t>
            </w:r>
          </w:p>
        </w:tc>
        <w:tc>
          <w:tcPr>
            <w:tcW w:w="637" w:type="dxa"/>
          </w:tcPr>
          <w:p w14:paraId="1FBD736C" w14:textId="77777777" w:rsidR="00C1282E" w:rsidRPr="007E5CD4" w:rsidRDefault="00C1282E" w:rsidP="00C1282E">
            <w:pPr>
              <w:rPr>
                <w:b/>
              </w:rPr>
            </w:pPr>
          </w:p>
        </w:tc>
      </w:tr>
    </w:tbl>
    <w:p w14:paraId="562BAD87" w14:textId="77777777" w:rsidR="004E7E4E" w:rsidRPr="004E7E4E" w:rsidRDefault="004E7E4E" w:rsidP="004E7E4E"/>
    <w:sectPr w:rsidR="004E7E4E" w:rsidRPr="004E7E4E" w:rsidSect="00BE6CCB">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12B3" w14:textId="77777777" w:rsidR="00C7321A" w:rsidRDefault="00C7321A" w:rsidP="009969E1">
      <w:pPr>
        <w:spacing w:after="0" w:line="240" w:lineRule="auto"/>
      </w:pPr>
      <w:r>
        <w:separator/>
      </w:r>
    </w:p>
  </w:endnote>
  <w:endnote w:type="continuationSeparator" w:id="0">
    <w:p w14:paraId="08E9699B" w14:textId="77777777" w:rsidR="00C7321A" w:rsidRDefault="00C7321A"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Look w:val="04A0" w:firstRow="1" w:lastRow="0" w:firstColumn="1" w:lastColumn="0" w:noHBand="0" w:noVBand="1"/>
    </w:tblPr>
    <w:tblGrid>
      <w:gridCol w:w="1764"/>
      <w:gridCol w:w="1764"/>
      <w:gridCol w:w="1765"/>
      <w:gridCol w:w="1765"/>
      <w:gridCol w:w="1765"/>
      <w:gridCol w:w="1765"/>
    </w:tblGrid>
    <w:tr w:rsidR="004E7E4E" w14:paraId="2B6DECF9" w14:textId="77777777" w:rsidTr="00BE6CCB">
      <w:trPr>
        <w:trHeight w:val="386"/>
      </w:trPr>
      <w:tc>
        <w:tcPr>
          <w:tcW w:w="1764" w:type="dxa"/>
          <w:vMerge w:val="restart"/>
        </w:tcPr>
        <w:p w14:paraId="67D37D38" w14:textId="77777777" w:rsidR="004E7E4E" w:rsidRDefault="004E7E4E" w:rsidP="00751268">
          <w:pPr>
            <w:pStyle w:val="Pieddepage"/>
            <w:ind w:left="-284" w:right="-307"/>
          </w:pPr>
          <w:r>
            <w:rPr>
              <w:noProof/>
            </w:rPr>
            <w:drawing>
              <wp:anchor distT="0" distB="0" distL="114300" distR="114300" simplePos="0" relativeHeight="251660288" behindDoc="0" locked="0" layoutInCell="1" allowOverlap="1" wp14:anchorId="46E23F97" wp14:editId="70AE6928">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3777C60E" w14:textId="77777777" w:rsidR="004E7E4E" w:rsidRDefault="004E7E4E" w:rsidP="00751268">
          <w:pPr>
            <w:pStyle w:val="Pieddepage"/>
            <w:ind w:left="-284" w:right="-307"/>
            <w:jc w:val="center"/>
          </w:pPr>
          <w:r w:rsidRPr="00751268">
            <w:rPr>
              <w:color w:val="4472C4" w:themeColor="accent1"/>
            </w:rPr>
            <w:t>Projet</w:t>
          </w:r>
        </w:p>
      </w:tc>
      <w:tc>
        <w:tcPr>
          <w:tcW w:w="1765" w:type="dxa"/>
        </w:tcPr>
        <w:p w14:paraId="08F5D278" w14:textId="77777777" w:rsidR="004E7E4E" w:rsidRPr="00751268" w:rsidRDefault="004E7E4E" w:rsidP="00751268">
          <w:pPr>
            <w:pStyle w:val="Pieddepage"/>
            <w:ind w:left="-284" w:right="-307"/>
            <w:jc w:val="center"/>
            <w:rPr>
              <w:color w:val="4472C4" w:themeColor="accent1"/>
            </w:rPr>
          </w:pPr>
          <w:r w:rsidRPr="00751268">
            <w:rPr>
              <w:color w:val="4472C4" w:themeColor="accent1"/>
            </w:rPr>
            <w:t>Document</w:t>
          </w:r>
        </w:p>
      </w:tc>
      <w:tc>
        <w:tcPr>
          <w:tcW w:w="1765" w:type="dxa"/>
        </w:tcPr>
        <w:p w14:paraId="5997EEBA" w14:textId="77777777" w:rsidR="004E7E4E" w:rsidRPr="00751268" w:rsidRDefault="004E7E4E" w:rsidP="00751268">
          <w:pPr>
            <w:pStyle w:val="Pieddepage"/>
            <w:ind w:left="-284" w:right="-307"/>
            <w:jc w:val="center"/>
            <w:rPr>
              <w:color w:val="4472C4" w:themeColor="accent1"/>
            </w:rPr>
          </w:pPr>
          <w:r w:rsidRPr="00751268">
            <w:rPr>
              <w:color w:val="4472C4" w:themeColor="accent1"/>
            </w:rPr>
            <w:t>Version</w:t>
          </w:r>
        </w:p>
      </w:tc>
      <w:tc>
        <w:tcPr>
          <w:tcW w:w="1765" w:type="dxa"/>
        </w:tcPr>
        <w:p w14:paraId="34AE4B0F" w14:textId="77777777" w:rsidR="004E7E4E" w:rsidRPr="00751268" w:rsidRDefault="004E7E4E" w:rsidP="00751268">
          <w:pPr>
            <w:pStyle w:val="Pieddepage"/>
            <w:ind w:left="-284" w:right="-307"/>
            <w:jc w:val="center"/>
            <w:rPr>
              <w:color w:val="4472C4" w:themeColor="accent1"/>
            </w:rPr>
          </w:pPr>
          <w:r w:rsidRPr="00751268">
            <w:rPr>
              <w:color w:val="4472C4" w:themeColor="accent1"/>
            </w:rPr>
            <w:t>Date</w:t>
          </w:r>
        </w:p>
      </w:tc>
      <w:tc>
        <w:tcPr>
          <w:tcW w:w="1765" w:type="dxa"/>
          <w:vMerge w:val="restart"/>
        </w:tcPr>
        <w:p w14:paraId="1D825119" w14:textId="77777777" w:rsidR="004E7E4E" w:rsidRDefault="004E7E4E" w:rsidP="00751268">
          <w:pPr>
            <w:pStyle w:val="Pieddepage"/>
            <w:ind w:left="-284" w:right="-307"/>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4E7E4E" w14:paraId="7C668E5E" w14:textId="77777777" w:rsidTr="00BE6CCB">
      <w:trPr>
        <w:trHeight w:val="386"/>
      </w:trPr>
      <w:tc>
        <w:tcPr>
          <w:tcW w:w="1764" w:type="dxa"/>
          <w:vMerge/>
        </w:tcPr>
        <w:p w14:paraId="3328CB79" w14:textId="77777777" w:rsidR="004E7E4E" w:rsidRDefault="004E7E4E" w:rsidP="00751268">
          <w:pPr>
            <w:pStyle w:val="Pieddepage"/>
            <w:ind w:left="-284" w:right="-307"/>
          </w:pPr>
        </w:p>
      </w:tc>
      <w:tc>
        <w:tcPr>
          <w:tcW w:w="1764" w:type="dxa"/>
        </w:tcPr>
        <w:p w14:paraId="3F12B195" w14:textId="77777777" w:rsidR="004E7E4E" w:rsidRDefault="004E7E4E" w:rsidP="00751268">
          <w:pPr>
            <w:pStyle w:val="Pieddepage"/>
            <w:ind w:left="-284" w:right="-307"/>
            <w:jc w:val="center"/>
          </w:pPr>
          <w:r>
            <w:t>GSA</w:t>
          </w:r>
        </w:p>
      </w:tc>
      <w:tc>
        <w:tcPr>
          <w:tcW w:w="1765" w:type="dxa"/>
        </w:tcPr>
        <w:p w14:paraId="4B3365B0" w14:textId="77777777" w:rsidR="004E7E4E" w:rsidRDefault="004E7E4E" w:rsidP="00751268">
          <w:pPr>
            <w:pStyle w:val="Pieddepage"/>
            <w:ind w:left="-284" w:right="-307"/>
            <w:jc w:val="center"/>
          </w:pPr>
          <w:r>
            <w:t>CDT</w:t>
          </w:r>
        </w:p>
      </w:tc>
      <w:tc>
        <w:tcPr>
          <w:tcW w:w="1765" w:type="dxa"/>
        </w:tcPr>
        <w:p w14:paraId="0DD0F27F" w14:textId="77777777" w:rsidR="004E7E4E" w:rsidRDefault="004E7E4E" w:rsidP="00751268">
          <w:pPr>
            <w:pStyle w:val="Pieddepage"/>
            <w:ind w:left="-284" w:right="-307"/>
            <w:jc w:val="center"/>
          </w:pPr>
          <w:r>
            <w:t>1.0</w:t>
          </w:r>
        </w:p>
      </w:tc>
      <w:tc>
        <w:tcPr>
          <w:tcW w:w="1765" w:type="dxa"/>
        </w:tcPr>
        <w:p w14:paraId="23F3B8A5" w14:textId="77777777" w:rsidR="004E7E4E" w:rsidRDefault="004E7E4E" w:rsidP="00751268">
          <w:pPr>
            <w:pStyle w:val="Pieddepage"/>
            <w:ind w:left="-284" w:right="-307"/>
            <w:jc w:val="center"/>
          </w:pPr>
          <w:r>
            <w:rPr>
              <w:noProof/>
            </w:rPr>
            <w:t>19/03/2019</w:t>
          </w:r>
        </w:p>
      </w:tc>
      <w:tc>
        <w:tcPr>
          <w:tcW w:w="1765" w:type="dxa"/>
          <w:vMerge/>
        </w:tcPr>
        <w:p w14:paraId="57FF68DB" w14:textId="77777777" w:rsidR="004E7E4E" w:rsidRDefault="004E7E4E" w:rsidP="00751268">
          <w:pPr>
            <w:pStyle w:val="Pieddepage"/>
            <w:ind w:left="-284" w:right="-307"/>
          </w:pPr>
        </w:p>
      </w:tc>
    </w:tr>
  </w:tbl>
  <w:p w14:paraId="0570B32C" w14:textId="77777777" w:rsidR="004E7E4E" w:rsidRDefault="004E7E4E"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38B81" w14:textId="77777777" w:rsidR="00C7321A" w:rsidRDefault="00C7321A" w:rsidP="009969E1">
      <w:pPr>
        <w:spacing w:after="0" w:line="240" w:lineRule="auto"/>
      </w:pPr>
      <w:r>
        <w:separator/>
      </w:r>
    </w:p>
  </w:footnote>
  <w:footnote w:type="continuationSeparator" w:id="0">
    <w:p w14:paraId="39DFC108" w14:textId="77777777" w:rsidR="00C7321A" w:rsidRDefault="00C7321A"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2519A"/>
    <w:multiLevelType w:val="hybridMultilevel"/>
    <w:tmpl w:val="EB107268"/>
    <w:lvl w:ilvl="0" w:tplc="C75CC3B8">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241B6626"/>
    <w:multiLevelType w:val="hybridMultilevel"/>
    <w:tmpl w:val="29F4036A"/>
    <w:lvl w:ilvl="0" w:tplc="66DC5E9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000778"/>
    <w:multiLevelType w:val="hybridMultilevel"/>
    <w:tmpl w:val="E258E878"/>
    <w:lvl w:ilvl="0" w:tplc="1AF6B62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AF0E3E"/>
    <w:multiLevelType w:val="hybridMultilevel"/>
    <w:tmpl w:val="1F2C65F0"/>
    <w:lvl w:ilvl="0" w:tplc="902ECF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286D"/>
    <w:rsid w:val="000175EE"/>
    <w:rsid w:val="001178D2"/>
    <w:rsid w:val="001C6A0A"/>
    <w:rsid w:val="001D58C2"/>
    <w:rsid w:val="002F4498"/>
    <w:rsid w:val="003E1025"/>
    <w:rsid w:val="00447315"/>
    <w:rsid w:val="00450DC6"/>
    <w:rsid w:val="00462225"/>
    <w:rsid w:val="00477D71"/>
    <w:rsid w:val="004E7E4E"/>
    <w:rsid w:val="005557CB"/>
    <w:rsid w:val="00562BBE"/>
    <w:rsid w:val="005B094C"/>
    <w:rsid w:val="00740F66"/>
    <w:rsid w:val="00751268"/>
    <w:rsid w:val="00781AD9"/>
    <w:rsid w:val="007A05A6"/>
    <w:rsid w:val="00843E47"/>
    <w:rsid w:val="00886C2D"/>
    <w:rsid w:val="008F4DBB"/>
    <w:rsid w:val="00910028"/>
    <w:rsid w:val="00965DB0"/>
    <w:rsid w:val="009969E1"/>
    <w:rsid w:val="00A41724"/>
    <w:rsid w:val="00A9496A"/>
    <w:rsid w:val="00B81C21"/>
    <w:rsid w:val="00BA574A"/>
    <w:rsid w:val="00BA5EBB"/>
    <w:rsid w:val="00BC431C"/>
    <w:rsid w:val="00BE6CCB"/>
    <w:rsid w:val="00BF5CBA"/>
    <w:rsid w:val="00C1282E"/>
    <w:rsid w:val="00C41B2E"/>
    <w:rsid w:val="00C7321A"/>
    <w:rsid w:val="00CB6E5A"/>
    <w:rsid w:val="00DB724E"/>
    <w:rsid w:val="00DD4516"/>
    <w:rsid w:val="00E14874"/>
    <w:rsid w:val="00E779EF"/>
    <w:rsid w:val="00EE7FA2"/>
    <w:rsid w:val="00FC5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D0FA"/>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5C0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6E5A"/>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178D2"/>
    <w:pPr>
      <w:spacing w:after="0" w:line="240" w:lineRule="auto"/>
    </w:pPr>
    <w:rPr>
      <w:rFonts w:ascii="Calibri" w:eastAsia="Calibri" w:hAnsi="Calibri" w:cs="Calibri"/>
      <w:lang w:eastAsia="zh-CN" w:bidi="hi-IN"/>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FC5C0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6222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D58C2"/>
    <w:pPr>
      <w:ind w:left="720"/>
      <w:contextualSpacing/>
    </w:pPr>
  </w:style>
  <w:style w:type="paragraph" w:styleId="En-ttedetabledesmatires">
    <w:name w:val="TOC Heading"/>
    <w:basedOn w:val="Titre1"/>
    <w:next w:val="Normal"/>
    <w:uiPriority w:val="39"/>
    <w:unhideWhenUsed/>
    <w:qFormat/>
    <w:rsid w:val="004E7E4E"/>
    <w:pPr>
      <w:numPr>
        <w:numId w:val="0"/>
      </w:numPr>
      <w:outlineLvl w:val="9"/>
    </w:pPr>
    <w:rPr>
      <w:lang w:eastAsia="fr-FR"/>
    </w:rPr>
  </w:style>
  <w:style w:type="paragraph" w:styleId="TM1">
    <w:name w:val="toc 1"/>
    <w:basedOn w:val="Normal"/>
    <w:next w:val="Normal"/>
    <w:autoRedefine/>
    <w:uiPriority w:val="39"/>
    <w:unhideWhenUsed/>
    <w:rsid w:val="004E7E4E"/>
    <w:pPr>
      <w:spacing w:after="100"/>
    </w:pPr>
  </w:style>
  <w:style w:type="paragraph" w:styleId="TM2">
    <w:name w:val="toc 2"/>
    <w:basedOn w:val="Normal"/>
    <w:next w:val="Normal"/>
    <w:autoRedefine/>
    <w:uiPriority w:val="39"/>
    <w:unhideWhenUsed/>
    <w:rsid w:val="004E7E4E"/>
    <w:pPr>
      <w:spacing w:after="100"/>
      <w:ind w:left="220"/>
    </w:pPr>
  </w:style>
  <w:style w:type="character" w:styleId="Lienhypertexte">
    <w:name w:val="Hyperlink"/>
    <w:basedOn w:val="Policepardfaut"/>
    <w:uiPriority w:val="99"/>
    <w:unhideWhenUsed/>
    <w:rsid w:val="004E7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AD61-AF87-4019-A853-4224E7C3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2354</Words>
  <Characters>13186</Characters>
  <Application>Microsoft Office Word</Application>
  <DocSecurity>0</DocSecurity>
  <Lines>824</Lines>
  <Paragraphs>5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9</cp:revision>
  <cp:lastPrinted>2019-03-19T17:08:00Z</cp:lastPrinted>
  <dcterms:created xsi:type="dcterms:W3CDTF">2019-03-19T13:31:00Z</dcterms:created>
  <dcterms:modified xsi:type="dcterms:W3CDTF">2019-03-19T17:10:00Z</dcterms:modified>
</cp:coreProperties>
</file>